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EA5B" w14:textId="1239820D" w:rsidR="00DE23F7" w:rsidRPr="0023101A" w:rsidRDefault="000655CA" w:rsidP="00DA406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C49EB82" wp14:editId="5E5C33BB">
            <wp:extent cx="4124325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EA5C" w14:textId="77777777" w:rsidR="00DE23F7" w:rsidRPr="0023101A" w:rsidRDefault="00DE23F7">
      <w:pPr>
        <w:rPr>
          <w:rFonts w:asciiTheme="minorHAnsi" w:hAnsiTheme="minorHAnsi"/>
        </w:rPr>
      </w:pPr>
    </w:p>
    <w:p w14:paraId="6C49EA5D" w14:textId="77777777" w:rsidR="00DE23F7" w:rsidRPr="0023101A" w:rsidRDefault="00DE23F7">
      <w:pPr>
        <w:rPr>
          <w:rFonts w:asciiTheme="minorHAnsi" w:hAnsiTheme="minorHAnsi"/>
        </w:rPr>
      </w:pPr>
    </w:p>
    <w:p w14:paraId="6C49EA5E" w14:textId="77777777" w:rsidR="00DE23F7" w:rsidRPr="0023101A" w:rsidRDefault="00DE23F7">
      <w:pPr>
        <w:rPr>
          <w:rFonts w:asciiTheme="minorHAnsi" w:hAnsiTheme="minorHAnsi"/>
        </w:rPr>
      </w:pPr>
    </w:p>
    <w:p w14:paraId="6C49EA5F" w14:textId="77777777" w:rsidR="00DE23F7" w:rsidRPr="0023101A" w:rsidRDefault="00DE23F7">
      <w:pPr>
        <w:rPr>
          <w:rFonts w:asciiTheme="minorHAnsi" w:hAnsiTheme="minorHAnsi"/>
        </w:rPr>
      </w:pPr>
    </w:p>
    <w:p w14:paraId="6C49EA60" w14:textId="6CBA363C" w:rsidR="00DE23F7" w:rsidRPr="0023101A" w:rsidRDefault="00DE23F7" w:rsidP="00DE2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</w:rPr>
      </w:pPr>
      <w:r w:rsidRPr="0023101A">
        <w:rPr>
          <w:rFonts w:asciiTheme="minorHAnsi" w:hAnsiTheme="minorHAnsi" w:cs="Calibri"/>
        </w:rPr>
        <w:t xml:space="preserve">Legge regionale </w:t>
      </w:r>
      <w:r w:rsidR="0008027C">
        <w:rPr>
          <w:rFonts w:asciiTheme="minorHAnsi" w:hAnsiTheme="minorHAnsi" w:cs="Calibri"/>
        </w:rPr>
        <w:t>22 ottobre 2018</w:t>
      </w:r>
      <w:r w:rsidRPr="0023101A">
        <w:rPr>
          <w:rFonts w:asciiTheme="minorHAnsi" w:hAnsiTheme="minorHAnsi" w:cs="Calibri"/>
        </w:rPr>
        <w:t xml:space="preserve">, n. </w:t>
      </w:r>
      <w:r w:rsidR="0008027C">
        <w:rPr>
          <w:rFonts w:asciiTheme="minorHAnsi" w:hAnsiTheme="minorHAnsi" w:cs="Calibri"/>
        </w:rPr>
        <w:t>15</w:t>
      </w:r>
      <w:r w:rsidRPr="0023101A">
        <w:rPr>
          <w:rFonts w:asciiTheme="minorHAnsi" w:hAnsiTheme="minorHAnsi" w:cs="Calibri"/>
        </w:rPr>
        <w:t xml:space="preserve"> “</w:t>
      </w:r>
      <w:r w:rsidR="0008027C">
        <w:rPr>
          <w:rFonts w:asciiTheme="minorHAnsi" w:hAnsiTheme="minorHAnsi" w:cs="Calibri"/>
        </w:rPr>
        <w:t>Legge sulla partecipazione all’elaborazione delle politiche pubbliche. Abrogazione della legge regionale 9 febbraio 2010.n.3”</w:t>
      </w:r>
    </w:p>
    <w:p w14:paraId="6C49EA61" w14:textId="77777777" w:rsidR="00DE23F7" w:rsidRPr="0023101A" w:rsidRDefault="00DE23F7">
      <w:pPr>
        <w:rPr>
          <w:rFonts w:asciiTheme="minorHAnsi" w:hAnsiTheme="minorHAnsi"/>
        </w:rPr>
      </w:pPr>
    </w:p>
    <w:p w14:paraId="6C49EA62" w14:textId="77777777" w:rsidR="00DE23F7" w:rsidRPr="0023101A" w:rsidRDefault="00DE23F7">
      <w:pPr>
        <w:rPr>
          <w:rFonts w:asciiTheme="minorHAnsi" w:hAnsiTheme="minorHAnsi"/>
        </w:rPr>
      </w:pPr>
    </w:p>
    <w:p w14:paraId="6C49EA63" w14:textId="77777777" w:rsidR="00DE23F7" w:rsidRPr="0023101A" w:rsidRDefault="00DE23F7">
      <w:pPr>
        <w:rPr>
          <w:rFonts w:asciiTheme="minorHAnsi" w:hAnsiTheme="minorHAnsi"/>
        </w:rPr>
      </w:pPr>
    </w:p>
    <w:p w14:paraId="6C49EA64" w14:textId="77777777" w:rsidR="00DE23F7" w:rsidRPr="0023101A" w:rsidRDefault="00DE23F7">
      <w:pPr>
        <w:rPr>
          <w:rFonts w:asciiTheme="minorHAnsi" w:hAnsiTheme="minorHAnsi"/>
        </w:rPr>
      </w:pPr>
    </w:p>
    <w:p w14:paraId="6C49EA65" w14:textId="77777777" w:rsidR="00DE23F7" w:rsidRPr="0023101A" w:rsidRDefault="00DE23F7">
      <w:pPr>
        <w:rPr>
          <w:rFonts w:asciiTheme="minorHAnsi" w:hAnsiTheme="minorHAnsi"/>
        </w:rPr>
      </w:pPr>
    </w:p>
    <w:p w14:paraId="6C49EA66" w14:textId="77777777" w:rsidR="00DE23F7" w:rsidRPr="0023101A" w:rsidRDefault="00DE23F7">
      <w:pPr>
        <w:rPr>
          <w:rFonts w:asciiTheme="minorHAnsi" w:hAnsiTheme="minorHAnsi"/>
        </w:rPr>
      </w:pPr>
    </w:p>
    <w:p w14:paraId="6C49EA67" w14:textId="77777777" w:rsidR="00DE23F7" w:rsidRPr="0023101A" w:rsidRDefault="00DE23F7">
      <w:pPr>
        <w:rPr>
          <w:rFonts w:asciiTheme="minorHAnsi" w:hAnsiTheme="minorHAnsi"/>
        </w:rPr>
      </w:pPr>
    </w:p>
    <w:p w14:paraId="6C49EA68" w14:textId="77777777" w:rsidR="00DE23F7" w:rsidRPr="0023101A" w:rsidRDefault="00DE23F7">
      <w:pPr>
        <w:rPr>
          <w:rFonts w:asciiTheme="minorHAnsi" w:hAnsiTheme="minorHAnsi"/>
        </w:rPr>
      </w:pPr>
    </w:p>
    <w:p w14:paraId="6C49EA69" w14:textId="77777777" w:rsidR="00DE23F7" w:rsidRPr="0023101A" w:rsidRDefault="00DE23F7">
      <w:pPr>
        <w:rPr>
          <w:rFonts w:asciiTheme="minorHAnsi" w:hAnsiTheme="minorHAnsi"/>
        </w:rPr>
      </w:pPr>
    </w:p>
    <w:p w14:paraId="6C49EA6A" w14:textId="77777777" w:rsidR="00DE23F7" w:rsidRPr="0023101A" w:rsidRDefault="00DE23F7">
      <w:pPr>
        <w:rPr>
          <w:rFonts w:asciiTheme="minorHAnsi" w:hAnsiTheme="minorHAnsi"/>
        </w:rPr>
      </w:pPr>
    </w:p>
    <w:p w14:paraId="6C49EA6B" w14:textId="77777777" w:rsidR="00DE23F7" w:rsidRPr="0023101A" w:rsidRDefault="00DE23F7">
      <w:pPr>
        <w:rPr>
          <w:rFonts w:asciiTheme="minorHAnsi" w:hAnsiTheme="minorHAnsi"/>
        </w:rPr>
      </w:pPr>
    </w:p>
    <w:p w14:paraId="6C49EA6C" w14:textId="77777777" w:rsidR="00DE23F7" w:rsidRPr="0023101A" w:rsidRDefault="00DE23F7">
      <w:pPr>
        <w:rPr>
          <w:rFonts w:asciiTheme="minorHAnsi" w:hAnsiTheme="minorHAnsi"/>
        </w:rPr>
      </w:pPr>
    </w:p>
    <w:p w14:paraId="6C49EA6D" w14:textId="77777777" w:rsidR="00DE23F7" w:rsidRPr="0023101A" w:rsidRDefault="00DE23F7">
      <w:pPr>
        <w:rPr>
          <w:rFonts w:asciiTheme="minorHAnsi" w:hAnsiTheme="minorHAnsi"/>
        </w:rPr>
      </w:pPr>
    </w:p>
    <w:p w14:paraId="6C49EA6E" w14:textId="77777777" w:rsidR="00DE23F7" w:rsidRPr="0023101A" w:rsidRDefault="00DE23F7">
      <w:pPr>
        <w:rPr>
          <w:rFonts w:asciiTheme="minorHAnsi" w:hAnsiTheme="minorHAnsi"/>
        </w:rPr>
      </w:pPr>
    </w:p>
    <w:p w14:paraId="6C49EA6F" w14:textId="77777777" w:rsidR="00DE23F7" w:rsidRPr="0023101A" w:rsidRDefault="00DE23F7">
      <w:pPr>
        <w:rPr>
          <w:rFonts w:asciiTheme="minorHAnsi" w:hAnsiTheme="minorHAnsi"/>
        </w:rPr>
      </w:pPr>
    </w:p>
    <w:p w14:paraId="7775ACF8" w14:textId="6BF82803" w:rsidR="00887E08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SCHEMA FACSIMILE PER LA REDAZIONE DEL PROGETTO</w:t>
      </w:r>
    </w:p>
    <w:p w14:paraId="4C29A785" w14:textId="78798FD1" w:rsidR="005A0EDA" w:rsidRPr="0023101A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E </w:t>
      </w:r>
      <w:r w:rsidR="005A0EDA">
        <w:rPr>
          <w:rFonts w:asciiTheme="minorHAnsi" w:hAnsiTheme="minorHAnsi" w:cs="Tahoma"/>
          <w:sz w:val="32"/>
          <w:szCs w:val="32"/>
        </w:rPr>
        <w:t xml:space="preserve">GUIDA </w:t>
      </w:r>
      <w:r w:rsidR="00DE23F7" w:rsidRPr="0023101A">
        <w:rPr>
          <w:rFonts w:asciiTheme="minorHAnsi" w:hAnsiTheme="minorHAnsi" w:cs="Tahoma"/>
          <w:sz w:val="32"/>
          <w:szCs w:val="32"/>
        </w:rPr>
        <w:t>ALLA COMPILAZIONE</w:t>
      </w:r>
      <w:r>
        <w:rPr>
          <w:rFonts w:asciiTheme="minorHAnsi" w:hAnsiTheme="minorHAnsi" w:cs="Tahoma"/>
          <w:sz w:val="32"/>
          <w:szCs w:val="32"/>
        </w:rPr>
        <w:t xml:space="preserve"> </w:t>
      </w:r>
    </w:p>
    <w:p w14:paraId="3E641950" w14:textId="61EAE93B" w:rsidR="007A4973" w:rsidRPr="0023101A" w:rsidRDefault="0008027C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Bando </w:t>
      </w:r>
      <w:r w:rsidR="00CB262A">
        <w:rPr>
          <w:rFonts w:asciiTheme="minorHAnsi" w:hAnsiTheme="minorHAnsi" w:cs="Tahoma"/>
          <w:sz w:val="32"/>
          <w:szCs w:val="32"/>
        </w:rPr>
        <w:t xml:space="preserve">tematico </w:t>
      </w:r>
      <w:r>
        <w:rPr>
          <w:rFonts w:asciiTheme="minorHAnsi" w:hAnsiTheme="minorHAnsi" w:cs="Tahoma"/>
          <w:sz w:val="32"/>
          <w:szCs w:val="32"/>
        </w:rPr>
        <w:t>201</w:t>
      </w:r>
      <w:r w:rsidR="00CB262A">
        <w:rPr>
          <w:rFonts w:asciiTheme="minorHAnsi" w:hAnsiTheme="minorHAnsi" w:cs="Tahoma"/>
          <w:sz w:val="32"/>
          <w:szCs w:val="32"/>
        </w:rPr>
        <w:t>9</w:t>
      </w:r>
    </w:p>
    <w:p w14:paraId="6C49EA72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3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4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9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A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B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E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F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0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1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2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3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4" w14:textId="77777777" w:rsidR="00DE23F7" w:rsidRPr="00CB262A" w:rsidRDefault="00DE23F7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CB262A">
        <w:rPr>
          <w:rFonts w:asciiTheme="minorHAnsi" w:hAnsiTheme="minorHAnsi" w:cs="Tahoma"/>
          <w:b w:val="0"/>
          <w:sz w:val="20"/>
          <w:szCs w:val="20"/>
        </w:rPr>
        <w:t>Direzione generale Assemblea legislativa</w:t>
      </w:r>
    </w:p>
    <w:p w14:paraId="6BF8B2D3" w14:textId="471BCAE3" w:rsidR="00CC0B7A" w:rsidRPr="00CB262A" w:rsidRDefault="00CC0B7A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CB262A">
        <w:rPr>
          <w:rFonts w:asciiTheme="minorHAnsi" w:hAnsiTheme="minorHAnsi" w:cs="Tahoma"/>
          <w:b w:val="0"/>
          <w:sz w:val="20"/>
          <w:szCs w:val="20"/>
        </w:rPr>
        <w:t xml:space="preserve">Ufficio di supporto al Tecnico di garanzia </w:t>
      </w:r>
      <w:r w:rsidR="0008027C" w:rsidRPr="00CB262A">
        <w:rPr>
          <w:rFonts w:asciiTheme="minorHAnsi" w:hAnsiTheme="minorHAnsi" w:cs="Tahoma"/>
          <w:b w:val="0"/>
          <w:sz w:val="20"/>
          <w:szCs w:val="20"/>
        </w:rPr>
        <w:t>della</w:t>
      </w:r>
      <w:r w:rsidRPr="00CB262A">
        <w:rPr>
          <w:rFonts w:asciiTheme="minorHAnsi" w:hAnsiTheme="minorHAnsi" w:cs="Tahoma"/>
          <w:b w:val="0"/>
          <w:sz w:val="20"/>
          <w:szCs w:val="20"/>
        </w:rPr>
        <w:t xml:space="preserve"> partecipazione</w:t>
      </w:r>
    </w:p>
    <w:p w14:paraId="597EF047" w14:textId="77777777" w:rsidR="00CB262A" w:rsidRPr="00CB262A" w:rsidRDefault="00CB262A" w:rsidP="00CB262A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CB262A">
        <w:rPr>
          <w:rFonts w:asciiTheme="minorHAnsi" w:hAnsiTheme="minorHAnsi" w:cs="Tahoma"/>
          <w:b w:val="0"/>
          <w:sz w:val="20"/>
          <w:szCs w:val="20"/>
        </w:rPr>
        <w:t>Servizio Statistica, Comunicazione, Sistemi Informativi Geografici, Partecipazione</w:t>
      </w:r>
    </w:p>
    <w:p w14:paraId="10432E53" w14:textId="50E90ED8" w:rsidR="00CB262A" w:rsidRDefault="00CB262A" w:rsidP="00CB262A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CB262A">
        <w:rPr>
          <w:rFonts w:asciiTheme="minorHAnsi" w:hAnsiTheme="minorHAnsi" w:cs="Tahoma"/>
          <w:b w:val="0"/>
          <w:sz w:val="20"/>
          <w:szCs w:val="20"/>
        </w:rPr>
        <w:t>Regione Emilia-Romagna</w:t>
      </w:r>
    </w:p>
    <w:p w14:paraId="17EB6504" w14:textId="1F3A6872" w:rsidR="00AA089A" w:rsidRPr="00CB262A" w:rsidRDefault="00AA089A" w:rsidP="00CB262A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>
        <w:rPr>
          <w:rFonts w:asciiTheme="minorHAnsi" w:hAnsiTheme="minorHAnsi" w:cs="Tahoma"/>
          <w:b w:val="0"/>
          <w:sz w:val="20"/>
          <w:szCs w:val="20"/>
        </w:rPr>
        <w:t>Marzo 2019</w:t>
      </w:r>
    </w:p>
    <w:p w14:paraId="6C49EA86" w14:textId="53C52179" w:rsidR="00DE23F7" w:rsidRPr="0023101A" w:rsidRDefault="00DE23F7" w:rsidP="00DE23F7">
      <w:pPr>
        <w:jc w:val="center"/>
        <w:rPr>
          <w:rFonts w:asciiTheme="minorHAnsi" w:hAnsiTheme="minorHAnsi" w:cs="Tahoma"/>
          <w:b w:val="0"/>
        </w:rPr>
      </w:pPr>
    </w:p>
    <w:p w14:paraId="6C49EA87" w14:textId="77777777" w:rsidR="00DE23F7" w:rsidRPr="0023101A" w:rsidRDefault="00DE23F7" w:rsidP="00DE23F7">
      <w:pPr>
        <w:jc w:val="center"/>
        <w:rPr>
          <w:rFonts w:asciiTheme="minorHAnsi" w:hAnsiTheme="minorHAnsi" w:cs="Tahoma"/>
          <w:b w:val="0"/>
        </w:rPr>
        <w:sectPr w:rsidR="00DE23F7" w:rsidRPr="0023101A" w:rsidSect="00DE23F7">
          <w:footerReference w:type="even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C49EA88" w14:textId="77777777" w:rsidR="00DE23F7" w:rsidRPr="0023101A" w:rsidRDefault="00DE23F7" w:rsidP="00B80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 w:rsidRPr="0023101A">
        <w:rPr>
          <w:rFonts w:asciiTheme="minorHAnsi" w:hAnsiTheme="minorHAnsi"/>
          <w:sz w:val="28"/>
          <w:szCs w:val="28"/>
        </w:rPr>
        <w:lastRenderedPageBreak/>
        <w:t>Premessa</w:t>
      </w:r>
    </w:p>
    <w:p w14:paraId="6C49EA89" w14:textId="77777777" w:rsidR="00DE23F7" w:rsidRPr="0023101A" w:rsidRDefault="00DE23F7" w:rsidP="00DE23F7">
      <w:pPr>
        <w:jc w:val="both"/>
        <w:rPr>
          <w:rFonts w:asciiTheme="minorHAnsi" w:hAnsiTheme="minorHAnsi"/>
        </w:rPr>
      </w:pPr>
    </w:p>
    <w:p w14:paraId="088B3A3D" w14:textId="0F0DF52D" w:rsidR="00102596" w:rsidRPr="00102596" w:rsidRDefault="00102596" w:rsidP="00102596">
      <w:pPr>
        <w:spacing w:after="120"/>
        <w:jc w:val="both"/>
        <w:rPr>
          <w:rFonts w:asciiTheme="minorHAnsi" w:hAnsiTheme="minorHAnsi"/>
          <w:b w:val="0"/>
        </w:rPr>
      </w:pPr>
      <w:r w:rsidRPr="00102596">
        <w:rPr>
          <w:rFonts w:asciiTheme="minorHAnsi" w:hAnsiTheme="minorHAnsi"/>
          <w:b w:val="0"/>
        </w:rPr>
        <w:t xml:space="preserve">Il Bando </w:t>
      </w:r>
      <w:r>
        <w:rPr>
          <w:rFonts w:asciiTheme="minorHAnsi" w:hAnsiTheme="minorHAnsi"/>
          <w:b w:val="0"/>
        </w:rPr>
        <w:t xml:space="preserve">tematico </w:t>
      </w:r>
      <w:r w:rsidRPr="00102596">
        <w:rPr>
          <w:rFonts w:asciiTheme="minorHAnsi" w:hAnsiTheme="minorHAnsi"/>
          <w:b w:val="0"/>
        </w:rPr>
        <w:t xml:space="preserve">2019 per la concessione di contributi per la realizzazione di processi partecipativi prevede come </w:t>
      </w:r>
      <w:r w:rsidRPr="00C5124C">
        <w:rPr>
          <w:rFonts w:asciiTheme="minorHAnsi" w:hAnsiTheme="minorHAnsi"/>
        </w:rPr>
        <w:t>unica modalità per la presentazione delle domande l’utilizzo del servizio online</w:t>
      </w:r>
      <w:r>
        <w:rPr>
          <w:rFonts w:asciiTheme="minorHAnsi" w:hAnsiTheme="minorHAnsi"/>
          <w:b w:val="0"/>
        </w:rPr>
        <w:t xml:space="preserve"> </w:t>
      </w:r>
    </w:p>
    <w:p w14:paraId="355E85C2" w14:textId="5117A6B1" w:rsidR="00102596" w:rsidRDefault="00102596" w:rsidP="00102596">
      <w:pPr>
        <w:spacing w:after="120"/>
        <w:jc w:val="both"/>
        <w:rPr>
          <w:rFonts w:asciiTheme="minorHAnsi" w:hAnsiTheme="minorHAnsi"/>
          <w:b w:val="0"/>
        </w:rPr>
      </w:pPr>
      <w:r w:rsidRPr="00102596">
        <w:rPr>
          <w:rFonts w:asciiTheme="minorHAnsi" w:hAnsiTheme="minorHAnsi"/>
          <w:b w:val="0"/>
        </w:rPr>
        <w:t xml:space="preserve">disponibile alla pagina </w:t>
      </w:r>
      <w:hyperlink r:id="rId14" w:history="1">
        <w:r w:rsidRPr="00D113B6">
          <w:rPr>
            <w:rStyle w:val="Collegamentoipertestuale"/>
            <w:rFonts w:asciiTheme="minorHAnsi" w:hAnsiTheme="minorHAnsi"/>
            <w:b w:val="0"/>
          </w:rPr>
          <w:t>https://partecipazione.regione.emilia-romagna.it/bando2019</w:t>
        </w:r>
      </w:hyperlink>
      <w:r>
        <w:rPr>
          <w:rFonts w:asciiTheme="minorHAnsi" w:hAnsiTheme="minorHAnsi"/>
          <w:b w:val="0"/>
        </w:rPr>
        <w:t xml:space="preserve"> </w:t>
      </w:r>
    </w:p>
    <w:p w14:paraId="06E8C1BF" w14:textId="77777777" w:rsidR="004A1A33" w:rsidRDefault="004A1A33" w:rsidP="004A1A33">
      <w:pPr>
        <w:rPr>
          <w:rFonts w:ascii="Calibri" w:hAnsi="Calibri"/>
          <w:b w:val="0"/>
          <w:sz w:val="22"/>
          <w:szCs w:val="22"/>
        </w:rPr>
      </w:pPr>
    </w:p>
    <w:p w14:paraId="09204BD2" w14:textId="25837A65" w:rsidR="00B901F8" w:rsidRDefault="00B901F8" w:rsidP="004A1A33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La piattaforma presenta diverse sezioni, che dovranno essere compilate; per alcune di queste, la maggioranza, la compilazione è obbligatoria, e se non compilate non sarà possibile concludere la procedura. Quelle obbligatorie sono contrassegnate da un </w:t>
      </w:r>
      <w:r w:rsidRPr="005A0EDA">
        <w:rPr>
          <w:rFonts w:asciiTheme="minorHAnsi" w:hAnsiTheme="minorHAnsi"/>
        </w:rPr>
        <w:t>asterisco</w:t>
      </w:r>
      <w:r>
        <w:rPr>
          <w:rFonts w:asciiTheme="minorHAnsi" w:hAnsiTheme="minorHAnsi"/>
          <w:b w:val="0"/>
        </w:rPr>
        <w:t>.</w:t>
      </w:r>
    </w:p>
    <w:p w14:paraId="1799D289" w14:textId="75FB3CFF" w:rsidR="0008027C" w:rsidRPr="0008027C" w:rsidRDefault="00B901F8" w:rsidP="0008027C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er alcune sezione è anche </w:t>
      </w:r>
      <w:r w:rsidR="00C5124C">
        <w:rPr>
          <w:rFonts w:asciiTheme="minorHAnsi" w:hAnsiTheme="minorHAnsi"/>
          <w:b w:val="0"/>
        </w:rPr>
        <w:t>possibile</w:t>
      </w:r>
      <w:r>
        <w:rPr>
          <w:rFonts w:asciiTheme="minorHAnsi" w:hAnsiTheme="minorHAnsi"/>
          <w:b w:val="0"/>
        </w:rPr>
        <w:t xml:space="preserve"> inserire degli allegati</w:t>
      </w:r>
      <w:r w:rsidR="00887E08">
        <w:rPr>
          <w:rFonts w:asciiTheme="minorHAnsi" w:hAnsiTheme="minorHAnsi"/>
          <w:b w:val="0"/>
        </w:rPr>
        <w:t>.</w:t>
      </w:r>
    </w:p>
    <w:p w14:paraId="73156BF0" w14:textId="76FA6E0A" w:rsidR="00B901F8" w:rsidRDefault="0008027C" w:rsidP="0008027C">
      <w:pPr>
        <w:spacing w:after="120"/>
        <w:jc w:val="both"/>
        <w:rPr>
          <w:rFonts w:asciiTheme="minorHAnsi" w:hAnsiTheme="minorHAnsi"/>
          <w:b w:val="0"/>
        </w:rPr>
      </w:pPr>
      <w:r w:rsidRPr="0008027C">
        <w:rPr>
          <w:rFonts w:asciiTheme="minorHAnsi" w:hAnsiTheme="minorHAnsi"/>
          <w:b w:val="0"/>
        </w:rPr>
        <w:t xml:space="preserve">La domanda di contributo, </w:t>
      </w:r>
      <w:r w:rsidR="00B901F8" w:rsidRPr="00B901F8">
        <w:rPr>
          <w:rFonts w:asciiTheme="minorHAnsi" w:hAnsiTheme="minorHAnsi"/>
          <w:b w:val="0"/>
        </w:rPr>
        <w:t xml:space="preserve">deve essere sottoscritta, mediante firma digitale, dal Rappresentante legale del Soggetto richiedente </w:t>
      </w:r>
      <w:r w:rsidR="00B901F8">
        <w:rPr>
          <w:rFonts w:asciiTheme="minorHAnsi" w:hAnsiTheme="minorHAnsi"/>
          <w:b w:val="0"/>
        </w:rPr>
        <w:t xml:space="preserve">e </w:t>
      </w:r>
      <w:r w:rsidRPr="0008027C">
        <w:rPr>
          <w:rFonts w:asciiTheme="minorHAnsi" w:hAnsiTheme="minorHAnsi"/>
          <w:b w:val="0"/>
        </w:rPr>
        <w:t xml:space="preserve">deve essere </w:t>
      </w:r>
      <w:r w:rsidR="00B901F8">
        <w:rPr>
          <w:rFonts w:asciiTheme="minorHAnsi" w:hAnsiTheme="minorHAnsi"/>
          <w:b w:val="0"/>
        </w:rPr>
        <w:t xml:space="preserve">inoltrata </w:t>
      </w:r>
    </w:p>
    <w:p w14:paraId="2B362E00" w14:textId="0399ACC8" w:rsidR="0008027C" w:rsidRPr="0008027C" w:rsidRDefault="0008027C" w:rsidP="00B901F8">
      <w:pPr>
        <w:spacing w:after="120"/>
        <w:jc w:val="center"/>
        <w:rPr>
          <w:rFonts w:asciiTheme="minorHAnsi" w:hAnsiTheme="minorHAnsi"/>
          <w:b w:val="0"/>
        </w:rPr>
      </w:pPr>
      <w:r w:rsidRPr="00391CA1">
        <w:rPr>
          <w:rFonts w:asciiTheme="minorHAnsi" w:hAnsiTheme="minorHAnsi"/>
          <w:sz w:val="28"/>
          <w:szCs w:val="28"/>
        </w:rPr>
        <w:t xml:space="preserve">entro le </w:t>
      </w:r>
      <w:r w:rsidR="00391CA1" w:rsidRPr="00391CA1">
        <w:rPr>
          <w:rFonts w:asciiTheme="minorHAnsi" w:hAnsiTheme="minorHAnsi"/>
          <w:sz w:val="28"/>
          <w:szCs w:val="28"/>
        </w:rPr>
        <w:t>14.00</w:t>
      </w:r>
      <w:r w:rsidRPr="00391CA1">
        <w:rPr>
          <w:rFonts w:asciiTheme="minorHAnsi" w:hAnsiTheme="minorHAnsi"/>
          <w:sz w:val="28"/>
          <w:szCs w:val="28"/>
        </w:rPr>
        <w:t xml:space="preserve"> del 2</w:t>
      </w:r>
      <w:r w:rsidR="00102596">
        <w:rPr>
          <w:rFonts w:asciiTheme="minorHAnsi" w:hAnsiTheme="minorHAnsi"/>
          <w:sz w:val="28"/>
          <w:szCs w:val="28"/>
        </w:rPr>
        <w:t>0</w:t>
      </w:r>
      <w:r w:rsidRPr="00391CA1">
        <w:rPr>
          <w:rFonts w:asciiTheme="minorHAnsi" w:hAnsiTheme="minorHAnsi"/>
          <w:sz w:val="28"/>
          <w:szCs w:val="28"/>
        </w:rPr>
        <w:t>/</w:t>
      </w:r>
      <w:r w:rsidR="00102596">
        <w:rPr>
          <w:rFonts w:asciiTheme="minorHAnsi" w:hAnsiTheme="minorHAnsi"/>
          <w:sz w:val="28"/>
          <w:szCs w:val="28"/>
        </w:rPr>
        <w:t>03</w:t>
      </w:r>
      <w:r w:rsidRPr="00391CA1">
        <w:rPr>
          <w:rFonts w:asciiTheme="minorHAnsi" w:hAnsiTheme="minorHAnsi"/>
          <w:sz w:val="28"/>
          <w:szCs w:val="28"/>
        </w:rPr>
        <w:t>/201</w:t>
      </w:r>
      <w:r w:rsidR="00102596">
        <w:rPr>
          <w:rFonts w:asciiTheme="minorHAnsi" w:hAnsiTheme="minorHAnsi"/>
          <w:sz w:val="28"/>
          <w:szCs w:val="28"/>
        </w:rPr>
        <w:t>9</w:t>
      </w:r>
    </w:p>
    <w:p w14:paraId="7E4E56C5" w14:textId="52E42628" w:rsidR="0008027C" w:rsidRDefault="00887E08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Questo Schema/Guida </w:t>
      </w:r>
      <w:r w:rsidR="00B901F8">
        <w:rPr>
          <w:rFonts w:asciiTheme="minorHAnsi" w:hAnsiTheme="minorHAnsi"/>
          <w:b w:val="0"/>
        </w:rPr>
        <w:t xml:space="preserve">è </w:t>
      </w:r>
      <w:proofErr w:type="spellStart"/>
      <w:r w:rsidR="00B901F8">
        <w:rPr>
          <w:rFonts w:asciiTheme="minorHAnsi" w:hAnsiTheme="minorHAnsi"/>
          <w:b w:val="0"/>
        </w:rPr>
        <w:t>stat</w:t>
      </w:r>
      <w:r>
        <w:rPr>
          <w:rFonts w:asciiTheme="minorHAnsi" w:hAnsiTheme="minorHAnsi"/>
          <w:b w:val="0"/>
        </w:rPr>
        <w:t>o</w:t>
      </w:r>
      <w:proofErr w:type="spellEnd"/>
      <w:r>
        <w:rPr>
          <w:rFonts w:asciiTheme="minorHAnsi" w:hAnsiTheme="minorHAnsi"/>
          <w:b w:val="0"/>
        </w:rPr>
        <w:t xml:space="preserve"> approntata</w:t>
      </w:r>
      <w:r w:rsidR="00B901F8">
        <w:rPr>
          <w:rFonts w:asciiTheme="minorHAnsi" w:hAnsiTheme="minorHAnsi"/>
          <w:b w:val="0"/>
        </w:rPr>
        <w:t xml:space="preserve"> </w:t>
      </w:r>
      <w:r w:rsidR="0008027C">
        <w:rPr>
          <w:rFonts w:asciiTheme="minorHAnsi" w:hAnsiTheme="minorHAnsi"/>
          <w:b w:val="0"/>
        </w:rPr>
        <w:t>per facilitare la predisposizione dei vari campi che dovranno essere compilati sulla piattaforma online.</w:t>
      </w:r>
    </w:p>
    <w:p w14:paraId="10F1CB1E" w14:textId="0DFBDB38" w:rsidR="0008027C" w:rsidRDefault="0008027C" w:rsidP="004D11BF">
      <w:pPr>
        <w:spacing w:after="120"/>
        <w:jc w:val="both"/>
        <w:rPr>
          <w:rFonts w:asciiTheme="minorHAnsi" w:hAnsiTheme="minorHAnsi"/>
          <w:b w:val="0"/>
        </w:rPr>
      </w:pPr>
      <w:r w:rsidRPr="00FB7E73">
        <w:rPr>
          <w:rFonts w:asciiTheme="minorHAnsi" w:hAnsiTheme="minorHAnsi"/>
          <w:b w:val="0"/>
        </w:rPr>
        <w:t xml:space="preserve">Si consiglia quindi di predisporre il progetto </w:t>
      </w:r>
      <w:r w:rsidR="00434710" w:rsidRPr="00FB7E73">
        <w:rPr>
          <w:rFonts w:asciiTheme="minorHAnsi" w:hAnsiTheme="minorHAnsi"/>
          <w:b w:val="0"/>
        </w:rPr>
        <w:t>compilando lo schema</w:t>
      </w:r>
      <w:r w:rsidRPr="00FB7E73">
        <w:rPr>
          <w:rFonts w:asciiTheme="minorHAnsi" w:hAnsiTheme="minorHAnsi"/>
          <w:b w:val="0"/>
        </w:rPr>
        <w:t xml:space="preserve"> e</w:t>
      </w:r>
      <w:r w:rsidR="00434710" w:rsidRPr="00FB7E73">
        <w:rPr>
          <w:rFonts w:asciiTheme="minorHAnsi" w:hAnsiTheme="minorHAnsi"/>
          <w:b w:val="0"/>
        </w:rPr>
        <w:t>,</w:t>
      </w:r>
      <w:r w:rsidRPr="00FB7E73">
        <w:rPr>
          <w:rFonts w:asciiTheme="minorHAnsi" w:hAnsiTheme="minorHAnsi"/>
          <w:b w:val="0"/>
        </w:rPr>
        <w:t xml:space="preserve"> una volta completato</w:t>
      </w:r>
      <w:r w:rsidR="00434710" w:rsidRPr="00FB7E73">
        <w:rPr>
          <w:rFonts w:asciiTheme="minorHAnsi" w:hAnsiTheme="minorHAnsi"/>
          <w:b w:val="0"/>
        </w:rPr>
        <w:t>,</w:t>
      </w:r>
      <w:r w:rsidRPr="00FB7E73">
        <w:rPr>
          <w:rFonts w:asciiTheme="minorHAnsi" w:hAnsiTheme="minorHAnsi"/>
          <w:b w:val="0"/>
        </w:rPr>
        <w:t xml:space="preserve"> di accedere al servizio online ed in</w:t>
      </w:r>
      <w:r w:rsidR="00434710" w:rsidRPr="00FB7E73">
        <w:rPr>
          <w:rFonts w:asciiTheme="minorHAnsi" w:hAnsiTheme="minorHAnsi"/>
          <w:b w:val="0"/>
        </w:rPr>
        <w:t>serire i vari campi.</w:t>
      </w:r>
    </w:p>
    <w:p w14:paraId="6C49EA8E" w14:textId="78151C3D" w:rsidR="00DE23F7" w:rsidRPr="0023101A" w:rsidRDefault="00DE23F7" w:rsidP="004D11BF">
      <w:pPr>
        <w:spacing w:after="120"/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In molti punti dell</w:t>
      </w:r>
      <w:r w:rsidR="00C51C8F" w:rsidRPr="0023101A">
        <w:rPr>
          <w:rFonts w:asciiTheme="minorHAnsi" w:hAnsiTheme="minorHAnsi"/>
          <w:b w:val="0"/>
        </w:rPr>
        <w:t>o</w:t>
      </w:r>
      <w:r w:rsidRPr="0023101A">
        <w:rPr>
          <w:rFonts w:asciiTheme="minorHAnsi" w:hAnsiTheme="minorHAnsi"/>
          <w:b w:val="0"/>
        </w:rPr>
        <w:t xml:space="preserve"> sche</w:t>
      </w:r>
      <w:r w:rsidR="00C51C8F" w:rsidRPr="0023101A">
        <w:rPr>
          <w:rFonts w:asciiTheme="minorHAnsi" w:hAnsiTheme="minorHAnsi"/>
          <w:b w:val="0"/>
        </w:rPr>
        <w:t>m</w:t>
      </w:r>
      <w:r w:rsidRPr="0023101A">
        <w:rPr>
          <w:rFonts w:asciiTheme="minorHAnsi" w:hAnsiTheme="minorHAnsi"/>
          <w:b w:val="0"/>
        </w:rPr>
        <w:t xml:space="preserve">a si trovano riferimenti agli articoli della legge regionale </w:t>
      </w:r>
      <w:r w:rsidR="00434710">
        <w:rPr>
          <w:rFonts w:asciiTheme="minorHAnsi" w:hAnsiTheme="minorHAnsi"/>
          <w:b w:val="0"/>
        </w:rPr>
        <w:t>15</w:t>
      </w:r>
      <w:r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Pr="0023101A">
        <w:rPr>
          <w:rFonts w:asciiTheme="minorHAnsi" w:hAnsiTheme="minorHAnsi"/>
          <w:b w:val="0"/>
        </w:rPr>
        <w:t>, in modo da fornire ai soggetti che presentano la domanda un’indicazione utile a raccordarsi con le norme.</w:t>
      </w:r>
    </w:p>
    <w:p w14:paraId="6C49EA91" w14:textId="362F007A" w:rsidR="00DE23F7" w:rsidRDefault="00843235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È</w:t>
      </w:r>
      <w:r w:rsidR="00434710">
        <w:rPr>
          <w:rFonts w:asciiTheme="minorHAnsi" w:hAnsiTheme="minorHAnsi"/>
          <w:b w:val="0"/>
        </w:rPr>
        <w:t xml:space="preserve"> possibile scaricare il testo L</w:t>
      </w:r>
      <w:r>
        <w:rPr>
          <w:rFonts w:asciiTheme="minorHAnsi" w:hAnsiTheme="minorHAnsi"/>
          <w:b w:val="0"/>
        </w:rPr>
        <w:t>.r.</w:t>
      </w:r>
      <w:r w:rsidR="00434710">
        <w:rPr>
          <w:rFonts w:asciiTheme="minorHAnsi" w:hAnsiTheme="minorHAnsi"/>
          <w:b w:val="0"/>
        </w:rPr>
        <w:t xml:space="preserve"> 15</w:t>
      </w:r>
      <w:r w:rsidR="00DE23F7"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="00DE23F7" w:rsidRPr="0023101A">
        <w:rPr>
          <w:rFonts w:asciiTheme="minorHAnsi" w:hAnsiTheme="minorHAnsi"/>
          <w:b w:val="0"/>
        </w:rPr>
        <w:t xml:space="preserve"> </w:t>
      </w:r>
      <w:r w:rsidR="00434710">
        <w:rPr>
          <w:rFonts w:asciiTheme="minorHAnsi" w:hAnsiTheme="minorHAnsi"/>
          <w:b w:val="0"/>
        </w:rPr>
        <w:t>al link:</w:t>
      </w:r>
    </w:p>
    <w:p w14:paraId="6AE35CC5" w14:textId="557D697C" w:rsidR="00434710" w:rsidRPr="0023101A" w:rsidRDefault="004D0D35" w:rsidP="004D11BF">
      <w:pPr>
        <w:spacing w:after="120"/>
        <w:jc w:val="both"/>
        <w:rPr>
          <w:rFonts w:asciiTheme="minorHAnsi" w:hAnsiTheme="minorHAnsi"/>
          <w:b w:val="0"/>
        </w:rPr>
      </w:pPr>
      <w:hyperlink r:id="rId15" w:history="1">
        <w:r w:rsidR="00434710" w:rsidRPr="00B6565C">
          <w:rPr>
            <w:rStyle w:val="Collegamentoipertestuale"/>
            <w:rFonts w:asciiTheme="minorHAnsi" w:hAnsiTheme="minorHAnsi"/>
            <w:b w:val="0"/>
          </w:rPr>
          <w:t>http://demetra.regione.emilia-romagna.it/al/articolo?urn=er:assemblealegislativa:legge:2018;15</w:t>
        </w:r>
      </w:hyperlink>
      <w:r w:rsidR="00434710">
        <w:rPr>
          <w:rFonts w:asciiTheme="minorHAnsi" w:hAnsiTheme="minorHAnsi"/>
          <w:b w:val="0"/>
        </w:rPr>
        <w:t xml:space="preserve"> </w:t>
      </w:r>
    </w:p>
    <w:p w14:paraId="6C49EA95" w14:textId="4B01133A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7F90D0F5" w14:textId="77F6CA8F" w:rsidR="00B901F8" w:rsidRPr="0023101A" w:rsidRDefault="00B901F8" w:rsidP="00B9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bookmarkStart w:id="0" w:name="_Hlk529519141"/>
      <w:r w:rsidRPr="00B901F8">
        <w:rPr>
          <w:rFonts w:asciiTheme="minorHAnsi" w:hAnsiTheme="minorHAnsi"/>
          <w:sz w:val="28"/>
          <w:szCs w:val="28"/>
        </w:rPr>
        <w:t>Documenti necessari per la compilazione</w:t>
      </w:r>
    </w:p>
    <w:bookmarkEnd w:id="0"/>
    <w:p w14:paraId="034B8279" w14:textId="02D90CBD" w:rsidR="00B901F8" w:rsidRDefault="00B901F8" w:rsidP="00DE23F7">
      <w:pPr>
        <w:jc w:val="both"/>
        <w:rPr>
          <w:rFonts w:asciiTheme="minorHAnsi" w:hAnsiTheme="minorHAnsi"/>
          <w:b w:val="0"/>
        </w:rPr>
      </w:pPr>
    </w:p>
    <w:p w14:paraId="59A139E9" w14:textId="777571B9" w:rsidR="00B901F8" w:rsidRDefault="00B901F8" w:rsidP="00B901F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È necessario predisporre alcuni documenti </w:t>
      </w:r>
      <w:r w:rsidRPr="00B901F8">
        <w:rPr>
          <w:rFonts w:asciiTheme="minorHAnsi" w:hAnsiTheme="minorHAnsi"/>
        </w:rPr>
        <w:t xml:space="preserve">PRIMA </w:t>
      </w:r>
      <w:r>
        <w:rPr>
          <w:rFonts w:asciiTheme="minorHAnsi" w:hAnsiTheme="minorHAnsi"/>
          <w:b w:val="0"/>
        </w:rPr>
        <w:t>di iniziare la compilazione della domanda:</w:t>
      </w:r>
    </w:p>
    <w:p w14:paraId="49F9D6CC" w14:textId="77777777" w:rsidR="00B901F8" w:rsidRDefault="00B901F8" w:rsidP="00B901F8">
      <w:pPr>
        <w:jc w:val="both"/>
        <w:rPr>
          <w:rFonts w:asciiTheme="minorHAnsi" w:hAnsiTheme="minorHAnsi"/>
        </w:rPr>
      </w:pPr>
    </w:p>
    <w:p w14:paraId="4E63FC23" w14:textId="3E9084B3" w:rsidR="00B901F8" w:rsidRPr="005A0EDA" w:rsidRDefault="00B901F8" w:rsidP="005A0EDA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b w:val="0"/>
        </w:rPr>
      </w:pPr>
      <w:r w:rsidRPr="005A0EDA">
        <w:rPr>
          <w:rFonts w:asciiTheme="minorHAnsi" w:hAnsiTheme="minorHAnsi"/>
          <w:b w:val="0"/>
        </w:rPr>
        <w:t xml:space="preserve">copia dell'atto deliberativo dell'ente titolare della decisione, con il quale si impegna a sospendere qualsiasi atto amministrativo che anticipi o pregiudichi l’esito del processo partecipativo </w:t>
      </w:r>
    </w:p>
    <w:p w14:paraId="7FD20446" w14:textId="2605F91C" w:rsidR="00B901F8" w:rsidRPr="00B901F8" w:rsidRDefault="00C5124C" w:rsidP="00B901F8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</w:t>
      </w:r>
      <w:r w:rsidR="00B901F8" w:rsidRPr="00B901F8">
        <w:rPr>
          <w:rFonts w:asciiTheme="minorHAnsi" w:hAnsiTheme="minorHAnsi"/>
          <w:b w:val="0"/>
        </w:rPr>
        <w:t>ventuale allegato relativo alla sintesi del processo partecipativo</w:t>
      </w:r>
    </w:p>
    <w:p w14:paraId="36FAF5D4" w14:textId="01E28965" w:rsidR="00B901F8" w:rsidRPr="00B901F8" w:rsidRDefault="00C5124C" w:rsidP="00B901F8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</w:t>
      </w:r>
      <w:r w:rsidR="00B901F8" w:rsidRPr="00B901F8">
        <w:rPr>
          <w:rFonts w:asciiTheme="minorHAnsi" w:hAnsiTheme="minorHAnsi"/>
          <w:b w:val="0"/>
        </w:rPr>
        <w:t>ventuale allegato relativo al contesto del processo partecipativo</w:t>
      </w:r>
    </w:p>
    <w:p w14:paraId="3B31C5D0" w14:textId="77777777" w:rsidR="00647150" w:rsidRDefault="00647150" w:rsidP="00B901F8">
      <w:pPr>
        <w:jc w:val="both"/>
        <w:rPr>
          <w:rFonts w:asciiTheme="minorHAnsi" w:hAnsiTheme="minorHAnsi"/>
          <w:i/>
        </w:rPr>
      </w:pPr>
    </w:p>
    <w:p w14:paraId="0E606155" w14:textId="4DA7D8B7" w:rsidR="00B901F8" w:rsidRPr="00B901F8" w:rsidRDefault="00B901F8" w:rsidP="00B901F8">
      <w:pPr>
        <w:jc w:val="both"/>
        <w:rPr>
          <w:rFonts w:asciiTheme="minorHAnsi" w:hAnsiTheme="minorHAnsi"/>
          <w:i/>
        </w:rPr>
      </w:pPr>
      <w:r w:rsidRPr="00B901F8">
        <w:rPr>
          <w:rFonts w:asciiTheme="minorHAnsi" w:hAnsiTheme="minorHAnsi"/>
          <w:i/>
        </w:rPr>
        <w:t>Accordo formale</w:t>
      </w:r>
    </w:p>
    <w:p w14:paraId="483C1A1C" w14:textId="2B6C8F11" w:rsidR="00B901F8" w:rsidRPr="00647150" w:rsidRDefault="00B901F8" w:rsidP="00647150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647150">
        <w:rPr>
          <w:rFonts w:asciiTheme="minorHAnsi" w:hAnsiTheme="minorHAnsi"/>
          <w:b w:val="0"/>
        </w:rPr>
        <w:t>In caso di accordo formale (art. 12, comma 4 lett. a, l.r. 15/2018), allegare copia dell'accordo formale tra il soggetto richiedente</w:t>
      </w:r>
      <w:r w:rsidR="00C5124C">
        <w:rPr>
          <w:rFonts w:asciiTheme="minorHAnsi" w:hAnsiTheme="minorHAnsi"/>
          <w:b w:val="0"/>
        </w:rPr>
        <w:t xml:space="preserve">, che è anche </w:t>
      </w:r>
      <w:r w:rsidRPr="00647150">
        <w:rPr>
          <w:rFonts w:asciiTheme="minorHAnsi" w:hAnsiTheme="minorHAnsi"/>
          <w:b w:val="0"/>
        </w:rPr>
        <w:t>l'ente titolare della decisione</w:t>
      </w:r>
      <w:r w:rsidR="00C5124C">
        <w:rPr>
          <w:rFonts w:asciiTheme="minorHAnsi" w:hAnsiTheme="minorHAnsi"/>
          <w:b w:val="0"/>
        </w:rPr>
        <w:t>,</w:t>
      </w:r>
      <w:r w:rsidRPr="00647150">
        <w:rPr>
          <w:rFonts w:asciiTheme="minorHAnsi" w:hAnsiTheme="minorHAnsi"/>
          <w:b w:val="0"/>
        </w:rPr>
        <w:t xml:space="preserve"> e dai principali attori organizzati del territorio</w:t>
      </w:r>
    </w:p>
    <w:p w14:paraId="1C14215B" w14:textId="77777777" w:rsidR="00647150" w:rsidRDefault="00647150" w:rsidP="00B901F8">
      <w:pPr>
        <w:jc w:val="both"/>
        <w:rPr>
          <w:rFonts w:asciiTheme="minorHAnsi" w:hAnsiTheme="minorHAnsi"/>
          <w:i/>
        </w:rPr>
      </w:pPr>
    </w:p>
    <w:p w14:paraId="7A3038DC" w14:textId="77777777" w:rsidR="00647150" w:rsidRDefault="00647150" w:rsidP="00B901F8">
      <w:pPr>
        <w:jc w:val="both"/>
        <w:rPr>
          <w:rFonts w:asciiTheme="minorHAnsi" w:hAnsiTheme="minorHAnsi"/>
          <w:i/>
        </w:rPr>
      </w:pPr>
      <w:r w:rsidRPr="00647150">
        <w:rPr>
          <w:rFonts w:asciiTheme="minorHAnsi" w:hAnsiTheme="minorHAnsi"/>
          <w:i/>
        </w:rPr>
        <w:t>Co-finanziamento</w:t>
      </w:r>
    </w:p>
    <w:p w14:paraId="5BCA6BA7" w14:textId="21C06176" w:rsidR="00B901F8" w:rsidRPr="00647150" w:rsidRDefault="00B901F8" w:rsidP="00647150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i/>
        </w:rPr>
      </w:pPr>
      <w:r w:rsidRPr="00647150">
        <w:rPr>
          <w:rFonts w:asciiTheme="minorHAnsi" w:hAnsiTheme="minorHAnsi"/>
          <w:b w:val="0"/>
        </w:rPr>
        <w:t>Eventuale copia della documentazione attestante il co-finanziamento di altri soggetti diversi dalla Regione</w:t>
      </w:r>
    </w:p>
    <w:p w14:paraId="6C67B5F8" w14:textId="0E9BC67D" w:rsidR="00647150" w:rsidRDefault="00647150" w:rsidP="00647150">
      <w:pPr>
        <w:jc w:val="both"/>
        <w:rPr>
          <w:rFonts w:asciiTheme="minorHAnsi" w:hAnsiTheme="minorHAnsi"/>
          <w:i/>
        </w:rPr>
      </w:pPr>
    </w:p>
    <w:p w14:paraId="091A6668" w14:textId="25449A2E" w:rsidR="00647150" w:rsidRDefault="00647150" w:rsidP="006471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i allegati dovranno essere in formato </w:t>
      </w:r>
      <w:r w:rsidRPr="00647150">
        <w:rPr>
          <w:rFonts w:asciiTheme="minorHAnsi" w:hAnsiTheme="minorHAnsi"/>
        </w:rPr>
        <w:t>PDF - Dimensione massima per singolo allegato: 5MB</w:t>
      </w:r>
    </w:p>
    <w:p w14:paraId="53DB9580" w14:textId="6552500D" w:rsidR="00BB1B0D" w:rsidRDefault="00BB1B0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D5AFEA" w14:textId="7418E7CA" w:rsidR="00006DB5" w:rsidRPr="0023101A" w:rsidRDefault="00006DB5" w:rsidP="0000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utenticazione</w:t>
      </w:r>
    </w:p>
    <w:p w14:paraId="5791F20D" w14:textId="14FFBD29" w:rsidR="00006DB5" w:rsidRDefault="00006DB5" w:rsidP="00647150">
      <w:pPr>
        <w:jc w:val="both"/>
        <w:rPr>
          <w:rFonts w:asciiTheme="minorHAnsi" w:hAnsiTheme="minorHAnsi"/>
        </w:rPr>
      </w:pPr>
    </w:p>
    <w:p w14:paraId="2D31C8B4" w14:textId="15299051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Il servizio on-line sarà raggiungibile all'indirizzo che sarà pubblicato nella pagina </w:t>
      </w:r>
      <w:hyperlink r:id="rId16" w:history="1">
        <w:r w:rsidR="00ED74D2" w:rsidRPr="00D113B6">
          <w:rPr>
            <w:rStyle w:val="Collegamentoipertestuale"/>
            <w:rFonts w:ascii="Calibri" w:eastAsia="Calibri" w:hAnsi="Calibri" w:cs="Calibri"/>
            <w:b w:val="0"/>
          </w:rPr>
          <w:t>https://partecipazione.regione.emilia-romagna.it/bando2019</w:t>
        </w:r>
      </w:hyperlink>
      <w:r w:rsidRPr="2D971CE4">
        <w:rPr>
          <w:rFonts w:ascii="Calibri" w:eastAsia="Calibri" w:hAnsi="Calibri" w:cs="Calibri"/>
          <w:b w:val="0"/>
          <w:color w:val="000000" w:themeColor="text1"/>
        </w:rPr>
        <w:t>, utilizzando un dispositivo (PC, Tablet, Smartphone) connesso ad Internet con Sistema Operativo Microsoft Windows, iOS o Linux e un browser Firefox, Chrome, Safari e Internet Explorer con le versioni più aggiornate.</w:t>
      </w:r>
    </w:p>
    <w:p w14:paraId="3DC6E8CA" w14:textId="441D386B" w:rsidR="2D971CE4" w:rsidRDefault="2D971CE4" w:rsidP="2D971CE4">
      <w:pPr>
        <w:jc w:val="both"/>
        <w:rPr>
          <w:rFonts w:asciiTheme="minorHAnsi" w:hAnsiTheme="minorHAnsi"/>
          <w:b w:val="0"/>
        </w:rPr>
      </w:pPr>
    </w:p>
    <w:p w14:paraId="7943EDF9" w14:textId="408F5939" w:rsidR="00ED16CB" w:rsidRPr="00ED16CB" w:rsidRDefault="00ED16CB" w:rsidP="00ED16CB">
      <w:pP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Pe</w:t>
      </w:r>
      <w:r>
        <w:rPr>
          <w:rFonts w:asciiTheme="minorHAnsi" w:hAnsiTheme="minorHAnsi"/>
          <w:b w:val="0"/>
        </w:rPr>
        <w:t xml:space="preserve">r l’accesso al servizio on-line, </w:t>
      </w:r>
      <w:r w:rsidRPr="00ED16CB">
        <w:rPr>
          <w:rFonts w:asciiTheme="minorHAnsi" w:hAnsiTheme="minorHAnsi"/>
          <w:b w:val="0"/>
        </w:rPr>
        <w:t xml:space="preserve">che consente di compilare lo “Schema per la redazione del progetto partecipativo” è necessario dotarsi di </w:t>
      </w:r>
      <w:r w:rsidRPr="00ED16CB">
        <w:rPr>
          <w:rFonts w:asciiTheme="minorHAnsi" w:hAnsiTheme="minorHAnsi"/>
        </w:rPr>
        <w:t>un’identità digitale SPID o Federa</w:t>
      </w:r>
      <w:r w:rsidRPr="00ED16CB">
        <w:rPr>
          <w:rFonts w:asciiTheme="minorHAnsi" w:hAnsiTheme="minorHAnsi"/>
          <w:b w:val="0"/>
        </w:rPr>
        <w:t xml:space="preserve">. </w:t>
      </w:r>
    </w:p>
    <w:p w14:paraId="08BC72A9" w14:textId="059DD083" w:rsidR="00ED16CB" w:rsidRDefault="00ED16CB" w:rsidP="00ED16CB">
      <w:pPr>
        <w:jc w:val="both"/>
        <w:rPr>
          <w:rFonts w:asciiTheme="minorHAnsi" w:hAnsiTheme="minorHAnsi"/>
          <w:b w:val="0"/>
        </w:rPr>
      </w:pPr>
    </w:p>
    <w:p w14:paraId="1254DA6E" w14:textId="61D2E58D" w:rsidR="00ED16CB" w:rsidRDefault="00ED16CB" w:rsidP="00ED16CB">
      <w:pPr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72BD4130" wp14:editId="40ACF5D1">
            <wp:extent cx="6120130" cy="34410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9B48" w14:textId="2808CDE8" w:rsidR="00ED16CB" w:rsidRDefault="00ED16CB" w:rsidP="00ED16CB">
      <w:pPr>
        <w:jc w:val="both"/>
        <w:rPr>
          <w:rFonts w:asciiTheme="minorHAnsi" w:hAnsiTheme="minorHAnsi"/>
          <w:b w:val="0"/>
        </w:rPr>
      </w:pPr>
    </w:p>
    <w:p w14:paraId="74D01252" w14:textId="64B0454B" w:rsidR="00ED16CB" w:rsidRPr="00ED16CB" w:rsidRDefault="00ED16CB" w:rsidP="00ED16CB">
      <w:pPr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595F2BFB" wp14:editId="5690A1D8">
            <wp:extent cx="6120130" cy="34410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9242" w14:textId="77777777" w:rsidR="00BB1B0D" w:rsidRDefault="00BB1B0D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373ABD3B" w14:textId="022D78C5" w:rsidR="00BB1B0D" w:rsidRDefault="00BB1B0D" w:rsidP="00861DCB">
      <w:pPr>
        <w:spacing w:after="120"/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257EC282" wp14:editId="2A662C87">
            <wp:extent cx="6120130" cy="34410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212A" w14:textId="77777777" w:rsidR="00BB1B0D" w:rsidRPr="00ED16CB" w:rsidRDefault="00BB1B0D" w:rsidP="004C76DD">
      <w:pP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 xml:space="preserve">In caso di </w:t>
      </w:r>
      <w:r w:rsidRPr="00BB1B0D">
        <w:rPr>
          <w:rFonts w:asciiTheme="minorHAnsi" w:hAnsiTheme="minorHAnsi"/>
        </w:rPr>
        <w:t>identità Federa</w:t>
      </w:r>
      <w:r w:rsidRPr="00ED16CB">
        <w:rPr>
          <w:rFonts w:asciiTheme="minorHAnsi" w:hAnsiTheme="minorHAnsi"/>
          <w:b w:val="0"/>
        </w:rPr>
        <w:t xml:space="preserve"> le credenziali di cui dotarsi devono avere le seguenti caratteristiche:</w:t>
      </w:r>
    </w:p>
    <w:p w14:paraId="55450E17" w14:textId="77777777" w:rsidR="00BB1B0D" w:rsidRPr="00ED16CB" w:rsidRDefault="00BB1B0D" w:rsidP="004C76DD">
      <w:pP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•</w:t>
      </w:r>
      <w:r w:rsidRPr="00ED16CB">
        <w:rPr>
          <w:rFonts w:asciiTheme="minorHAnsi" w:hAnsiTheme="minorHAnsi"/>
          <w:b w:val="0"/>
        </w:rPr>
        <w:tab/>
        <w:t>Livello di affidabilità ALTO</w:t>
      </w:r>
    </w:p>
    <w:p w14:paraId="553A6D48" w14:textId="592DC7F3" w:rsidR="00BB1B0D" w:rsidRDefault="00BB1B0D" w:rsidP="004C76DD">
      <w:pP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•</w:t>
      </w:r>
      <w:r w:rsidRPr="00ED16CB">
        <w:rPr>
          <w:rFonts w:asciiTheme="minorHAnsi" w:hAnsiTheme="minorHAnsi"/>
          <w:b w:val="0"/>
        </w:rPr>
        <w:tab/>
        <w:t xml:space="preserve">Password policy DATI PERSONALI </w:t>
      </w:r>
    </w:p>
    <w:p w14:paraId="4C5C9496" w14:textId="16BD1A22" w:rsidR="00BB1B0D" w:rsidRDefault="00BB1B0D" w:rsidP="004C76DD">
      <w:pPr>
        <w:jc w:val="both"/>
        <w:rPr>
          <w:rFonts w:asciiTheme="minorHAnsi" w:hAnsiTheme="minorHAnsi"/>
          <w:b w:val="0"/>
        </w:rPr>
      </w:pPr>
    </w:p>
    <w:p w14:paraId="3D7F56B2" w14:textId="78033BA0" w:rsidR="00BB1B0D" w:rsidRDefault="00BB1B0D" w:rsidP="004C76DD">
      <w:pPr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3D80324D" wp14:editId="4AC6E66A">
            <wp:extent cx="6120130" cy="3441065"/>
            <wp:effectExtent l="0" t="0" r="0" b="6985"/>
            <wp:docPr id="10873457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971CE4" w:rsidRPr="2D971CE4">
        <w:rPr>
          <w:rFonts w:asciiTheme="minorHAnsi" w:hAnsiTheme="minorHAnsi"/>
          <w:b w:val="0"/>
        </w:rPr>
        <w:t>In caso di identità SPID le credenziali di cui dotarsi devono essere di livello L2.</w:t>
      </w:r>
    </w:p>
    <w:p w14:paraId="396753D2" w14:textId="77777777" w:rsidR="004C76DD" w:rsidRDefault="004C76DD" w:rsidP="2D971CE4">
      <w:pPr>
        <w:jc w:val="both"/>
        <w:rPr>
          <w:rFonts w:ascii="Calibri" w:eastAsia="Calibri" w:hAnsi="Calibri" w:cs="Calibri"/>
          <w:b w:val="0"/>
          <w:color w:val="000000" w:themeColor="text1"/>
        </w:rPr>
      </w:pPr>
    </w:p>
    <w:p w14:paraId="5E140784" w14:textId="1DE4B8B5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Nel caso in cui si possieda già un’utenza su </w:t>
      </w:r>
      <w:proofErr w:type="spellStart"/>
      <w:r w:rsidRPr="2D971CE4">
        <w:rPr>
          <w:rFonts w:ascii="Calibri" w:eastAsia="Calibri" w:hAnsi="Calibri" w:cs="Calibri"/>
          <w:b w:val="0"/>
          <w:color w:val="000000" w:themeColor="text1"/>
        </w:rPr>
        <w:t>FedERa</w:t>
      </w:r>
      <w:proofErr w:type="spell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con livello di affidabilità alto e password policy dati personali o una utenza SPID con livello L2, è possibile utilizzarla per accedere senza ulteriori azioni necessarie.</w:t>
      </w:r>
    </w:p>
    <w:p w14:paraId="21ED0566" w14:textId="18A41971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27921137" w14:textId="5C10741A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Se non si possiede già un’identità digitale, tutte le indicazioni su come fare si possono reperire ai seguenti indirizzi: </w:t>
      </w:r>
    </w:p>
    <w:p w14:paraId="198365E3" w14:textId="6A87939E" w:rsidR="2D971CE4" w:rsidRDefault="2D971CE4" w:rsidP="2D971CE4">
      <w:pPr>
        <w:pStyle w:val="Paragrafoelenco"/>
        <w:numPr>
          <w:ilvl w:val="0"/>
          <w:numId w:val="35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SPID: </w:t>
      </w:r>
      <w:hyperlink r:id="rId21">
        <w:r w:rsidRPr="2D971CE4">
          <w:rPr>
            <w:rStyle w:val="Collegamentoipertestuale"/>
            <w:rFonts w:ascii="Calibri" w:eastAsia="Calibri" w:hAnsi="Calibri" w:cs="Calibri"/>
            <w:b w:val="0"/>
            <w:color w:val="0563C1"/>
          </w:rPr>
          <w:t>https://www.spid.gov.it/richiedi-spid</w:t>
        </w:r>
      </w:hyperlink>
      <w:r w:rsidRPr="2D971CE4">
        <w:rPr>
          <w:rFonts w:ascii="Calibri" w:eastAsia="Calibri" w:hAnsi="Calibri" w:cs="Calibri"/>
          <w:b w:val="0"/>
          <w:color w:val="0563C1"/>
          <w:u w:val="single"/>
        </w:rPr>
        <w:t xml:space="preserve"> </w:t>
      </w:r>
    </w:p>
    <w:p w14:paraId="7D8DB338" w14:textId="52CE6663" w:rsidR="2D971CE4" w:rsidRDefault="2D971CE4" w:rsidP="2D971CE4">
      <w:pPr>
        <w:pStyle w:val="Paragrafoelenco"/>
        <w:numPr>
          <w:ilvl w:val="0"/>
          <w:numId w:val="35"/>
        </w:numPr>
        <w:jc w:val="both"/>
      </w:pPr>
      <w:proofErr w:type="spellStart"/>
      <w:r w:rsidRPr="2D971CE4">
        <w:rPr>
          <w:rFonts w:ascii="Calibri" w:eastAsia="Calibri" w:hAnsi="Calibri" w:cs="Calibri"/>
          <w:b w:val="0"/>
          <w:color w:val="000000" w:themeColor="text1"/>
        </w:rPr>
        <w:t>FedERa</w:t>
      </w:r>
      <w:proofErr w:type="spell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: </w:t>
      </w:r>
      <w:hyperlink r:id="rId22">
        <w:r w:rsidRPr="2D971CE4">
          <w:rPr>
            <w:rStyle w:val="Collegamentoipertestuale"/>
            <w:rFonts w:ascii="Calibri" w:eastAsia="Calibri" w:hAnsi="Calibri" w:cs="Calibri"/>
            <w:b w:val="0"/>
            <w:color w:val="0563C1"/>
          </w:rPr>
          <w:t>http://federazione.lepida.it/registrati</w:t>
        </w:r>
      </w:hyperlink>
      <w:r w:rsidRPr="2D971CE4">
        <w:rPr>
          <w:rFonts w:ascii="Calibri" w:eastAsia="Calibri" w:hAnsi="Calibri" w:cs="Calibri"/>
          <w:b w:val="0"/>
          <w:color w:val="0563C1"/>
          <w:u w:val="single"/>
        </w:rPr>
        <w:t xml:space="preserve"> </w:t>
      </w:r>
    </w:p>
    <w:p w14:paraId="4FB0EB15" w14:textId="07D020E5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In entrami i casi dopo una prima fase di registrazione on-line, se non si possiede una CNS/CIE (Carta Nazionale dei Servizi / Carta d’Identità Elettronica) o firma digitale, ci si dovrà recare ad uno sportello per il riconoscimento.</w:t>
      </w:r>
    </w:p>
    <w:p w14:paraId="38CF5E41" w14:textId="492EDA0F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5D3E0D51" w14:textId="7F8E1F59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Cs/>
          <w:color w:val="000000" w:themeColor="text1"/>
        </w:rPr>
        <w:t>Cos'è SPID?</w:t>
      </w:r>
    </w:p>
    <w:p w14:paraId="282B545A" w14:textId="23BA6382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SPID è il Sistema Pubblico di Identità Digitale, soluzione che permette di accedere a tutti i servizi online della Pubblica Amministrazione con un'unica Identità Digitale (username, password e OTP) utilizzabile da computer, tablet e smartphone.  </w:t>
      </w:r>
    </w:p>
    <w:p w14:paraId="160F6800" w14:textId="70B3FD7F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374F550F" w14:textId="195B666E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Cs/>
          <w:color w:val="000000" w:themeColor="text1"/>
        </w:rPr>
        <w:t xml:space="preserve">Cos’è </w:t>
      </w:r>
      <w:proofErr w:type="spellStart"/>
      <w:r w:rsidRPr="2D971CE4">
        <w:rPr>
          <w:rFonts w:ascii="Calibri" w:eastAsia="Calibri" w:hAnsi="Calibri" w:cs="Calibri"/>
          <w:bCs/>
          <w:color w:val="000000" w:themeColor="text1"/>
        </w:rPr>
        <w:t>FedERa</w:t>
      </w:r>
      <w:proofErr w:type="spellEnd"/>
      <w:r w:rsidRPr="2D971CE4">
        <w:rPr>
          <w:rFonts w:ascii="Calibri" w:eastAsia="Calibri" w:hAnsi="Calibri" w:cs="Calibri"/>
          <w:bCs/>
          <w:color w:val="000000" w:themeColor="text1"/>
        </w:rPr>
        <w:t>?</w:t>
      </w:r>
    </w:p>
    <w:p w14:paraId="79337E81" w14:textId="6694F5E1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proofErr w:type="spellStart"/>
      <w:r w:rsidRPr="2D971CE4">
        <w:rPr>
          <w:rFonts w:ascii="Calibri" w:eastAsia="Calibri" w:hAnsi="Calibri" w:cs="Calibri"/>
          <w:b w:val="0"/>
          <w:color w:val="000000" w:themeColor="text1"/>
        </w:rPr>
        <w:t>FedERa</w:t>
      </w:r>
      <w:proofErr w:type="spell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è il sistema per la gestione delle identità digitali in Emilia-Romagna, che permette a cittadini, operatori della Pubblica Amministrazione, imprese e professionisti di accedere con un'unica username e password ai servizi on-line degli Enti della Regione Emilia-Romagna o di altri soggetti “federati”, fornita da uno qualsiasi degli enti federati (l’elenco degli enti attualmente federati è disponibile all’indirizzo </w:t>
      </w:r>
      <w:hyperlink r:id="rId23">
        <w:r w:rsidRPr="2D971CE4">
          <w:rPr>
            <w:rStyle w:val="Collegamentoipertestuale"/>
            <w:rFonts w:ascii="Calibri" w:eastAsia="Calibri" w:hAnsi="Calibri" w:cs="Calibri"/>
            <w:b w:val="0"/>
            <w:color w:val="000000" w:themeColor="text1"/>
          </w:rPr>
          <w:t>http://federazione.lepida.it/partecipanti/gestori-delle-identita</w:t>
        </w:r>
      </w:hyperlink>
      <w:r w:rsidRPr="2D971CE4">
        <w:rPr>
          <w:rFonts w:ascii="Calibri" w:eastAsia="Calibri" w:hAnsi="Calibri" w:cs="Calibri"/>
          <w:b w:val="0"/>
          <w:color w:val="000000" w:themeColor="text1"/>
        </w:rPr>
        <w:t>).</w:t>
      </w:r>
    </w:p>
    <w:p w14:paraId="1436725E" w14:textId="6C7F86B4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27C46420" w14:textId="6B47C92E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Cs/>
          <w:color w:val="000000" w:themeColor="text1"/>
        </w:rPr>
        <w:t>Come si ottiene un livello di affidabilità alto?</w:t>
      </w:r>
    </w:p>
    <w:p w14:paraId="40E46C9C" w14:textId="6BF5E6F9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Per ottenere un livello di affidabilità alto, si può scegliere tra le seguenti possibilità (se supportate dal proprio gestore di credenziali):</w:t>
      </w:r>
    </w:p>
    <w:p w14:paraId="6E1CD23C" w14:textId="261BCFDC" w:rsidR="2D971CE4" w:rsidRDefault="2D971CE4" w:rsidP="2D971CE4">
      <w:pPr>
        <w:pStyle w:val="Paragrafoelenco"/>
        <w:numPr>
          <w:ilvl w:val="0"/>
          <w:numId w:val="34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recarsi presso lo sportello </w:t>
      </w:r>
      <w:proofErr w:type="spellStart"/>
      <w:r w:rsidRPr="2D971CE4">
        <w:rPr>
          <w:rFonts w:ascii="Calibri" w:eastAsia="Calibri" w:hAnsi="Calibri" w:cs="Calibri"/>
          <w:b w:val="0"/>
          <w:color w:val="000000" w:themeColor="text1"/>
        </w:rPr>
        <w:t>FedERa</w:t>
      </w:r>
      <w:proofErr w:type="spell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dell’Ente selezionato come gestore di credenziali, muniti di documento di identità valido: l’incaricato provvederà a completare la procedura confermando un “riconoscimento forte dell’identità digitale” e abilitando di fatto a un uso completo delle credenziali </w:t>
      </w:r>
      <w:proofErr w:type="spellStart"/>
      <w:r w:rsidRPr="2D971CE4">
        <w:rPr>
          <w:rFonts w:ascii="Calibri" w:eastAsia="Calibri" w:hAnsi="Calibri" w:cs="Calibri"/>
          <w:b w:val="0"/>
          <w:color w:val="000000" w:themeColor="text1"/>
        </w:rPr>
        <w:t>FedERa</w:t>
      </w:r>
      <w:proofErr w:type="spell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con livello di affidabilità alto.</w:t>
      </w:r>
    </w:p>
    <w:p w14:paraId="1374B3EC" w14:textId="00A399DC" w:rsidR="2D971CE4" w:rsidRDefault="2D971CE4" w:rsidP="2D971CE4">
      <w:pPr>
        <w:pStyle w:val="Paragrafoelenco"/>
        <w:numPr>
          <w:ilvl w:val="0"/>
          <w:numId w:val="34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effettuare l’upload del documento di identità e del modulo di informativa della privacy scaricabile dal proprio profilo, dopo averli firmati digitalmente, ottenendo così un livello di affidabilità alto.</w:t>
      </w:r>
    </w:p>
    <w:p w14:paraId="55B045F5" w14:textId="2BC9214C" w:rsidR="2D971CE4" w:rsidRDefault="2D971CE4" w:rsidP="2D971CE4">
      <w:pPr>
        <w:pStyle w:val="Paragrafoelenco"/>
        <w:numPr>
          <w:ilvl w:val="0"/>
          <w:numId w:val="34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utilizzare la propria CNS/CIE ottenendo così un livello di affidabilità alto.</w:t>
      </w:r>
    </w:p>
    <w:p w14:paraId="78474190" w14:textId="55E60BDD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</w:t>
      </w:r>
    </w:p>
    <w:p w14:paraId="7B0001E3" w14:textId="27E8ECE4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Una volta registrati, </w:t>
      </w:r>
      <w:r w:rsidRPr="2D971CE4">
        <w:rPr>
          <w:rFonts w:ascii="Calibri" w:eastAsia="Calibri" w:hAnsi="Calibri" w:cs="Calibri"/>
          <w:bCs/>
          <w:color w:val="000000" w:themeColor="text1"/>
        </w:rPr>
        <w:t>come si ottiene l’incremento del livello di password policy?</w:t>
      </w:r>
    </w:p>
    <w:p w14:paraId="49992806" w14:textId="0C7C0063" w:rsidR="2D971CE4" w:rsidRDefault="2D971CE4" w:rsidP="2D971CE4">
      <w:pPr>
        <w:pStyle w:val="Paragrafoelenco"/>
        <w:numPr>
          <w:ilvl w:val="0"/>
          <w:numId w:val="33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accedere al proprio profilo e cliccare il link del menù "Incrementa policy".</w:t>
      </w:r>
    </w:p>
    <w:p w14:paraId="69CDFE52" w14:textId="6FA3395C" w:rsidR="2D971CE4" w:rsidRDefault="2D971CE4" w:rsidP="2D971CE4">
      <w:pPr>
        <w:pStyle w:val="Paragrafoelenco"/>
        <w:numPr>
          <w:ilvl w:val="0"/>
          <w:numId w:val="33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scegliere il nuovo livello di policy e infine selezionare il pulsante "Modifica".</w:t>
      </w:r>
    </w:p>
    <w:p w14:paraId="55EF0E7E" w14:textId="18969341" w:rsidR="2D971CE4" w:rsidRDefault="2D971CE4" w:rsidP="2D971CE4">
      <w:pPr>
        <w:pStyle w:val="Paragrafoelenco"/>
        <w:numPr>
          <w:ilvl w:val="0"/>
          <w:numId w:val="33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il sistema visualizza un messaggio informando che:</w:t>
      </w:r>
    </w:p>
    <w:p w14:paraId="5CA50A34" w14:textId="13FEC863" w:rsidR="2D971CE4" w:rsidRDefault="2D971CE4" w:rsidP="2D971CE4">
      <w:pPr>
        <w:pStyle w:val="Paragrafoelenco"/>
        <w:numPr>
          <w:ilvl w:val="1"/>
          <w:numId w:val="33"/>
        </w:numPr>
        <w:ind w:left="1418" w:hanging="338"/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l’operazione richiesta è stata effettuata con successo;</w:t>
      </w:r>
    </w:p>
    <w:p w14:paraId="2A69B5C2" w14:textId="5BFD83EF" w:rsidR="2D971CE4" w:rsidRDefault="2D971CE4" w:rsidP="2D971CE4">
      <w:pPr>
        <w:pStyle w:val="Paragrafoelenco"/>
        <w:numPr>
          <w:ilvl w:val="1"/>
          <w:numId w:val="33"/>
        </w:numPr>
        <w:ind w:left="1418" w:hanging="338"/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a partire dal successivo login sarà necessario cambiare la password scegliendone una coerente con il nuovo livello di policy, come sarà indicato a video.</w:t>
      </w:r>
    </w:p>
    <w:p w14:paraId="02B19A0F" w14:textId="605BC4AA" w:rsidR="2D971CE4" w:rsidRDefault="2D971CE4" w:rsidP="2D971CE4">
      <w:pPr>
        <w:ind w:left="1418" w:hanging="338"/>
        <w:jc w:val="both"/>
        <w:rPr>
          <w:rFonts w:ascii="Calibri" w:eastAsia="Calibri" w:hAnsi="Calibri" w:cs="Calibri"/>
          <w:b w:val="0"/>
          <w:color w:val="000000" w:themeColor="text1"/>
        </w:rPr>
      </w:pPr>
    </w:p>
    <w:p w14:paraId="1518002F" w14:textId="304599EB" w:rsidR="2D971CE4" w:rsidRDefault="2D971CE4" w:rsidP="2D971CE4">
      <w:pPr>
        <w:ind w:left="338" w:hanging="338"/>
        <w:jc w:val="both"/>
        <w:rPr>
          <w:rFonts w:ascii="Calibri" w:eastAsia="Calibri" w:hAnsi="Calibri" w:cs="Calibri"/>
          <w:b w:val="0"/>
          <w:color w:val="000000" w:themeColor="text1"/>
        </w:rPr>
      </w:pPr>
    </w:p>
    <w:p w14:paraId="64BDD09C" w14:textId="4AF62EFD" w:rsidR="2D971CE4" w:rsidRDefault="2D971CE4" w:rsidP="00AA089A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Se si è dimenticati la propria password è possibile richiedere il reset tramite le modalità messe a disposizione da </w:t>
      </w:r>
      <w:proofErr w:type="spellStart"/>
      <w:r w:rsidRPr="2D971CE4">
        <w:rPr>
          <w:rFonts w:ascii="Calibri" w:eastAsia="Calibri" w:hAnsi="Calibri" w:cs="Calibri"/>
          <w:b w:val="0"/>
          <w:color w:val="000000" w:themeColor="text1"/>
        </w:rPr>
        <w:t>FedERa</w:t>
      </w:r>
      <w:proofErr w:type="spell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(</w:t>
      </w:r>
      <w:hyperlink r:id="rId24">
        <w:r w:rsidRPr="2D971CE4">
          <w:rPr>
            <w:rStyle w:val="Collegamentoipertestuale"/>
            <w:rFonts w:ascii="Calibri" w:eastAsia="Calibri" w:hAnsi="Calibri" w:cs="Calibri"/>
            <w:b w:val="0"/>
            <w:color w:val="0563C1"/>
          </w:rPr>
          <w:t>https://federa.lepida.it/idm/recup-pw.htm?execution=e6s1</w:t>
        </w:r>
      </w:hyperlink>
      <w:r w:rsidRPr="2D971CE4">
        <w:rPr>
          <w:rFonts w:ascii="Calibri" w:eastAsia="Calibri" w:hAnsi="Calibri" w:cs="Calibri"/>
          <w:b w:val="0"/>
          <w:color w:val="0563C1"/>
          <w:u w:val="single"/>
        </w:rPr>
        <w:t xml:space="preserve"> ) </w:t>
      </w:r>
      <w:r w:rsidRPr="2D971CE4">
        <w:rPr>
          <w:rFonts w:ascii="Calibri" w:eastAsia="Calibri" w:hAnsi="Calibri" w:cs="Calibri"/>
          <w:b w:val="0"/>
          <w:color w:val="000000" w:themeColor="text1"/>
        </w:rPr>
        <w:t>o SPID (</w:t>
      </w:r>
      <w:hyperlink r:id="rId25">
        <w:r w:rsidRPr="2D971CE4">
          <w:rPr>
            <w:rStyle w:val="Collegamentoipertestuale"/>
            <w:rFonts w:ascii="Calibri" w:eastAsia="Calibri" w:hAnsi="Calibri" w:cs="Calibri"/>
            <w:b w:val="0"/>
            <w:color w:val="0563C1"/>
          </w:rPr>
          <w:t>https://www.spid.gov.it/domande-frequenti#ho-perso-le-mie-credenziali-spid-cosa-devo-fare-per-farmele-rimandare</w:t>
        </w:r>
      </w:hyperlink>
      <w:r w:rsidRPr="2D971CE4">
        <w:rPr>
          <w:rFonts w:ascii="Calibri" w:eastAsia="Calibri" w:hAnsi="Calibri" w:cs="Calibri"/>
          <w:b w:val="0"/>
          <w:color w:val="0563C1"/>
          <w:u w:val="single"/>
        </w:rPr>
        <w:t xml:space="preserve">) 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. </w:t>
      </w:r>
    </w:p>
    <w:p w14:paraId="13F7EE73" w14:textId="77777777" w:rsidR="00BB1B0D" w:rsidRDefault="00BB1B0D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6C49EAA3" w14:textId="39D08A22" w:rsidR="00DE23F7" w:rsidRDefault="00CC0B7A" w:rsidP="00861DCB">
      <w:pPr>
        <w:spacing w:after="120"/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br w:type="page"/>
      </w:r>
    </w:p>
    <w:p w14:paraId="2F1FC106" w14:textId="236E75E2" w:rsidR="003F6134" w:rsidRPr="0023101A" w:rsidRDefault="2D971CE4" w:rsidP="2D97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 w:rsidRPr="2D971CE4">
        <w:rPr>
          <w:rFonts w:asciiTheme="minorHAnsi" w:hAnsiTheme="minorHAnsi"/>
          <w:sz w:val="28"/>
          <w:szCs w:val="28"/>
        </w:rPr>
        <w:lastRenderedPageBreak/>
        <w:t>Istruzioni per la compilazione della domanda</w:t>
      </w:r>
    </w:p>
    <w:p w14:paraId="10501744" w14:textId="3D50C229" w:rsidR="003F6134" w:rsidRDefault="003F6134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725A486D" w14:textId="45C0B01E" w:rsidR="2D971CE4" w:rsidRPr="00862CBE" w:rsidRDefault="2D971CE4" w:rsidP="2D971CE4">
      <w:pPr>
        <w:spacing w:after="120"/>
        <w:jc w:val="both"/>
        <w:rPr>
          <w:rFonts w:asciiTheme="minorHAnsi" w:hAnsiTheme="minorHAnsi"/>
          <w:b w:val="0"/>
        </w:rPr>
      </w:pPr>
      <w:r w:rsidRPr="00862CBE">
        <w:rPr>
          <w:rFonts w:asciiTheme="minorHAnsi" w:hAnsiTheme="minorHAnsi"/>
          <w:b w:val="0"/>
        </w:rPr>
        <w:t>Una volta autenticati la piattaforma si posiziona sulla prima sezione/step da compilare, riportando in alto il riepilogo delle sezioni che dovranno essere compilate:</w:t>
      </w:r>
    </w:p>
    <w:p w14:paraId="00ADD194" w14:textId="4CA2042F" w:rsidR="003F6134" w:rsidRDefault="2D971CE4" w:rsidP="2D971CE4">
      <w:pPr>
        <w:spacing w:after="120"/>
        <w:jc w:val="both"/>
        <w:rPr>
          <w:rFonts w:asciiTheme="minorHAnsi" w:hAnsiTheme="minorHAnsi"/>
          <w:b w:val="0"/>
        </w:rPr>
      </w:pPr>
      <w:r w:rsidRPr="00ED74D2">
        <w:rPr>
          <w:rFonts w:asciiTheme="minorHAnsi" w:hAnsiTheme="minorHAnsi"/>
          <w:b w:val="0"/>
        </w:rPr>
        <w:t>A seguire si dettaglia sezione per sezione il contenuto dei campi da compilare</w:t>
      </w:r>
    </w:p>
    <w:p w14:paraId="33580BB0" w14:textId="77777777" w:rsidR="00AA089A" w:rsidRDefault="00AA089A" w:rsidP="2D971CE4">
      <w:pPr>
        <w:spacing w:after="120"/>
        <w:jc w:val="both"/>
        <w:rPr>
          <w:rFonts w:asciiTheme="minorHAnsi" w:hAnsiTheme="minorHAnsi"/>
          <w:b w:val="0"/>
        </w:rPr>
      </w:pPr>
    </w:p>
    <w:p w14:paraId="78EDAC96" w14:textId="565E5A8F" w:rsidR="00A94BB7" w:rsidRDefault="00A94BB7" w:rsidP="2D971CE4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</w:rPr>
        <w:drawing>
          <wp:inline distT="0" distB="0" distL="0" distR="0" wp14:anchorId="53D8A75F" wp14:editId="723BA4A3">
            <wp:extent cx="6115050" cy="1274445"/>
            <wp:effectExtent l="19050" t="19050" r="19050" b="209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9F435" w14:textId="445406B5" w:rsidR="005A0EDA" w:rsidRDefault="005A0EDA" w:rsidP="2D971CE4">
      <w:pPr>
        <w:rPr>
          <w:rFonts w:asciiTheme="minorHAnsi" w:hAnsiTheme="minorHAnsi"/>
          <w:b w:val="0"/>
        </w:rPr>
      </w:pPr>
      <w:r w:rsidRPr="2D971CE4">
        <w:rPr>
          <w:rFonts w:asciiTheme="minorHAnsi" w:hAnsiTheme="minorHAnsi"/>
          <w:b w:val="0"/>
        </w:rPr>
        <w:br w:type="page"/>
      </w:r>
    </w:p>
    <w:p w14:paraId="2B37819B" w14:textId="157C00BA" w:rsidR="00AA7908" w:rsidRPr="005F0E8C" w:rsidRDefault="003F6134" w:rsidP="00AA790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>Soggetto richiedente</w:t>
      </w:r>
      <w:r w:rsidR="00887E08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0B73D3A1" w14:textId="5BDEF73C" w:rsidR="00AA7908" w:rsidRDefault="00AA7908" w:rsidP="00AA7908">
      <w:pPr>
        <w:jc w:val="both"/>
        <w:rPr>
          <w:rFonts w:asciiTheme="minorHAnsi" w:hAnsiTheme="minorHAnsi"/>
          <w:b w:val="0"/>
          <w:sz w:val="28"/>
          <w:szCs w:val="28"/>
        </w:rPr>
      </w:pPr>
    </w:p>
    <w:p w14:paraId="56570958" w14:textId="77777777" w:rsidR="00ED74D2" w:rsidRPr="00ED74D2" w:rsidRDefault="00ED74D2" w:rsidP="00ED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ED74D2">
        <w:rPr>
          <w:rFonts w:asciiTheme="minorHAnsi" w:hAnsiTheme="minorHAnsi"/>
          <w:b w:val="0"/>
          <w:i/>
        </w:rPr>
        <w:t xml:space="preserve">Il soggetto richiedente è il titolare del progetto (p.e. l’ente, il comune, l’unione di comuni, a provincia…) che presenta la domanda di contributo. </w:t>
      </w:r>
    </w:p>
    <w:p w14:paraId="640E692C" w14:textId="4AB359C4" w:rsidR="00ED74D2" w:rsidRPr="00ED74D2" w:rsidRDefault="00ED74D2" w:rsidP="00ED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ED74D2">
        <w:rPr>
          <w:rFonts w:asciiTheme="minorHAnsi" w:hAnsiTheme="minorHAnsi"/>
          <w:b w:val="0"/>
          <w:i/>
        </w:rPr>
        <w:t>In questo bando</w:t>
      </w:r>
      <w:r w:rsidRPr="00664E29">
        <w:rPr>
          <w:rFonts w:asciiTheme="minorHAnsi" w:hAnsiTheme="minorHAnsi"/>
          <w:b w:val="0"/>
          <w:i/>
        </w:rPr>
        <w:t xml:space="preserve"> tematico</w:t>
      </w:r>
      <w:r w:rsidRPr="00664E29">
        <w:rPr>
          <w:rFonts w:asciiTheme="minorHAnsi" w:hAnsiTheme="minorHAnsi"/>
          <w:i/>
        </w:rPr>
        <w:t xml:space="preserve"> il soggetto richiedente coincide con il titolare della decisione</w:t>
      </w:r>
      <w:r w:rsidRPr="00ED74D2">
        <w:rPr>
          <w:rFonts w:asciiTheme="minorHAnsi" w:hAnsiTheme="minorHAnsi"/>
          <w:b w:val="0"/>
          <w:i/>
        </w:rPr>
        <w:t>, cioè con l’ente che ha la competenza sulla decisione, che è l’oggetto del processo partecipativo, quindi è l’ente che, prima della presentazione del progetto, dovrà impegnarsi (con una deliberazione) a sospendere qualsiasi atto amministrativo, di propria competenza, che anticipi o pregiudichi l’esito del processo proposto e che, a processo concluso, una volta ricevuto il Documento di proposta partecipata, deciderà nel merito delle proposte.</w:t>
      </w:r>
    </w:p>
    <w:p w14:paraId="42B6EF7E" w14:textId="5FB7F8BA" w:rsidR="00ED74D2" w:rsidRPr="003F6134" w:rsidRDefault="00ED74D2" w:rsidP="005A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ED74D2">
        <w:rPr>
          <w:rFonts w:asciiTheme="minorHAnsi" w:hAnsiTheme="minorHAnsi"/>
          <w:b w:val="0"/>
          <w:i/>
        </w:rPr>
        <w:t xml:space="preserve">Vedi anche l’art. 3, comma 1 </w:t>
      </w:r>
      <w:proofErr w:type="spellStart"/>
      <w:r w:rsidRPr="00ED74D2">
        <w:rPr>
          <w:rFonts w:asciiTheme="minorHAnsi" w:hAnsiTheme="minorHAnsi"/>
          <w:b w:val="0"/>
          <w:i/>
        </w:rPr>
        <w:t>lett</w:t>
      </w:r>
      <w:proofErr w:type="spellEnd"/>
      <w:r w:rsidRPr="00ED74D2">
        <w:rPr>
          <w:rFonts w:asciiTheme="minorHAnsi" w:hAnsiTheme="minorHAnsi"/>
          <w:b w:val="0"/>
          <w:i/>
        </w:rPr>
        <w:t xml:space="preserve"> c) della L.r. 15/18</w:t>
      </w:r>
    </w:p>
    <w:p w14:paraId="72C52167" w14:textId="0F9F6129" w:rsidR="003F6134" w:rsidRDefault="003F6134" w:rsidP="003F6134">
      <w:pPr>
        <w:jc w:val="both"/>
        <w:rPr>
          <w:rFonts w:asciiTheme="minorHAnsi" w:hAnsiTheme="minorHAnsi"/>
          <w:b w:val="0"/>
        </w:rPr>
      </w:pPr>
    </w:p>
    <w:p w14:paraId="2F0EA6CA" w14:textId="4D0F4020" w:rsidR="00F12886" w:rsidRPr="00887E08" w:rsidRDefault="00887E08" w:rsidP="003F6134">
      <w:pPr>
        <w:jc w:val="both"/>
        <w:rPr>
          <w:rFonts w:asciiTheme="minorHAnsi" w:hAnsiTheme="minorHAnsi"/>
        </w:rPr>
      </w:pPr>
      <w:bookmarkStart w:id="1" w:name="_Hlk529521782"/>
      <w:r>
        <w:rPr>
          <w:rFonts w:asciiTheme="minorHAnsi" w:hAnsiTheme="minorHAnsi"/>
        </w:rPr>
        <w:t>So</w:t>
      </w:r>
      <w:r w:rsidR="00F12886" w:rsidRPr="00887E08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4D0A" w14:paraId="4FCC0595" w14:textId="77777777" w:rsidTr="00F54D0A">
        <w:tc>
          <w:tcPr>
            <w:tcW w:w="9628" w:type="dxa"/>
          </w:tcPr>
          <w:p w14:paraId="10F98766" w14:textId="77777777" w:rsidR="00F54D0A" w:rsidRDefault="00F54D0A" w:rsidP="003F6134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0DB5D2F6" w14:textId="77777777" w:rsidR="007F7BC4" w:rsidRDefault="007F7BC4" w:rsidP="003F6134">
      <w:pPr>
        <w:jc w:val="both"/>
        <w:rPr>
          <w:rFonts w:asciiTheme="minorHAnsi" w:hAnsiTheme="minorHAnsi"/>
          <w:b w:val="0"/>
        </w:rPr>
      </w:pPr>
    </w:p>
    <w:p w14:paraId="466DBC7C" w14:textId="0A637BFD" w:rsidR="00F12886" w:rsidRPr="00F54D0A" w:rsidRDefault="00F12886" w:rsidP="003F6134">
      <w:pPr>
        <w:jc w:val="both"/>
        <w:rPr>
          <w:rFonts w:asciiTheme="minorHAnsi" w:hAnsiTheme="minorHAnsi"/>
        </w:rPr>
      </w:pPr>
      <w:r w:rsidRPr="00F54D0A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4D0A" w14:paraId="468507E2" w14:textId="77777777" w:rsidTr="00F54D0A">
        <w:tc>
          <w:tcPr>
            <w:tcW w:w="9628" w:type="dxa"/>
          </w:tcPr>
          <w:p w14:paraId="384EEA73" w14:textId="77777777" w:rsidR="00F54D0A" w:rsidRDefault="00F54D0A" w:rsidP="003F6134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25984D23" w14:textId="77777777" w:rsidR="00F54D0A" w:rsidRDefault="00F54D0A" w:rsidP="003F6134">
      <w:pPr>
        <w:jc w:val="both"/>
        <w:rPr>
          <w:rFonts w:asciiTheme="minorHAnsi" w:hAnsiTheme="minorHAnsi"/>
          <w:b w:val="0"/>
        </w:rPr>
      </w:pPr>
    </w:p>
    <w:bookmarkEnd w:id="1"/>
    <w:p w14:paraId="43B83139" w14:textId="77777777" w:rsidR="00606370" w:rsidRDefault="00F12886" w:rsidP="00F12886">
      <w:pPr>
        <w:jc w:val="both"/>
        <w:rPr>
          <w:rFonts w:asciiTheme="minorHAnsi" w:hAnsiTheme="minorHAnsi"/>
          <w:b w:val="0"/>
        </w:rPr>
      </w:pPr>
      <w:r w:rsidRPr="00F12886">
        <w:rPr>
          <w:rFonts w:asciiTheme="minorHAnsi" w:hAnsiTheme="minorHAnsi"/>
        </w:rPr>
        <w:t>Tipologia</w:t>
      </w:r>
    </w:p>
    <w:p w14:paraId="611E9FE6" w14:textId="6C206F29" w:rsidR="00606370" w:rsidRPr="00606370" w:rsidRDefault="00606370" w:rsidP="0060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606370">
        <w:rPr>
          <w:rFonts w:asciiTheme="minorHAnsi" w:hAnsiTheme="minorHAnsi"/>
          <w:b w:val="0"/>
          <w:i/>
        </w:rPr>
        <w:t>O</w:t>
      </w:r>
      <w:r w:rsidR="00F12886" w:rsidRPr="00606370">
        <w:rPr>
          <w:rFonts w:asciiTheme="minorHAnsi" w:hAnsiTheme="minorHAnsi"/>
          <w:b w:val="0"/>
          <w:i/>
        </w:rPr>
        <w:t>ccorre scegliere la tipologia del soggetto richiedente (comune, unione di comuni…)</w:t>
      </w:r>
      <w:r w:rsidRPr="00606370">
        <w:rPr>
          <w:rFonts w:asciiTheme="minorHAnsi" w:hAnsiTheme="minorHAnsi"/>
          <w:b w:val="0"/>
          <w:i/>
        </w:rPr>
        <w:t>.</w:t>
      </w:r>
    </w:p>
    <w:p w14:paraId="46F33041" w14:textId="6F4F3B73" w:rsidR="00606370" w:rsidRPr="00F30F4D" w:rsidRDefault="00606370" w:rsidP="00606370">
      <w:pPr>
        <w:pStyle w:val="Normale1"/>
        <w:rPr>
          <w:i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606370" w14:paraId="62F801D8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7A8EF7DD" w14:textId="77777777" w:rsidR="00606370" w:rsidRDefault="00606370" w:rsidP="004C76DD">
            <w:pPr>
              <w:pStyle w:val="Normale1"/>
              <w:snapToGrid w:val="0"/>
              <w:jc w:val="center"/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C7D9B6" w14:textId="77777777" w:rsidR="00606370" w:rsidRDefault="00606370" w:rsidP="004C76DD">
            <w:pPr>
              <w:pStyle w:val="Normale1"/>
            </w:pPr>
            <w:r>
              <w:rPr>
                <w:rFonts w:ascii="Calibri" w:hAnsi="Calibri" w:cs="Calibri"/>
              </w:rPr>
              <w:t>Comune</w:t>
            </w:r>
          </w:p>
        </w:tc>
      </w:tr>
      <w:tr w:rsidR="00606370" w14:paraId="15994F44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5F6B966E" w14:textId="77777777" w:rsidR="00606370" w:rsidRDefault="00606370" w:rsidP="004C76DD">
            <w:pPr>
              <w:pStyle w:val="Normale1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76E76F" w14:textId="77777777" w:rsidR="00606370" w:rsidRPr="00B70225" w:rsidRDefault="00606370" w:rsidP="004C76DD">
            <w:pPr>
              <w:pStyle w:val="Normal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one di comuni</w:t>
            </w:r>
          </w:p>
        </w:tc>
      </w:tr>
      <w:tr w:rsidR="00606370" w14:paraId="7E4B1EBC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35829130" w14:textId="77777777" w:rsidR="00606370" w:rsidRDefault="00606370" w:rsidP="004C76DD">
            <w:pPr>
              <w:pStyle w:val="Normale1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089BBA" w14:textId="77777777" w:rsidR="00606370" w:rsidRDefault="00606370" w:rsidP="004C76DD">
            <w:pPr>
              <w:pStyle w:val="Normal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une derivante da fusione</w:t>
            </w:r>
          </w:p>
        </w:tc>
      </w:tr>
      <w:tr w:rsidR="00606370" w14:paraId="0BE013D7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2E70F5B" w14:textId="77777777" w:rsidR="00606370" w:rsidRDefault="00606370" w:rsidP="004C76DD">
            <w:pPr>
              <w:pStyle w:val="Normale1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44CFAE" w14:textId="77777777" w:rsidR="00606370" w:rsidRDefault="00606370" w:rsidP="004C76DD">
            <w:pPr>
              <w:pStyle w:val="Normal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une con meno di 5.000 abitanti</w:t>
            </w:r>
          </w:p>
        </w:tc>
      </w:tr>
      <w:tr w:rsidR="00606370" w14:paraId="17B7F2CE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E65D97A" w14:textId="77777777" w:rsidR="00606370" w:rsidRDefault="00606370" w:rsidP="004C76DD">
            <w:pPr>
              <w:pStyle w:val="Normale1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54E3E8" w14:textId="77777777" w:rsidR="00606370" w:rsidRDefault="00606370" w:rsidP="004C76DD">
            <w:pPr>
              <w:pStyle w:val="Normale1"/>
            </w:pPr>
            <w:r>
              <w:rPr>
                <w:rFonts w:ascii="Calibri" w:hAnsi="Calibri" w:cs="Calibri"/>
              </w:rPr>
              <w:t>Città Metropolitana</w:t>
            </w:r>
          </w:p>
        </w:tc>
      </w:tr>
      <w:tr w:rsidR="00606370" w14:paraId="134B6057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06EA932B" w14:textId="77777777" w:rsidR="00606370" w:rsidRDefault="00606370" w:rsidP="004C76DD">
            <w:pPr>
              <w:pStyle w:val="Normale1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1C934A" w14:textId="77777777" w:rsidR="00606370" w:rsidRDefault="00606370" w:rsidP="004C76DD">
            <w:pPr>
              <w:pStyle w:val="Normal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ncia</w:t>
            </w:r>
          </w:p>
        </w:tc>
      </w:tr>
      <w:tr w:rsidR="00606370" w14:paraId="1FB0C0E4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5D9BBB92" w14:textId="77777777" w:rsidR="00606370" w:rsidRDefault="00606370" w:rsidP="004C76DD">
            <w:pPr>
              <w:pStyle w:val="Normale1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77C441" w14:textId="685E36C5" w:rsidR="00606370" w:rsidRPr="00ED74D2" w:rsidRDefault="00606370" w:rsidP="004C76DD">
            <w:pPr>
              <w:pStyle w:val="Normale1"/>
              <w:rPr>
                <w:rFonts w:asciiTheme="minorHAnsi" w:hAnsiTheme="minorHAnsi" w:cstheme="minorHAnsi"/>
              </w:rPr>
            </w:pPr>
            <w:r w:rsidRPr="00ED74D2">
              <w:rPr>
                <w:rFonts w:asciiTheme="minorHAnsi" w:hAnsiTheme="minorHAnsi" w:cstheme="minorHAnsi"/>
              </w:rPr>
              <w:t xml:space="preserve">Altri </w:t>
            </w:r>
            <w:r w:rsidR="00ED74D2" w:rsidRPr="00ED74D2">
              <w:rPr>
                <w:rFonts w:asciiTheme="minorHAnsi" w:hAnsiTheme="minorHAnsi" w:cstheme="minorHAnsi"/>
              </w:rPr>
              <w:t>enti locali</w:t>
            </w:r>
          </w:p>
        </w:tc>
      </w:tr>
    </w:tbl>
    <w:p w14:paraId="179DADF5" w14:textId="11281353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6963FAC1" w14:textId="77777777" w:rsidR="00ED74D2" w:rsidRDefault="00ED74D2" w:rsidP="00ED74D2">
      <w:pPr>
        <w:jc w:val="both"/>
        <w:rPr>
          <w:rFonts w:asciiTheme="minorHAnsi" w:hAnsiTheme="minorHAnsi"/>
          <w:b w:val="0"/>
        </w:rPr>
      </w:pPr>
    </w:p>
    <w:p w14:paraId="3B97A9DC" w14:textId="370FEA90" w:rsidR="00ED74D2" w:rsidRPr="00552F26" w:rsidRDefault="00ED74D2" w:rsidP="00ED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I </w:t>
      </w:r>
      <w:r w:rsidRPr="00552F26">
        <w:rPr>
          <w:rFonts w:asciiTheme="minorHAnsi" w:hAnsiTheme="minorHAnsi"/>
          <w:b w:val="0"/>
          <w:i/>
        </w:rPr>
        <w:t xml:space="preserve">processi devono contenere l'impegno formale dell'ente </w:t>
      </w:r>
      <w:r w:rsidR="00C439F8">
        <w:rPr>
          <w:rFonts w:asciiTheme="minorHAnsi" w:hAnsiTheme="minorHAnsi"/>
          <w:b w:val="0"/>
          <w:i/>
        </w:rPr>
        <w:t xml:space="preserve">richiedente/ </w:t>
      </w:r>
      <w:r w:rsidRPr="00552F26">
        <w:rPr>
          <w:rFonts w:asciiTheme="minorHAnsi" w:hAnsiTheme="minorHAnsi"/>
          <w:b w:val="0"/>
          <w:i/>
        </w:rPr>
        <w:t>titolare della decisione a sospendere qualsiasi atto amministrativo di propria competenza che anticipi o pregiudichi l’esito del processo proposto. Vedi l’art. 16 della L.r. 15/18.</w:t>
      </w:r>
    </w:p>
    <w:p w14:paraId="445C3E67" w14:textId="77777777" w:rsidR="00ED74D2" w:rsidRDefault="00ED74D2" w:rsidP="00ED74D2">
      <w:pPr>
        <w:jc w:val="both"/>
        <w:rPr>
          <w:rFonts w:asciiTheme="minorHAnsi" w:hAnsiTheme="minorHAnsi"/>
          <w:b w:val="0"/>
        </w:rPr>
      </w:pPr>
    </w:p>
    <w:p w14:paraId="21D2DB53" w14:textId="77777777" w:rsidR="00ED74D2" w:rsidRDefault="00ED74D2" w:rsidP="00ED74D2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74D2" w14:paraId="2F9B4889" w14:textId="77777777" w:rsidTr="00262477">
        <w:tc>
          <w:tcPr>
            <w:tcW w:w="4814" w:type="dxa"/>
          </w:tcPr>
          <w:p w14:paraId="3134B3D4" w14:textId="77777777" w:rsidR="00ED74D2" w:rsidRDefault="00ED74D2" w:rsidP="00262477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tipologia di atto e numero</w:t>
            </w:r>
          </w:p>
        </w:tc>
        <w:tc>
          <w:tcPr>
            <w:tcW w:w="4814" w:type="dxa"/>
          </w:tcPr>
          <w:p w14:paraId="4DE39A17" w14:textId="77777777" w:rsidR="00ED74D2" w:rsidRDefault="00ED74D2" w:rsidP="0026247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ED74D2" w14:paraId="6F25BEA1" w14:textId="77777777" w:rsidTr="00262477">
        <w:tc>
          <w:tcPr>
            <w:tcW w:w="4814" w:type="dxa"/>
          </w:tcPr>
          <w:p w14:paraId="733A83FC" w14:textId="77777777" w:rsidR="00ED74D2" w:rsidRDefault="00ED74D2" w:rsidP="00262477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26E6610C" w14:textId="77777777" w:rsidR="00ED74D2" w:rsidRDefault="00ED74D2" w:rsidP="0026247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ED74D2" w14:paraId="79006062" w14:textId="77777777" w:rsidTr="00262477">
        <w:tc>
          <w:tcPr>
            <w:tcW w:w="4814" w:type="dxa"/>
          </w:tcPr>
          <w:p w14:paraId="160F2C50" w14:textId="77777777" w:rsidR="00ED74D2" w:rsidRDefault="00ED74D2" w:rsidP="00262477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Il link, eventuale, alla versione online dell’atto</w:t>
            </w:r>
          </w:p>
        </w:tc>
        <w:tc>
          <w:tcPr>
            <w:tcW w:w="4814" w:type="dxa"/>
          </w:tcPr>
          <w:p w14:paraId="5F23BC6C" w14:textId="77777777" w:rsidR="00ED74D2" w:rsidRDefault="00ED74D2" w:rsidP="0026247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1E7E980C" w14:textId="77777777" w:rsidR="00ED74D2" w:rsidRDefault="00ED74D2" w:rsidP="00ED74D2">
      <w:pPr>
        <w:jc w:val="both"/>
        <w:rPr>
          <w:rFonts w:asciiTheme="minorHAnsi" w:hAnsiTheme="minorHAnsi"/>
          <w:b w:val="0"/>
        </w:rPr>
      </w:pPr>
    </w:p>
    <w:p w14:paraId="799BD55B" w14:textId="2141D6E6" w:rsidR="00ED74D2" w:rsidRDefault="00ED74D2" w:rsidP="00ED74D2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Se non viene indicato il link che rimanda alla versione online dell’atto è NECESSARIO ALLEGARE COPIA dell’atto</w:t>
      </w:r>
    </w:p>
    <w:p w14:paraId="497A06CE" w14:textId="77777777" w:rsidR="00ED74D2" w:rsidRDefault="00ED74D2" w:rsidP="00DE23F7">
      <w:pPr>
        <w:jc w:val="both"/>
        <w:rPr>
          <w:rFonts w:asciiTheme="minorHAnsi" w:hAnsiTheme="minorHAnsi"/>
          <w:b w:val="0"/>
        </w:rPr>
      </w:pPr>
    </w:p>
    <w:p w14:paraId="7BFD84DF" w14:textId="77777777" w:rsidR="00845760" w:rsidRDefault="00845760" w:rsidP="00DE23F7">
      <w:pPr>
        <w:jc w:val="both"/>
        <w:rPr>
          <w:rFonts w:asciiTheme="minorHAnsi" w:hAnsiTheme="minorHAnsi"/>
          <w:b w:val="0"/>
        </w:rPr>
      </w:pPr>
    </w:p>
    <w:p w14:paraId="1727431C" w14:textId="1A36010A" w:rsidR="00391CA1" w:rsidRPr="005F0E8C" w:rsidRDefault="000E53E4" w:rsidP="00391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 w:rsidRPr="000E53E4">
        <w:rPr>
          <w:rFonts w:asciiTheme="minorHAnsi" w:hAnsiTheme="minorHAnsi" w:cs="Calibri"/>
          <w:sz w:val="28"/>
          <w:szCs w:val="28"/>
        </w:rPr>
        <w:lastRenderedPageBreak/>
        <w:t>Dati Legale rappresentate / Delegato</w:t>
      </w:r>
      <w:r w:rsidR="00552F26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309A4B3A" w14:textId="77777777" w:rsidR="00113551" w:rsidRDefault="00113551" w:rsidP="00DE23F7">
      <w:pPr>
        <w:jc w:val="both"/>
        <w:rPr>
          <w:rFonts w:asciiTheme="minorHAnsi" w:hAnsiTheme="minorHAnsi"/>
          <w:b w:val="0"/>
        </w:rPr>
      </w:pPr>
    </w:p>
    <w:p w14:paraId="3C44B909" w14:textId="4153380E" w:rsidR="00391CA1" w:rsidRPr="00E95AD0" w:rsidRDefault="00113551" w:rsidP="00E9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E95AD0">
        <w:rPr>
          <w:rFonts w:asciiTheme="minorHAnsi" w:hAnsiTheme="minorHAnsi"/>
          <w:b w:val="0"/>
          <w:i/>
        </w:rPr>
        <w:t>I dati di seguito indicati devono essere del firmatario della domanda.</w:t>
      </w:r>
    </w:p>
    <w:p w14:paraId="5F2E2D2D" w14:textId="77777777" w:rsidR="00113551" w:rsidRDefault="00113551" w:rsidP="00DE23F7">
      <w:pPr>
        <w:jc w:val="both"/>
        <w:rPr>
          <w:rFonts w:asciiTheme="minorHAnsi" w:hAnsiTheme="minorHAnsi"/>
          <w:b w:val="0"/>
        </w:rPr>
      </w:pPr>
    </w:p>
    <w:p w14:paraId="3A4E7343" w14:textId="00F54724" w:rsidR="000E53E4" w:rsidRPr="00845760" w:rsidRDefault="00552F26" w:rsidP="00391CA1">
      <w:pPr>
        <w:jc w:val="both"/>
        <w:rPr>
          <w:rFonts w:asciiTheme="minorHAnsi" w:hAnsiTheme="minorHAnsi"/>
          <w:b w:val="0"/>
        </w:rPr>
      </w:pPr>
      <w:r w:rsidRPr="00845760">
        <w:rPr>
          <w:rFonts w:asciiTheme="minorHAnsi" w:hAnsiTheme="minorHAnsi"/>
          <w:b w:val="0"/>
        </w:rPr>
        <w:t>Compilare tutti i ca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52F26" w14:paraId="17C0E717" w14:textId="77777777" w:rsidTr="00552F26">
        <w:tc>
          <w:tcPr>
            <w:tcW w:w="2122" w:type="dxa"/>
          </w:tcPr>
          <w:p w14:paraId="7724436C" w14:textId="2EFF3FE4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 qualità di</w:t>
            </w:r>
          </w:p>
        </w:tc>
        <w:tc>
          <w:tcPr>
            <w:tcW w:w="7506" w:type="dxa"/>
          </w:tcPr>
          <w:p w14:paraId="453B8743" w14:textId="5949F7CC" w:rsidR="00552F26" w:rsidRDefault="006F1A44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egale rappresentante o Delegato</w:t>
            </w:r>
          </w:p>
        </w:tc>
      </w:tr>
      <w:tr w:rsidR="00552F26" w14:paraId="7C03358C" w14:textId="77777777" w:rsidTr="00552F26">
        <w:tc>
          <w:tcPr>
            <w:tcW w:w="2122" w:type="dxa"/>
          </w:tcPr>
          <w:p w14:paraId="09F3A4B7" w14:textId="1781AFD1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506" w:type="dxa"/>
          </w:tcPr>
          <w:p w14:paraId="6302C317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552F26" w14:paraId="6E860199" w14:textId="77777777" w:rsidTr="00552F26">
        <w:tc>
          <w:tcPr>
            <w:tcW w:w="2122" w:type="dxa"/>
          </w:tcPr>
          <w:p w14:paraId="5E6E1759" w14:textId="6CCDE545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7506" w:type="dxa"/>
          </w:tcPr>
          <w:p w14:paraId="4082A1CD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ED74D2" w14:paraId="22B7022A" w14:textId="77777777" w:rsidTr="00552F26">
        <w:tc>
          <w:tcPr>
            <w:tcW w:w="2122" w:type="dxa"/>
          </w:tcPr>
          <w:p w14:paraId="0F3C7461" w14:textId="688CD291" w:rsidR="00ED74D2" w:rsidRDefault="00A315EF" w:rsidP="00ED74D2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7506" w:type="dxa"/>
          </w:tcPr>
          <w:p w14:paraId="1D495E65" w14:textId="77777777" w:rsidR="00ED74D2" w:rsidRDefault="00ED74D2" w:rsidP="00ED74D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163F6A46" w14:textId="1DE27FA0" w:rsidR="00FC75F3" w:rsidRDefault="00FC75F3" w:rsidP="00DE23F7">
      <w:pPr>
        <w:jc w:val="both"/>
        <w:rPr>
          <w:rFonts w:asciiTheme="minorHAnsi" w:hAnsiTheme="minorHAnsi"/>
          <w:b w:val="0"/>
        </w:rPr>
      </w:pPr>
    </w:p>
    <w:p w14:paraId="1546D147" w14:textId="77777777" w:rsidR="004550E8" w:rsidRDefault="004550E8" w:rsidP="00DE23F7">
      <w:pPr>
        <w:jc w:val="both"/>
        <w:rPr>
          <w:rFonts w:asciiTheme="minorHAnsi" w:hAnsiTheme="minorHAnsi"/>
          <w:b w:val="0"/>
        </w:rPr>
      </w:pPr>
    </w:p>
    <w:p w14:paraId="5D375B10" w14:textId="7EAC72AB" w:rsidR="008D44EC" w:rsidRPr="009E2EE6" w:rsidRDefault="001560E5" w:rsidP="008D44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Partner di progetto</w:t>
      </w:r>
    </w:p>
    <w:p w14:paraId="2FAD6DE6" w14:textId="77777777" w:rsidR="008D44EC" w:rsidRDefault="008D44EC" w:rsidP="008D44EC">
      <w:pPr>
        <w:jc w:val="both"/>
        <w:rPr>
          <w:rFonts w:asciiTheme="minorHAnsi" w:hAnsiTheme="minorHAnsi" w:cs="Calibri"/>
          <w:b w:val="0"/>
        </w:rPr>
      </w:pPr>
    </w:p>
    <w:p w14:paraId="3C6BE1DF" w14:textId="70D4FA91" w:rsidR="008D44EC" w:rsidRPr="001560E5" w:rsidRDefault="001560E5" w:rsidP="0015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560E5">
        <w:rPr>
          <w:rFonts w:asciiTheme="minorHAnsi" w:hAnsiTheme="minorHAnsi"/>
          <w:b w:val="0"/>
          <w:i/>
        </w:rPr>
        <w:t>I</w:t>
      </w:r>
      <w:r w:rsidR="008D44EC" w:rsidRPr="001560E5">
        <w:rPr>
          <w:rFonts w:asciiTheme="minorHAnsi" w:hAnsiTheme="minorHAnsi"/>
          <w:b w:val="0"/>
          <w:i/>
        </w:rPr>
        <w:t xml:space="preserve"> partner di progetto</w:t>
      </w:r>
      <w:r>
        <w:rPr>
          <w:rFonts w:asciiTheme="minorHAnsi" w:hAnsiTheme="minorHAnsi"/>
          <w:b w:val="0"/>
          <w:i/>
        </w:rPr>
        <w:t xml:space="preserve"> sono</w:t>
      </w:r>
      <w:r w:rsidR="008D44EC" w:rsidRPr="001560E5">
        <w:rPr>
          <w:rFonts w:asciiTheme="minorHAnsi" w:hAnsiTheme="minorHAnsi"/>
          <w:b w:val="0"/>
          <w:i/>
        </w:rPr>
        <w:t xml:space="preserve"> soggetti organizzati che svolgono attività organizzative o forniscono risorse e servizi finalizzati al percorso partecipativo </w:t>
      </w:r>
      <w:r w:rsidR="008D44EC" w:rsidRPr="001560E5">
        <w:rPr>
          <w:rFonts w:asciiTheme="minorHAnsi" w:hAnsiTheme="minorHAnsi"/>
          <w:i/>
        </w:rPr>
        <w:t>a titolo non oneroso.</w:t>
      </w:r>
    </w:p>
    <w:p w14:paraId="566BF997" w14:textId="1A247C1B" w:rsidR="00FC75F3" w:rsidRDefault="00FC75F3" w:rsidP="00DE23F7">
      <w:pPr>
        <w:jc w:val="both"/>
        <w:rPr>
          <w:rFonts w:asciiTheme="minorHAnsi" w:hAnsiTheme="minorHAnsi"/>
          <w:b w:val="0"/>
        </w:rPr>
      </w:pPr>
    </w:p>
    <w:p w14:paraId="04B9CDFC" w14:textId="7E632FED" w:rsidR="001560E5" w:rsidRDefault="001560E5" w:rsidP="00DE23F7">
      <w:pPr>
        <w:jc w:val="both"/>
        <w:rPr>
          <w:rFonts w:asciiTheme="minorHAnsi" w:hAnsiTheme="minorHAnsi"/>
          <w:b w:val="0"/>
        </w:rPr>
      </w:pPr>
      <w:r w:rsidRPr="001560E5">
        <w:rPr>
          <w:rFonts w:asciiTheme="minorHAnsi" w:hAnsiTheme="minorHAnsi"/>
        </w:rPr>
        <w:t>SE</w:t>
      </w:r>
      <w:r>
        <w:rPr>
          <w:rFonts w:asciiTheme="minorHAnsi" w:hAnsiTheme="minorHAnsi"/>
          <w:b w:val="0"/>
        </w:rPr>
        <w:t xml:space="preserve"> il progetto prevede partner di progetto “Clicca sul pulsante + Aggiungi PARTNER PROGETTO”</w:t>
      </w:r>
    </w:p>
    <w:p w14:paraId="72E7C3E2" w14:textId="77777777" w:rsidR="00B757CB" w:rsidRDefault="00B757CB" w:rsidP="00DE23F7">
      <w:pPr>
        <w:jc w:val="both"/>
        <w:rPr>
          <w:rFonts w:asciiTheme="minorHAnsi" w:hAnsiTheme="minorHAnsi"/>
          <w:b w:val="0"/>
        </w:rPr>
      </w:pPr>
    </w:p>
    <w:p w14:paraId="5127F241" w14:textId="4D87EEFA" w:rsidR="001560E5" w:rsidRDefault="001560E5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ndicare per ogni partn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54D0A" w14:paraId="28294B35" w14:textId="77777777" w:rsidTr="2D971CE4">
        <w:tc>
          <w:tcPr>
            <w:tcW w:w="1980" w:type="dxa"/>
          </w:tcPr>
          <w:p w14:paraId="19601FED" w14:textId="52958CAF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648" w:type="dxa"/>
          </w:tcPr>
          <w:p w14:paraId="17B57A80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7FE8E153" w14:textId="77777777" w:rsidTr="2D971CE4">
        <w:tc>
          <w:tcPr>
            <w:tcW w:w="1980" w:type="dxa"/>
          </w:tcPr>
          <w:p w14:paraId="36062C7F" w14:textId="46D57224" w:rsidR="00F54D0A" w:rsidRDefault="2D971CE4" w:rsidP="2D971CE4">
            <w:pPr>
              <w:jc w:val="both"/>
              <w:rPr>
                <w:rFonts w:asciiTheme="minorHAnsi" w:hAnsiTheme="minorHAnsi"/>
                <w:b w:val="0"/>
              </w:rPr>
            </w:pPr>
            <w:r w:rsidRPr="2D971CE4">
              <w:rPr>
                <w:rFonts w:asciiTheme="minorHAnsi" w:hAnsiTheme="minorHAnsi"/>
                <w:b w:val="0"/>
              </w:rPr>
              <w:t>tipologia</w:t>
            </w:r>
          </w:p>
        </w:tc>
        <w:tc>
          <w:tcPr>
            <w:tcW w:w="7648" w:type="dxa"/>
          </w:tcPr>
          <w:p w14:paraId="25E5E758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47737030" w14:textId="77777777" w:rsidTr="2D971CE4">
        <w:tc>
          <w:tcPr>
            <w:tcW w:w="1980" w:type="dxa"/>
          </w:tcPr>
          <w:p w14:paraId="5D0DAE57" w14:textId="473CCD76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mune sede</w:t>
            </w:r>
          </w:p>
        </w:tc>
        <w:tc>
          <w:tcPr>
            <w:tcW w:w="7648" w:type="dxa"/>
          </w:tcPr>
          <w:p w14:paraId="70E62056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A5F51AE" w14:textId="5ECA1860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0A15F6F7" w14:textId="39E94D5E" w:rsidR="001560E5" w:rsidRDefault="001560E5" w:rsidP="001560E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E il progetto NON prevede partner proseguire</w:t>
      </w:r>
    </w:p>
    <w:p w14:paraId="12EFF62C" w14:textId="58D75474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57CFC0CD" w14:textId="77777777" w:rsidR="004550E8" w:rsidRPr="001560E5" w:rsidRDefault="004550E8" w:rsidP="001560E5">
      <w:pPr>
        <w:jc w:val="both"/>
        <w:rPr>
          <w:rFonts w:asciiTheme="minorHAnsi" w:hAnsiTheme="minorHAnsi"/>
          <w:b w:val="0"/>
        </w:rPr>
      </w:pPr>
    </w:p>
    <w:p w14:paraId="518052B4" w14:textId="32F93025" w:rsidR="00FC75F3" w:rsidRPr="009E2EE6" w:rsidRDefault="001560E5" w:rsidP="00FC75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R</w:t>
      </w:r>
      <w:r w:rsidRPr="00E53BCE">
        <w:rPr>
          <w:rFonts w:asciiTheme="minorHAnsi" w:hAnsiTheme="minorHAnsi" w:cs="Calibri"/>
          <w:sz w:val="28"/>
          <w:szCs w:val="28"/>
        </w:rPr>
        <w:t>esponsabile del pro</w:t>
      </w:r>
      <w:r>
        <w:rPr>
          <w:rFonts w:asciiTheme="minorHAnsi" w:hAnsiTheme="minorHAnsi" w:cs="Calibri"/>
          <w:sz w:val="28"/>
          <w:szCs w:val="28"/>
        </w:rPr>
        <w:t xml:space="preserve">getto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06B746C3" w14:textId="77777777" w:rsidR="00FC75F3" w:rsidRPr="0023101A" w:rsidRDefault="00FC75F3" w:rsidP="00DE23F7">
      <w:pPr>
        <w:jc w:val="both"/>
        <w:rPr>
          <w:rFonts w:asciiTheme="minorHAnsi" w:hAnsiTheme="minorHAnsi"/>
          <w:b w:val="0"/>
        </w:rPr>
      </w:pPr>
    </w:p>
    <w:p w14:paraId="6C49EAB5" w14:textId="664B129F" w:rsidR="00DE23F7" w:rsidRPr="0023101A" w:rsidRDefault="00DE23F7" w:rsidP="0015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</w:rPr>
      </w:pPr>
      <w:r w:rsidRPr="00B757CB">
        <w:rPr>
          <w:rFonts w:asciiTheme="minorHAnsi" w:hAnsiTheme="minorHAnsi"/>
          <w:b w:val="0"/>
          <w:i/>
        </w:rPr>
        <w:t xml:space="preserve">Il responsabile del progetto è la persona che funge da referente del </w:t>
      </w:r>
      <w:r w:rsidR="00D30443" w:rsidRPr="00B757CB">
        <w:rPr>
          <w:rFonts w:asciiTheme="minorHAnsi" w:hAnsiTheme="minorHAnsi"/>
          <w:b w:val="0"/>
          <w:i/>
        </w:rPr>
        <w:t>progetto per conto del soggetto richiedente</w:t>
      </w:r>
      <w:r w:rsidRPr="00B757CB">
        <w:rPr>
          <w:rFonts w:asciiTheme="minorHAnsi" w:hAnsiTheme="minorHAnsi"/>
          <w:b w:val="0"/>
          <w:i/>
        </w:rPr>
        <w:t>, con la quale verranno tenuti i contatti operativi</w:t>
      </w:r>
      <w:r w:rsidR="00D30443" w:rsidRPr="00B757CB">
        <w:rPr>
          <w:rFonts w:asciiTheme="minorHAnsi" w:hAnsiTheme="minorHAnsi"/>
          <w:b w:val="0"/>
          <w:i/>
        </w:rPr>
        <w:t>, deve essere persona a conoscenza di tutti i contenuti del progetto, non persona responsabile per la sola parte amministrativo-gestionale del progetto</w:t>
      </w:r>
      <w:r w:rsidR="00306F60" w:rsidRPr="0023101A">
        <w:rPr>
          <w:rFonts w:asciiTheme="minorHAnsi" w:hAnsiTheme="minorHAnsi"/>
          <w:b w:val="0"/>
        </w:rPr>
        <w:t>.</w:t>
      </w:r>
    </w:p>
    <w:p w14:paraId="64FD2427" w14:textId="02A31292" w:rsidR="004F7D47" w:rsidRDefault="001560E5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="00306F60" w:rsidRPr="0023101A">
        <w:rPr>
          <w:rFonts w:asciiTheme="minorHAnsi" w:hAnsiTheme="minorHAnsi"/>
          <w:b w:val="0"/>
        </w:rPr>
        <w:t>ndicare</w:t>
      </w:r>
      <w:r w:rsidR="004F7D47">
        <w:rPr>
          <w:rFonts w:asciiTheme="minorHAnsi" w:hAnsiTheme="minorHAnsi"/>
          <w:b w:val="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54D0A" w14:paraId="5D304203" w14:textId="77777777" w:rsidTr="00F54D0A">
        <w:tc>
          <w:tcPr>
            <w:tcW w:w="3256" w:type="dxa"/>
          </w:tcPr>
          <w:p w14:paraId="0F8CD12A" w14:textId="144AD59F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6372" w:type="dxa"/>
          </w:tcPr>
          <w:p w14:paraId="2840E8D0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2DE225E6" w14:textId="77777777" w:rsidTr="00F54D0A">
        <w:tc>
          <w:tcPr>
            <w:tcW w:w="3256" w:type="dxa"/>
          </w:tcPr>
          <w:p w14:paraId="39C2AD8E" w14:textId="6004B4AD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6372" w:type="dxa"/>
          </w:tcPr>
          <w:p w14:paraId="7C88F9C0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B757CB" w14:paraId="2D342EC0" w14:textId="77777777" w:rsidTr="00F54D0A">
        <w:tc>
          <w:tcPr>
            <w:tcW w:w="3256" w:type="dxa"/>
          </w:tcPr>
          <w:p w14:paraId="0A923494" w14:textId="2F327CA6" w:rsidR="00B757CB" w:rsidRDefault="00B757CB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elefono fisso</w:t>
            </w:r>
            <w:r w:rsidR="00A315EF">
              <w:rPr>
                <w:rFonts w:asciiTheme="minorHAnsi" w:hAnsiTheme="minorHAnsi"/>
                <w:b w:val="0"/>
              </w:rPr>
              <w:t xml:space="preserve"> o cellulare</w:t>
            </w:r>
          </w:p>
        </w:tc>
        <w:tc>
          <w:tcPr>
            <w:tcW w:w="6372" w:type="dxa"/>
          </w:tcPr>
          <w:p w14:paraId="25F7C458" w14:textId="77777777" w:rsidR="00B757CB" w:rsidRDefault="00B757CB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62358794" w14:textId="77777777" w:rsidTr="00F54D0A">
        <w:tc>
          <w:tcPr>
            <w:tcW w:w="3256" w:type="dxa"/>
          </w:tcPr>
          <w:p w14:paraId="0F2C97CB" w14:textId="548256E0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ail</w:t>
            </w:r>
          </w:p>
        </w:tc>
        <w:tc>
          <w:tcPr>
            <w:tcW w:w="6372" w:type="dxa"/>
          </w:tcPr>
          <w:p w14:paraId="3CC810B3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09EDBE4F" w14:textId="77777777" w:rsidTr="00F54D0A">
        <w:tc>
          <w:tcPr>
            <w:tcW w:w="3256" w:type="dxa"/>
          </w:tcPr>
          <w:p w14:paraId="70EC9A2A" w14:textId="0F19AB34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ec</w:t>
            </w:r>
          </w:p>
        </w:tc>
        <w:tc>
          <w:tcPr>
            <w:tcW w:w="6372" w:type="dxa"/>
          </w:tcPr>
          <w:p w14:paraId="3FE33179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50C1154" w14:textId="77777777" w:rsidR="00F54D0A" w:rsidRDefault="00F54D0A" w:rsidP="004D11BF">
      <w:pPr>
        <w:spacing w:after="120"/>
        <w:jc w:val="both"/>
        <w:rPr>
          <w:rFonts w:asciiTheme="minorHAnsi" w:hAnsiTheme="minorHAnsi"/>
          <w:b w:val="0"/>
        </w:rPr>
      </w:pPr>
    </w:p>
    <w:p w14:paraId="2513B6D3" w14:textId="38CEE1A7" w:rsidR="004F7D47" w:rsidRPr="00F54D0A" w:rsidRDefault="00B757CB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L’i</w:t>
      </w:r>
      <w:r w:rsidR="004F7D47" w:rsidRPr="00F54D0A">
        <w:rPr>
          <w:rFonts w:asciiTheme="minorHAnsi" w:hAnsiTheme="minorHAnsi"/>
          <w:b w:val="0"/>
          <w:i/>
        </w:rPr>
        <w:t>ndirizzo mail</w:t>
      </w:r>
      <w:r w:rsidR="00F54D0A" w:rsidRPr="00F54D0A">
        <w:rPr>
          <w:rFonts w:asciiTheme="minorHAnsi" w:hAnsiTheme="minorHAnsi"/>
          <w:b w:val="0"/>
          <w:i/>
        </w:rPr>
        <w:t xml:space="preserve"> sarà</w:t>
      </w:r>
      <w:r w:rsidR="00306F60" w:rsidRPr="00F54D0A">
        <w:rPr>
          <w:rFonts w:asciiTheme="minorHAnsi" w:hAnsiTheme="minorHAnsi"/>
          <w:b w:val="0"/>
          <w:i/>
        </w:rPr>
        <w:t xml:space="preserve"> utilizzato per le comunicazioni informali, come chiedere precisazioni, sollecitare la pubblicazione di documenti sul sito, dare informazioni metodologiche</w:t>
      </w:r>
    </w:p>
    <w:p w14:paraId="04485755" w14:textId="16833F83" w:rsidR="00306F60" w:rsidRPr="00F54D0A" w:rsidRDefault="00B757CB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lastRenderedPageBreak/>
        <w:t>L’i</w:t>
      </w:r>
      <w:r w:rsidR="004F7D47" w:rsidRPr="00F54D0A">
        <w:rPr>
          <w:rFonts w:asciiTheme="minorHAnsi" w:hAnsiTheme="minorHAnsi"/>
          <w:b w:val="0"/>
          <w:i/>
        </w:rPr>
        <w:t>ndirizzo pec</w:t>
      </w:r>
      <w:r w:rsidR="00F54D0A" w:rsidRPr="00F54D0A">
        <w:rPr>
          <w:rFonts w:asciiTheme="minorHAnsi" w:hAnsiTheme="minorHAnsi"/>
          <w:b w:val="0"/>
          <w:i/>
        </w:rPr>
        <w:t xml:space="preserve"> sarà</w:t>
      </w:r>
      <w:r w:rsidR="00306F60" w:rsidRPr="00F54D0A">
        <w:rPr>
          <w:rFonts w:asciiTheme="minorHAnsi" w:hAnsiTheme="minorHAnsi"/>
          <w:b w:val="0"/>
          <w:i/>
        </w:rPr>
        <w:t xml:space="preserve"> utilizzato per le comunicazioni formali, ad esempio l’autorizzazione alla proroga o la validazione del DocPP.</w:t>
      </w:r>
    </w:p>
    <w:p w14:paraId="29B49D75" w14:textId="5824706F" w:rsidR="00FC75F3" w:rsidRDefault="00FC75F3" w:rsidP="00DE23F7">
      <w:pPr>
        <w:jc w:val="both"/>
        <w:rPr>
          <w:rFonts w:asciiTheme="minorHAnsi" w:hAnsiTheme="minorHAnsi" w:cs="Calibri"/>
          <w:b w:val="0"/>
        </w:rPr>
      </w:pPr>
    </w:p>
    <w:p w14:paraId="08FA24C0" w14:textId="77777777" w:rsidR="004550E8" w:rsidRPr="0023101A" w:rsidRDefault="004550E8" w:rsidP="00DE23F7">
      <w:pPr>
        <w:jc w:val="both"/>
        <w:rPr>
          <w:rFonts w:asciiTheme="minorHAnsi" w:hAnsiTheme="minorHAnsi" w:cs="Calibri"/>
          <w:b w:val="0"/>
        </w:rPr>
      </w:pPr>
    </w:p>
    <w:p w14:paraId="6C49EAC6" w14:textId="1692E556" w:rsidR="00DE23F7" w:rsidRPr="009E2EE6" w:rsidRDefault="001560E5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 w:rsidRPr="001560E5">
        <w:rPr>
          <w:rFonts w:asciiTheme="minorHAnsi" w:hAnsiTheme="minorHAnsi" w:cs="Calibri"/>
          <w:sz w:val="28"/>
          <w:szCs w:val="28"/>
        </w:rPr>
        <w:t>Processo partecipativo</w:t>
      </w:r>
      <w:r w:rsidR="007848AB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9BEFC81" w14:textId="60B403A8" w:rsidR="009E2EE6" w:rsidRDefault="009E2EE6" w:rsidP="00DE23F7">
      <w:pPr>
        <w:jc w:val="both"/>
        <w:rPr>
          <w:rFonts w:asciiTheme="minorHAnsi" w:hAnsiTheme="minorHAnsi" w:cs="Calibri"/>
          <w:b w:val="0"/>
        </w:rPr>
      </w:pPr>
    </w:p>
    <w:p w14:paraId="74FD2788" w14:textId="6A3EF26B" w:rsidR="001560E5" w:rsidRDefault="001560E5" w:rsidP="00DE23F7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È la sezione “descrittiva” del progetto.</w:t>
      </w:r>
    </w:p>
    <w:p w14:paraId="312D1626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p w14:paraId="490EBF84" w14:textId="6C8C76AF" w:rsidR="00C002C7" w:rsidRDefault="00C002C7" w:rsidP="00DE23F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itolo del processo partecipativo</w:t>
      </w:r>
    </w:p>
    <w:p w14:paraId="1090B9C1" w14:textId="33349EBA" w:rsidR="00C002C7" w:rsidRPr="00C002C7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C002C7">
        <w:rPr>
          <w:rFonts w:asciiTheme="minorHAnsi" w:hAnsiTheme="minorHAnsi" w:cs="Calibri"/>
          <w:b w:val="0"/>
          <w:i/>
        </w:rPr>
        <w:t>Si può indicare il titolo che sarà utilizzato nella comunicazione con i cittadini, oppure può essere indicato un titolo provvisorio.</w:t>
      </w:r>
    </w:p>
    <w:p w14:paraId="78C85D57" w14:textId="6BD161B5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16DFEA89" w14:textId="77777777" w:rsidTr="007848AB">
        <w:tc>
          <w:tcPr>
            <w:tcW w:w="9923" w:type="dxa"/>
          </w:tcPr>
          <w:p w14:paraId="57781822" w14:textId="4759C15C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95BCFC5" w14:textId="77777777" w:rsidR="007848AB" w:rsidRDefault="007848AB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8671D68" w14:textId="3542C1CB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57E7409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FB9CF89" w14:textId="5395454B" w:rsidR="00C002C7" w:rsidRPr="00C002C7" w:rsidRDefault="00C002C7" w:rsidP="00DE23F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</w:t>
      </w:r>
      <w:r w:rsidRPr="00C002C7">
        <w:rPr>
          <w:rFonts w:asciiTheme="minorHAnsi" w:hAnsiTheme="minorHAnsi" w:cs="Calibri"/>
        </w:rPr>
        <w:t>ggetto del processo partecipativo</w:t>
      </w:r>
    </w:p>
    <w:p w14:paraId="78BF14BF" w14:textId="77777777" w:rsidR="00C002C7" w:rsidRPr="00F54D0A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Descrivere con precisione e in dettaglio in che cosa consiste l’oggetto del progetto proposto ed anche il procedimento amministrativo ad esso collegato.</w:t>
      </w:r>
    </w:p>
    <w:p w14:paraId="6DD4CAB8" w14:textId="7278F737" w:rsidR="00C002C7" w:rsidRPr="00F54D0A" w:rsidRDefault="00F54D0A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È</w:t>
      </w:r>
      <w:r w:rsidR="00C002C7" w:rsidRPr="00F54D0A">
        <w:rPr>
          <w:rFonts w:asciiTheme="minorHAnsi" w:hAnsiTheme="minorHAnsi" w:cs="Calibri"/>
          <w:b w:val="0"/>
          <w:i/>
        </w:rPr>
        <w:t xml:space="preserve"> necessario anche specificare in quale fase del processo decisionale si colloca il processo partecipativo e quali altri enti potrebbero essere coinvolti dall'eventuale avvio del processo</w:t>
      </w:r>
    </w:p>
    <w:p w14:paraId="16BA866E" w14:textId="1BCCBAB6" w:rsidR="00F54D0A" w:rsidRPr="00C33F2D" w:rsidRDefault="00F54D0A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bookmarkStart w:id="2" w:name="_Hlk529539907"/>
      <w:r w:rsidRPr="00C33F2D">
        <w:rPr>
          <w:rFonts w:asciiTheme="minorHAnsi" w:hAnsiTheme="minorHAnsi" w:cs="Calibri"/>
          <w:b w:val="0"/>
          <w:i/>
          <w:color w:val="FF0000"/>
        </w:rPr>
        <w:t xml:space="preserve">Il campo prevede la lunghezza di </w:t>
      </w:r>
      <w:r w:rsidR="00C33F2D" w:rsidRPr="00C33F2D">
        <w:rPr>
          <w:rFonts w:asciiTheme="minorHAnsi" w:hAnsiTheme="minorHAnsi" w:cs="Calibri"/>
          <w:b w:val="0"/>
          <w:i/>
          <w:color w:val="FF0000"/>
        </w:rPr>
        <w:t>5</w:t>
      </w:r>
      <w:r w:rsidRPr="00C33F2D">
        <w:rPr>
          <w:rFonts w:asciiTheme="minorHAnsi" w:hAnsiTheme="minorHAnsi" w:cs="Calibri"/>
          <w:b w:val="0"/>
          <w:i/>
          <w:color w:val="FF0000"/>
        </w:rPr>
        <w:t>000 caratteri spazi inclusi</w:t>
      </w:r>
    </w:p>
    <w:bookmarkEnd w:id="2"/>
    <w:p w14:paraId="06EA2088" w14:textId="687A6008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44A93AA2" w14:textId="77777777" w:rsidTr="007848AB">
        <w:tc>
          <w:tcPr>
            <w:tcW w:w="9923" w:type="dxa"/>
          </w:tcPr>
          <w:p w14:paraId="7A99A8BE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95127DB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2FCF6BB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DD46C8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4C6B725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CC6E0C2" w14:textId="3955345D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01B0CFA" w14:textId="1F2DBB64" w:rsidR="00A872E4" w:rsidRDefault="00A872E4" w:rsidP="00DE23F7">
      <w:pPr>
        <w:jc w:val="both"/>
        <w:rPr>
          <w:rFonts w:asciiTheme="minorHAnsi" w:hAnsiTheme="minorHAnsi" w:cs="Calibri"/>
          <w:b w:val="0"/>
        </w:rPr>
      </w:pPr>
    </w:p>
    <w:p w14:paraId="387AAA58" w14:textId="38C4B260" w:rsidR="00C002C7" w:rsidRPr="00C002C7" w:rsidRDefault="00C002C7" w:rsidP="00DE23F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</w:t>
      </w:r>
      <w:r w:rsidRPr="00C002C7">
        <w:rPr>
          <w:rFonts w:asciiTheme="minorHAnsi" w:hAnsiTheme="minorHAnsi" w:cs="Calibri"/>
        </w:rPr>
        <w:t>intesi del processo partecipativo</w:t>
      </w:r>
    </w:p>
    <w:p w14:paraId="75C1A6E4" w14:textId="77777777" w:rsidR="00C002C7" w:rsidRPr="00F54D0A" w:rsidRDefault="00C002C7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Fare una breve sintesi del progetto.</w:t>
      </w:r>
    </w:p>
    <w:p w14:paraId="0D6705C8" w14:textId="7E96138C" w:rsidR="00C002C7" w:rsidRDefault="00C002C7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È facoltativo inserire allegati</w:t>
      </w:r>
    </w:p>
    <w:p w14:paraId="5E78DEEA" w14:textId="08C69DBB" w:rsidR="00C33F2D" w:rsidRPr="00C33F2D" w:rsidRDefault="00C33F2D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1FD665B5" w14:textId="266CB460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231379F5" w14:textId="77777777" w:rsidTr="007848AB">
        <w:tc>
          <w:tcPr>
            <w:tcW w:w="9923" w:type="dxa"/>
          </w:tcPr>
          <w:p w14:paraId="06CEFC6F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A047E0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B5B58B7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51F495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C7E97E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839237E" w14:textId="0C127E29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2688951" w14:textId="77777777" w:rsidR="00F54D0A" w:rsidRPr="0023101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6C49EAD7" w14:textId="3562EE06" w:rsidR="00DE23F7" w:rsidRPr="00C002C7" w:rsidRDefault="00C002C7" w:rsidP="00DE23F7">
      <w:pPr>
        <w:jc w:val="both"/>
        <w:rPr>
          <w:rFonts w:asciiTheme="minorHAnsi" w:hAnsiTheme="minorHAnsi" w:cs="Calibri"/>
        </w:rPr>
      </w:pPr>
      <w:r w:rsidRPr="00C002C7">
        <w:rPr>
          <w:rFonts w:asciiTheme="minorHAnsi" w:hAnsiTheme="minorHAnsi" w:cs="Calibri"/>
        </w:rPr>
        <w:t>Contesto del processo partecipativo</w:t>
      </w:r>
    </w:p>
    <w:p w14:paraId="5AAC31B8" w14:textId="77777777" w:rsidR="0080128F" w:rsidRPr="00F54D0A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Descrivere il contesto entro il quale si va a sviluppare il processo, cioè l’ambito territoriale (per esempio comune, unione di più comuni …) e la popolazione interessata dal progetto, solitamente </w:t>
      </w:r>
      <w:r w:rsidRPr="00F54D0A">
        <w:rPr>
          <w:rFonts w:asciiTheme="minorHAnsi" w:hAnsiTheme="minorHAnsi" w:cs="Calibri"/>
          <w:b w:val="0"/>
          <w:i/>
        </w:rPr>
        <w:lastRenderedPageBreak/>
        <w:t>ricavabili dai siti degli enti interessati. Nel caso in cui non siano disponibili dati certi si possono riportare dati approssimativi o stime, purché lo si indichi.</w:t>
      </w:r>
    </w:p>
    <w:p w14:paraId="1AFC57F5" w14:textId="77777777" w:rsidR="0080128F" w:rsidRPr="00F54D0A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Sono utili a specificare elementi di contesto anche informazioni di tipo </w:t>
      </w:r>
      <w:proofErr w:type="gramStart"/>
      <w:r w:rsidRPr="00F54D0A">
        <w:rPr>
          <w:rFonts w:asciiTheme="minorHAnsi" w:hAnsiTheme="minorHAnsi" w:cs="Calibri"/>
          <w:b w:val="0"/>
          <w:i/>
        </w:rPr>
        <w:t>socio economico</w:t>
      </w:r>
      <w:proofErr w:type="gramEnd"/>
      <w:r w:rsidRPr="00F54D0A">
        <w:rPr>
          <w:rFonts w:asciiTheme="minorHAnsi" w:hAnsiTheme="minorHAnsi" w:cs="Calibri"/>
          <w:b w:val="0"/>
          <w:i/>
        </w:rPr>
        <w:t xml:space="preserve"> che contribuiscano a descrivere l’oggetto del processo.</w:t>
      </w:r>
    </w:p>
    <w:p w14:paraId="355A9146" w14:textId="469DBE97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È facoltativo </w:t>
      </w:r>
      <w:r w:rsidR="00F54D0A" w:rsidRPr="00F54D0A">
        <w:rPr>
          <w:rFonts w:asciiTheme="minorHAnsi" w:hAnsiTheme="minorHAnsi" w:cs="Calibri"/>
          <w:b w:val="0"/>
          <w:i/>
        </w:rPr>
        <w:t>inserire allegati.</w:t>
      </w:r>
    </w:p>
    <w:p w14:paraId="2CA56E6A" w14:textId="169AB17C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5A70B38E" w14:textId="1EC37986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0DA0C721" w14:textId="77777777" w:rsidTr="007848AB">
        <w:tc>
          <w:tcPr>
            <w:tcW w:w="9923" w:type="dxa"/>
          </w:tcPr>
          <w:p w14:paraId="715D322C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4E19F5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FCC3B0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155A74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3FB0D55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EF5FABC" w14:textId="36FE471E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126E64D1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214D74D" w14:textId="17A42F77" w:rsidR="0080128F" w:rsidRPr="0080128F" w:rsidRDefault="0080128F" w:rsidP="00DE23F7">
      <w:pPr>
        <w:jc w:val="both"/>
        <w:rPr>
          <w:rFonts w:asciiTheme="minorHAnsi" w:hAnsiTheme="minorHAnsi" w:cs="Calibri"/>
        </w:rPr>
      </w:pPr>
      <w:r w:rsidRPr="0080128F">
        <w:rPr>
          <w:rFonts w:asciiTheme="minorHAnsi" w:hAnsiTheme="minorHAnsi" w:cs="Calibri"/>
        </w:rPr>
        <w:t>Obiettivi del processo partecipativo</w:t>
      </w:r>
    </w:p>
    <w:p w14:paraId="0B87B4A4" w14:textId="479797FF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dicare gli obiettivi specifici che ci si ripromette di conseguire (ad esempio coinvolgimento dei cittadini in una precisa scelta, il coinvolgimento delle associazioni territoriali).</w:t>
      </w:r>
    </w:p>
    <w:p w14:paraId="1DAEE316" w14:textId="4FE4B982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7BB0A105" w14:textId="613B6200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5C05B9E1" w14:textId="77777777" w:rsidTr="007848AB">
        <w:tc>
          <w:tcPr>
            <w:tcW w:w="9923" w:type="dxa"/>
          </w:tcPr>
          <w:p w14:paraId="6A2D705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A7BFAA4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CBBD55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08E2B3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3B4127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242E988" w14:textId="291C09E3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857A785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5ABD63B0" w14:textId="2275401A" w:rsidR="0080128F" w:rsidRPr="0080128F" w:rsidRDefault="0080128F" w:rsidP="00DE23F7">
      <w:pPr>
        <w:jc w:val="both"/>
        <w:rPr>
          <w:rFonts w:asciiTheme="minorHAnsi" w:hAnsiTheme="minorHAnsi" w:cs="Calibri"/>
        </w:rPr>
      </w:pPr>
      <w:r w:rsidRPr="0080128F">
        <w:rPr>
          <w:rFonts w:asciiTheme="minorHAnsi" w:hAnsiTheme="minorHAnsi" w:cs="Calibri"/>
        </w:rPr>
        <w:t>Risultati attesi del processo partecipativo</w:t>
      </w:r>
    </w:p>
    <w:p w14:paraId="3B6D3427" w14:textId="6C3E62B7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dicare i risultati attesi del processo partecipativo, cioè i “prodotti” del progetto che portano al conseguimento dell’obiettivo (</w:t>
      </w:r>
      <w:r w:rsidR="00664E29" w:rsidRPr="00664E29">
        <w:rPr>
          <w:rFonts w:asciiTheme="minorHAnsi" w:hAnsiTheme="minorHAnsi" w:cs="Calibri"/>
          <w:b w:val="0"/>
          <w:i/>
        </w:rPr>
        <w:t>ad esempio l’adozione di un nuovo regolamento o la revisione dello statuto)</w:t>
      </w:r>
    </w:p>
    <w:p w14:paraId="644B152B" w14:textId="761981D5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444E6D93" w14:textId="1E34761C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0D97AE94" w14:textId="77777777" w:rsidTr="007848AB">
        <w:tc>
          <w:tcPr>
            <w:tcW w:w="9923" w:type="dxa"/>
          </w:tcPr>
          <w:p w14:paraId="1FC93F4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DEB155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94A5B1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7DA0E2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89651D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7EA9660" w14:textId="735D2D0D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DA3C9B7" w14:textId="6F7E5E80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0D3EE9E2" w14:textId="77777777" w:rsidR="0080128F" w:rsidRPr="0080128F" w:rsidRDefault="0080128F" w:rsidP="0080128F">
      <w:pPr>
        <w:jc w:val="both"/>
        <w:rPr>
          <w:rFonts w:asciiTheme="minorHAnsi" w:hAnsiTheme="minorHAnsi" w:cs="Calibri"/>
        </w:rPr>
      </w:pPr>
      <w:r w:rsidRPr="0080128F">
        <w:rPr>
          <w:rFonts w:asciiTheme="minorHAnsi" w:hAnsiTheme="minorHAnsi" w:cs="Calibri"/>
        </w:rPr>
        <w:t>Indicare i tempi previsti del processo partecipativo.</w:t>
      </w:r>
    </w:p>
    <w:p w14:paraId="419F4CE8" w14:textId="687E9679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Come data di inizio è necessario indicare la data in cui si presume inizierà il processo</w:t>
      </w:r>
      <w:r w:rsidR="00A315EF">
        <w:rPr>
          <w:rFonts w:asciiTheme="minorHAnsi" w:hAnsiTheme="minorHAnsi" w:cs="Calibri"/>
          <w:b w:val="0"/>
          <w:i/>
        </w:rPr>
        <w:t xml:space="preserve"> (data minore o uguale 6/05/2019)</w:t>
      </w:r>
      <w:r w:rsidRPr="00F54D0A">
        <w:rPr>
          <w:rFonts w:asciiTheme="minorHAnsi" w:hAnsiTheme="minorHAnsi" w:cs="Calibri"/>
          <w:b w:val="0"/>
          <w:i/>
        </w:rPr>
        <w:t>.</w:t>
      </w:r>
    </w:p>
    <w:p w14:paraId="175636E7" w14:textId="19CEAAB5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La durata del processo deve essere indicata in mesi.</w:t>
      </w:r>
    </w:p>
    <w:p w14:paraId="6184EE7E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Si ricorda che il processo partecipativo non può avere una durata superiore a sei mesi calcolati dal mese di avvio. </w:t>
      </w:r>
    </w:p>
    <w:p w14:paraId="43BE48EA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I progetti di particolare complessità, la cui valutazione è rimessa al Tecnico di garanzia, possono durare al massimo 12 mesi complessivi. Le eventuali proroghe, a progetto avviato, devono essere </w:t>
      </w:r>
      <w:r w:rsidRPr="00F54D0A">
        <w:rPr>
          <w:rFonts w:asciiTheme="minorHAnsi" w:hAnsiTheme="minorHAnsi" w:cs="Calibri"/>
          <w:b w:val="0"/>
          <w:i/>
        </w:rPr>
        <w:lastRenderedPageBreak/>
        <w:t>richieste formalmente, non possono superare i sessanta giorni e devono essere approvate dal Tecnico di garanzia.</w:t>
      </w:r>
    </w:p>
    <w:p w14:paraId="76001D7C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 nessun caso i processi partecipativi possono durare più di dodici mesi.</w:t>
      </w:r>
    </w:p>
    <w:p w14:paraId="16B91DD4" w14:textId="7D780E23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Vedi l’art. 15, comma 3 L.r. 15/2018</w:t>
      </w:r>
    </w:p>
    <w:p w14:paraId="39A42744" w14:textId="5635A0FF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776"/>
        <w:gridCol w:w="3147"/>
      </w:tblGrid>
      <w:tr w:rsidR="00F960FF" w14:paraId="434A5185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9C1F88F" w14:textId="77777777" w:rsidR="00F960FF" w:rsidRDefault="00F960FF" w:rsidP="00F960FF">
            <w:pPr>
              <w:pStyle w:val="Normale1"/>
            </w:pPr>
            <w:r>
              <w:rPr>
                <w:rFonts w:ascii="Calibri" w:hAnsi="Calibri" w:cs="Calibri"/>
              </w:rPr>
              <w:t>Data di inizio prevista del processo partecipativo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016964BD" w14:textId="77777777" w:rsidR="00F960FF" w:rsidRDefault="00F960FF" w:rsidP="004C76DD">
            <w:pPr>
              <w:pStyle w:val="Normale1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/MM/AAAA</w:t>
            </w:r>
          </w:p>
        </w:tc>
      </w:tr>
      <w:tr w:rsidR="00F960FF" w14:paraId="32551B2E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5263143" w14:textId="77777777" w:rsidR="00F960FF" w:rsidRDefault="00F960FF" w:rsidP="00F960FF">
            <w:pPr>
              <w:pStyle w:val="Normale1"/>
            </w:pPr>
            <w:r>
              <w:rPr>
                <w:rFonts w:ascii="Calibri" w:hAnsi="Calibri" w:cs="Calibri"/>
              </w:rPr>
              <w:t>Durata del processo partecipativo (</w:t>
            </w:r>
            <w:r>
              <w:rPr>
                <w:rFonts w:ascii="Calibri" w:hAnsi="Calibri" w:cs="Calibri"/>
                <w:b/>
              </w:rPr>
              <w:t>in mesi</w:t>
            </w:r>
            <w:r>
              <w:rPr>
                <w:rFonts w:ascii="Calibri" w:hAnsi="Calibri" w:cs="Calibri"/>
              </w:rPr>
              <w:t>)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753CA364" w14:textId="77777777" w:rsidR="00F960FF" w:rsidRDefault="00F960FF" w:rsidP="004C76DD">
            <w:pPr>
              <w:pStyle w:val="Normale1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ero da 1 a 12 </w:t>
            </w:r>
          </w:p>
        </w:tc>
      </w:tr>
    </w:tbl>
    <w:p w14:paraId="103EF176" w14:textId="77777777" w:rsidR="00F960FF" w:rsidRDefault="00F960FF" w:rsidP="00DE23F7">
      <w:pPr>
        <w:jc w:val="both"/>
        <w:rPr>
          <w:rFonts w:asciiTheme="minorHAnsi" w:hAnsiTheme="minorHAnsi" w:cs="Calibri"/>
          <w:b w:val="0"/>
        </w:rPr>
      </w:pPr>
    </w:p>
    <w:p w14:paraId="21BF1066" w14:textId="2E827671" w:rsidR="0080128F" w:rsidRPr="0080128F" w:rsidRDefault="0080128F" w:rsidP="00DE23F7">
      <w:pPr>
        <w:jc w:val="both"/>
        <w:rPr>
          <w:rFonts w:asciiTheme="minorHAnsi" w:hAnsiTheme="minorHAnsi" w:cs="Calibri"/>
        </w:rPr>
      </w:pPr>
      <w:r w:rsidRPr="0080128F">
        <w:rPr>
          <w:rFonts w:asciiTheme="minorHAnsi" w:hAnsiTheme="minorHAnsi" w:cs="Calibri"/>
        </w:rPr>
        <w:t>Fasi del processo</w:t>
      </w:r>
    </w:p>
    <w:p w14:paraId="79BCFD81" w14:textId="04038F91" w:rsidR="0080128F" w:rsidRPr="0080128F" w:rsidRDefault="0080128F" w:rsidP="0080128F">
      <w:pPr>
        <w:jc w:val="both"/>
        <w:rPr>
          <w:rFonts w:asciiTheme="minorHAnsi" w:hAnsiTheme="minorHAnsi" w:cs="Calibri"/>
          <w:b w:val="0"/>
        </w:rPr>
      </w:pPr>
      <w:r w:rsidRPr="0080128F">
        <w:rPr>
          <w:rFonts w:asciiTheme="minorHAnsi" w:hAnsiTheme="minorHAnsi" w:cs="Calibri"/>
          <w:b w:val="0"/>
        </w:rPr>
        <w:t>Indicare il numero stimato delle persone che verranno coinvolte complessivamente nel processo.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45760" w14:paraId="525DBFB0" w14:textId="77777777" w:rsidTr="00B26B3D">
        <w:tc>
          <w:tcPr>
            <w:tcW w:w="9923" w:type="dxa"/>
          </w:tcPr>
          <w:p w14:paraId="1A15D374" w14:textId="77777777" w:rsidR="00845760" w:rsidRDefault="00845760" w:rsidP="0080128F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3712D91B" w14:textId="77777777" w:rsidR="00845760" w:rsidRDefault="00845760" w:rsidP="0080128F">
      <w:pPr>
        <w:jc w:val="both"/>
        <w:rPr>
          <w:rFonts w:asciiTheme="minorHAnsi" w:hAnsiTheme="minorHAnsi" w:cs="Calibri"/>
        </w:rPr>
      </w:pPr>
    </w:p>
    <w:p w14:paraId="62564841" w14:textId="0AAA01C7" w:rsidR="0080128F" w:rsidRPr="0080128F" w:rsidRDefault="008D6646" w:rsidP="0080128F">
      <w:pPr>
        <w:jc w:val="both"/>
        <w:rPr>
          <w:rFonts w:asciiTheme="minorHAnsi" w:hAnsiTheme="minorHAnsi" w:cs="Calibri"/>
          <w:b w:val="0"/>
        </w:rPr>
      </w:pPr>
      <w:r w:rsidRPr="007848AB">
        <w:rPr>
          <w:rFonts w:asciiTheme="minorHAnsi" w:hAnsiTheme="minorHAnsi" w:cs="Calibri"/>
        </w:rPr>
        <w:t>Descrizione delle fasi (tempi</w:t>
      </w:r>
      <w:r>
        <w:rPr>
          <w:rFonts w:asciiTheme="minorHAnsi" w:hAnsiTheme="minorHAnsi" w:cs="Calibri"/>
          <w:b w:val="0"/>
        </w:rPr>
        <w:t>)</w:t>
      </w:r>
    </w:p>
    <w:p w14:paraId="7077F638" w14:textId="77777777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Il progetto deve essere suddiviso in fasi.</w:t>
      </w:r>
    </w:p>
    <w:p w14:paraId="452DBF66" w14:textId="77777777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Si raccomanda di distinguere 3 fasi:</w:t>
      </w:r>
    </w:p>
    <w:p w14:paraId="07148C0B" w14:textId="39523722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condivisione del percorso;</w:t>
      </w:r>
    </w:p>
    <w:p w14:paraId="3A4D2942" w14:textId="6D87254D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svolgimento del processo; si raccomanda di distinguerla in apertura e chiusura.</w:t>
      </w:r>
    </w:p>
    <w:p w14:paraId="3D34A9B6" w14:textId="169629DC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impatto sul procedimento amministrativo/decisionale.</w:t>
      </w:r>
    </w:p>
    <w:p w14:paraId="285F71B4" w14:textId="77777777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Inoltre, occorre prevedere il monitoraggio e controllo sulla implementazione ed esecuzione della decisione.</w:t>
      </w:r>
    </w:p>
    <w:p w14:paraId="7B1E8A51" w14:textId="0B3AA008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Ogni fase deve essere descritta molto sinteticamente con l’indicazione degli obiettivi e/o dei risultati attesi.</w:t>
      </w:r>
    </w:p>
    <w:p w14:paraId="631A0D93" w14:textId="3819E78E" w:rsidR="007848AB" w:rsidRPr="007848AB" w:rsidRDefault="007848AB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7848AB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5932DBCE" w14:textId="331313E8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960FF" w14:paraId="7E832E6E" w14:textId="77777777" w:rsidTr="007848AB">
        <w:tc>
          <w:tcPr>
            <w:tcW w:w="9923" w:type="dxa"/>
          </w:tcPr>
          <w:p w14:paraId="55E6DE6A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7FD7CA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3976F5C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4400302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84312A3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5B3D1C5" w14:textId="383B7B70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7DEF8C63" w14:textId="69E99B63" w:rsidR="00F960FF" w:rsidRDefault="00F960FF" w:rsidP="00DE23F7">
      <w:pPr>
        <w:jc w:val="both"/>
        <w:rPr>
          <w:rFonts w:asciiTheme="minorHAnsi" w:hAnsiTheme="minorHAnsi" w:cs="Calibri"/>
          <w:b w:val="0"/>
        </w:rPr>
      </w:pPr>
    </w:p>
    <w:p w14:paraId="2ED74072" w14:textId="77777777" w:rsidR="00845760" w:rsidRDefault="00845760" w:rsidP="00DE23F7">
      <w:pPr>
        <w:jc w:val="both"/>
        <w:rPr>
          <w:rFonts w:asciiTheme="minorHAnsi" w:hAnsiTheme="minorHAnsi" w:cs="Calibri"/>
          <w:b w:val="0"/>
        </w:rPr>
      </w:pPr>
    </w:p>
    <w:p w14:paraId="6C49EAE6" w14:textId="7864F761" w:rsidR="00DE23F7" w:rsidRPr="009E2EE6" w:rsidRDefault="005506E8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S</w:t>
      </w:r>
      <w:r w:rsidRPr="009E2EE6">
        <w:rPr>
          <w:rFonts w:asciiTheme="minorHAnsi" w:hAnsiTheme="minorHAnsi" w:cs="Calibri"/>
          <w:sz w:val="28"/>
          <w:szCs w:val="28"/>
        </w:rPr>
        <w:t>taff di p</w:t>
      </w:r>
      <w:r w:rsidR="007848AB">
        <w:rPr>
          <w:rFonts w:asciiTheme="minorHAnsi" w:hAnsiTheme="minorHAnsi" w:cs="Calibri"/>
          <w:sz w:val="28"/>
          <w:szCs w:val="28"/>
        </w:rPr>
        <w:t>rogetto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C49EAE7" w14:textId="5D61FF46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C49EAE8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Lo staff comprende tutti </w:t>
      </w:r>
      <w:r w:rsidR="00431332" w:rsidRPr="007848AB">
        <w:rPr>
          <w:rFonts w:asciiTheme="minorHAnsi" w:hAnsiTheme="minorHAnsi"/>
          <w:b w:val="0"/>
          <w:i/>
        </w:rPr>
        <w:t>coloro</w:t>
      </w:r>
      <w:r w:rsidRPr="007848AB">
        <w:rPr>
          <w:rFonts w:asciiTheme="minorHAnsi" w:hAnsiTheme="minorHAnsi"/>
          <w:b w:val="0"/>
          <w:i/>
        </w:rPr>
        <w:t xml:space="preserve"> che avranno un ruolo attivo nell’organizzazione del processo partecipativo (</w:t>
      </w:r>
      <w:r w:rsidR="00E56AAB" w:rsidRPr="007848AB">
        <w:rPr>
          <w:rFonts w:asciiTheme="minorHAnsi" w:hAnsiTheme="minorHAnsi"/>
          <w:b w:val="0"/>
          <w:i/>
        </w:rPr>
        <w:t xml:space="preserve">per esempio: </w:t>
      </w:r>
      <w:r w:rsidRPr="007848AB">
        <w:rPr>
          <w:rFonts w:asciiTheme="minorHAnsi" w:hAnsiTheme="minorHAnsi"/>
          <w:b w:val="0"/>
          <w:i/>
        </w:rPr>
        <w:t>progettista, curatore, cioè responsabile operativo dello svolgimento del processo, facilitatori, …).</w:t>
      </w:r>
    </w:p>
    <w:p w14:paraId="6C49EAE9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Se non possono essere indicati i nomi delle persone coinvolte, vanno indicate almeno le strutture organizzative cui si farà riferimento (ad esempio funzionari del comune, volontari </w:t>
      </w:r>
      <w:r w:rsidR="00174FAF" w:rsidRPr="007848AB">
        <w:rPr>
          <w:rFonts w:asciiTheme="minorHAnsi" w:hAnsiTheme="minorHAnsi"/>
          <w:b w:val="0"/>
          <w:i/>
        </w:rPr>
        <w:t>dell’associazione,</w:t>
      </w:r>
      <w:r w:rsidRPr="007848AB">
        <w:rPr>
          <w:rFonts w:asciiTheme="minorHAnsi" w:hAnsiTheme="minorHAnsi"/>
          <w:b w:val="0"/>
          <w:i/>
        </w:rPr>
        <w:t xml:space="preserve"> ecc</w:t>
      </w:r>
      <w:r w:rsidR="00431332" w:rsidRPr="007848AB">
        <w:rPr>
          <w:rFonts w:asciiTheme="minorHAnsi" w:hAnsiTheme="minorHAnsi"/>
          <w:b w:val="0"/>
          <w:i/>
        </w:rPr>
        <w:t>.</w:t>
      </w:r>
      <w:r w:rsidRPr="007848AB">
        <w:rPr>
          <w:rFonts w:asciiTheme="minorHAnsi" w:hAnsiTheme="minorHAnsi"/>
          <w:b w:val="0"/>
          <w:i/>
        </w:rPr>
        <w:t>).</w:t>
      </w:r>
    </w:p>
    <w:p w14:paraId="27703812" w14:textId="58471B8F" w:rsidR="00920FD8" w:rsidRPr="007848AB" w:rsidRDefault="00920FD8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i/>
        </w:rPr>
        <w:t xml:space="preserve">NON </w:t>
      </w:r>
      <w:r w:rsidR="00845760" w:rsidRPr="007848AB">
        <w:rPr>
          <w:rFonts w:asciiTheme="minorHAnsi" w:hAnsiTheme="minorHAnsi"/>
          <w:i/>
        </w:rPr>
        <w:t>È</w:t>
      </w:r>
      <w:r w:rsidRPr="007848AB">
        <w:rPr>
          <w:rFonts w:asciiTheme="minorHAnsi" w:hAnsiTheme="minorHAnsi"/>
          <w:i/>
        </w:rPr>
        <w:t xml:space="preserve"> NECESSARIO</w:t>
      </w:r>
      <w:r w:rsidRPr="007848AB">
        <w:rPr>
          <w:rFonts w:asciiTheme="minorHAnsi" w:hAnsiTheme="minorHAnsi"/>
          <w:b w:val="0"/>
          <w:i/>
        </w:rPr>
        <w:t xml:space="preserve"> attivare competenze esterne o incaricare società di consulenza.</w:t>
      </w:r>
    </w:p>
    <w:p w14:paraId="6C49EAEB" w14:textId="39434B66" w:rsidR="00DE23F7" w:rsidRPr="007848AB" w:rsidRDefault="0084615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i/>
        </w:rPr>
        <w:t xml:space="preserve">NON </w:t>
      </w:r>
      <w:r w:rsidR="0056615A" w:rsidRPr="007848AB">
        <w:rPr>
          <w:rFonts w:asciiTheme="minorHAnsi" w:hAnsiTheme="minorHAnsi"/>
          <w:i/>
        </w:rPr>
        <w:t>È</w:t>
      </w:r>
      <w:r w:rsidR="00920FD8" w:rsidRPr="007848AB">
        <w:rPr>
          <w:rFonts w:asciiTheme="minorHAnsi" w:hAnsiTheme="minorHAnsi"/>
          <w:i/>
        </w:rPr>
        <w:t xml:space="preserve"> NECESSARIO</w:t>
      </w:r>
      <w:r w:rsidR="00920FD8" w:rsidRPr="007848AB">
        <w:rPr>
          <w:rFonts w:asciiTheme="minorHAnsi" w:hAnsiTheme="minorHAnsi"/>
          <w:b w:val="0"/>
          <w:i/>
        </w:rPr>
        <w:t xml:space="preserve"> allegare i curricula.</w:t>
      </w:r>
    </w:p>
    <w:p w14:paraId="323C349D" w14:textId="77777777" w:rsidR="004C76DD" w:rsidRDefault="004C76DD" w:rsidP="00DE23F7">
      <w:pPr>
        <w:jc w:val="both"/>
        <w:rPr>
          <w:rFonts w:asciiTheme="minorHAnsi" w:hAnsiTheme="minorHAnsi"/>
        </w:rPr>
      </w:pPr>
    </w:p>
    <w:p w14:paraId="6C49EAF6" w14:textId="26FD983E" w:rsidR="00DE23F7" w:rsidRDefault="007848AB" w:rsidP="00DE23F7">
      <w:pPr>
        <w:jc w:val="both"/>
        <w:rPr>
          <w:rFonts w:asciiTheme="minorHAnsi" w:hAnsiTheme="minorHAnsi"/>
        </w:rPr>
      </w:pPr>
      <w:r w:rsidRPr="007848AB">
        <w:rPr>
          <w:rFonts w:asciiTheme="minorHAnsi" w:hAnsiTheme="minorHAnsi"/>
        </w:rPr>
        <w:t>Per ogni compone</w:t>
      </w:r>
      <w:r w:rsidR="00845760">
        <w:rPr>
          <w:rFonts w:asciiTheme="minorHAnsi" w:hAnsiTheme="minorHAnsi"/>
        </w:rPr>
        <w:t xml:space="preserve">nte dello staff indicare: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45760" w14:paraId="56EB4C15" w14:textId="77777777" w:rsidTr="00B26B3D">
        <w:tc>
          <w:tcPr>
            <w:tcW w:w="2694" w:type="dxa"/>
          </w:tcPr>
          <w:p w14:paraId="4C035C78" w14:textId="117D1055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229" w:type="dxa"/>
          </w:tcPr>
          <w:p w14:paraId="37FF4448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  <w:tr w:rsidR="00845760" w14:paraId="544C5B57" w14:textId="77777777" w:rsidTr="00B26B3D">
        <w:tc>
          <w:tcPr>
            <w:tcW w:w="2694" w:type="dxa"/>
          </w:tcPr>
          <w:p w14:paraId="1BD297E0" w14:textId="4EE8120B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lastRenderedPageBreak/>
              <w:t>cognome</w:t>
            </w:r>
          </w:p>
        </w:tc>
        <w:tc>
          <w:tcPr>
            <w:tcW w:w="7229" w:type="dxa"/>
          </w:tcPr>
          <w:p w14:paraId="79192278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  <w:tr w:rsidR="00845760" w14:paraId="482BE17B" w14:textId="77777777" w:rsidTr="00B26B3D">
        <w:tc>
          <w:tcPr>
            <w:tcW w:w="2694" w:type="dxa"/>
          </w:tcPr>
          <w:p w14:paraId="1058FB4A" w14:textId="66D053FD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ruolo</w:t>
            </w:r>
          </w:p>
        </w:tc>
        <w:tc>
          <w:tcPr>
            <w:tcW w:w="7229" w:type="dxa"/>
          </w:tcPr>
          <w:p w14:paraId="40AD01D3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  <w:tr w:rsidR="00845760" w14:paraId="6C5EF780" w14:textId="77777777" w:rsidTr="00B26B3D">
        <w:tc>
          <w:tcPr>
            <w:tcW w:w="2694" w:type="dxa"/>
          </w:tcPr>
          <w:p w14:paraId="5675FFC1" w14:textId="4BF6CCAB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mail</w:t>
            </w:r>
          </w:p>
        </w:tc>
        <w:tc>
          <w:tcPr>
            <w:tcW w:w="7229" w:type="dxa"/>
          </w:tcPr>
          <w:p w14:paraId="07E16150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33C3A6B" w14:textId="2FD13B24" w:rsidR="00845760" w:rsidRDefault="00845760" w:rsidP="00DE23F7">
      <w:pPr>
        <w:jc w:val="both"/>
        <w:rPr>
          <w:rFonts w:asciiTheme="minorHAnsi" w:hAnsiTheme="minorHAnsi"/>
        </w:rPr>
      </w:pPr>
    </w:p>
    <w:p w14:paraId="08D691AC" w14:textId="77777777" w:rsidR="00A713B5" w:rsidRPr="0023101A" w:rsidRDefault="00A713B5" w:rsidP="00DE23F7">
      <w:pPr>
        <w:jc w:val="both"/>
        <w:rPr>
          <w:rFonts w:asciiTheme="minorHAnsi" w:hAnsiTheme="minorHAnsi"/>
        </w:rPr>
      </w:pPr>
    </w:p>
    <w:p w14:paraId="6C49EAF7" w14:textId="760056FF" w:rsidR="00DE23F7" w:rsidRPr="009E2EE6" w:rsidRDefault="008D6646" w:rsidP="00B80F34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Elementi di qualità tecnica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C49EAF8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AF9" w14:textId="05E732D4" w:rsidR="00DE23F7" w:rsidRPr="0056615A" w:rsidRDefault="00DE23F7" w:rsidP="00DE23F7">
      <w:pPr>
        <w:jc w:val="both"/>
        <w:rPr>
          <w:rFonts w:asciiTheme="minorHAnsi" w:hAnsiTheme="minorHAnsi"/>
          <w:b w:val="0"/>
          <w:i/>
        </w:rPr>
      </w:pPr>
      <w:r w:rsidRPr="0023101A">
        <w:rPr>
          <w:rFonts w:asciiTheme="minorHAnsi" w:hAnsiTheme="minorHAnsi"/>
          <w:b w:val="0"/>
        </w:rPr>
        <w:t xml:space="preserve">In questa sezione devono essere </w:t>
      </w:r>
      <w:r w:rsidR="00EE5D64">
        <w:rPr>
          <w:rFonts w:asciiTheme="minorHAnsi" w:hAnsiTheme="minorHAnsi"/>
          <w:b w:val="0"/>
        </w:rPr>
        <w:t>descritti in modo dettagliato</w:t>
      </w:r>
      <w:r w:rsidRPr="0023101A">
        <w:rPr>
          <w:rFonts w:asciiTheme="minorHAnsi" w:hAnsiTheme="minorHAnsi"/>
          <w:b w:val="0"/>
        </w:rPr>
        <w:t xml:space="preserve"> tutti gli elementi che saranno considerati dal Tecnico di garanzia per la valutazione della qualità progettuale ai fini della </w:t>
      </w:r>
      <w:r w:rsidRPr="0056615A">
        <w:rPr>
          <w:rFonts w:asciiTheme="minorHAnsi" w:hAnsiTheme="minorHAnsi"/>
        </w:rPr>
        <w:t>certificazione di qualità</w:t>
      </w:r>
      <w:r w:rsidRPr="0023101A">
        <w:rPr>
          <w:rFonts w:asciiTheme="minorHAnsi" w:hAnsiTheme="minorHAnsi"/>
          <w:b w:val="0"/>
        </w:rPr>
        <w:t xml:space="preserve"> (</w:t>
      </w:r>
      <w:r w:rsidRPr="0056615A">
        <w:rPr>
          <w:rFonts w:asciiTheme="minorHAnsi" w:hAnsiTheme="minorHAnsi"/>
          <w:b w:val="0"/>
          <w:i/>
        </w:rPr>
        <w:t xml:space="preserve">vedi punto </w:t>
      </w:r>
      <w:r w:rsidR="00DE1A16" w:rsidRPr="0056615A">
        <w:rPr>
          <w:rFonts w:asciiTheme="minorHAnsi" w:hAnsiTheme="minorHAnsi"/>
          <w:b w:val="0"/>
          <w:i/>
        </w:rPr>
        <w:t xml:space="preserve">8 </w:t>
      </w:r>
      <w:r w:rsidRPr="0056615A">
        <w:rPr>
          <w:rFonts w:asciiTheme="minorHAnsi" w:hAnsiTheme="minorHAnsi"/>
          <w:b w:val="0"/>
          <w:i/>
        </w:rPr>
        <w:t>del Bando</w:t>
      </w:r>
      <w:r w:rsidR="00DE1A16" w:rsidRPr="0056615A">
        <w:rPr>
          <w:rFonts w:asciiTheme="minorHAnsi" w:hAnsiTheme="minorHAnsi"/>
          <w:b w:val="0"/>
          <w:i/>
        </w:rPr>
        <w:t xml:space="preserve"> e art. 17 della L.r.15/2018</w:t>
      </w:r>
      <w:r w:rsidRPr="0056615A">
        <w:rPr>
          <w:rFonts w:asciiTheme="minorHAnsi" w:hAnsiTheme="minorHAnsi"/>
          <w:b w:val="0"/>
          <w:i/>
        </w:rPr>
        <w:t>).</w:t>
      </w:r>
    </w:p>
    <w:p w14:paraId="33DF8326" w14:textId="77777777" w:rsidR="0032617B" w:rsidRDefault="0032617B" w:rsidP="00DE23F7">
      <w:pPr>
        <w:jc w:val="both"/>
        <w:rPr>
          <w:rFonts w:asciiTheme="minorHAnsi" w:hAnsiTheme="minorHAnsi"/>
          <w:b w:val="0"/>
        </w:rPr>
      </w:pPr>
    </w:p>
    <w:p w14:paraId="7EB9957C" w14:textId="430F0FD7" w:rsidR="009B235D" w:rsidRPr="0023101A" w:rsidRDefault="0056615A" w:rsidP="00DE23F7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È</w:t>
      </w:r>
      <w:r w:rsidR="009B235D" w:rsidRPr="0023101A">
        <w:rPr>
          <w:rFonts w:asciiTheme="minorHAnsi" w:hAnsiTheme="minorHAnsi"/>
          <w:b w:val="0"/>
        </w:rPr>
        <w:t xml:space="preserve"> necessario </w:t>
      </w:r>
      <w:r w:rsidR="009B235D" w:rsidRPr="0023101A">
        <w:rPr>
          <w:rFonts w:asciiTheme="minorHAnsi" w:hAnsiTheme="minorHAnsi"/>
        </w:rPr>
        <w:t>COMPILARE TUTTI I CAMPI</w:t>
      </w:r>
      <w:r w:rsidR="009B235D" w:rsidRPr="0023101A">
        <w:rPr>
          <w:rFonts w:asciiTheme="minorHAnsi" w:hAnsiTheme="minorHAnsi"/>
          <w:b w:val="0"/>
        </w:rPr>
        <w:t xml:space="preserve"> di questa sezione, perché la mancata compilazione di uno solo di questi campi comporta automaticamente la </w:t>
      </w:r>
      <w:r w:rsidR="009B235D" w:rsidRPr="0023101A">
        <w:rPr>
          <w:rFonts w:asciiTheme="minorHAnsi" w:hAnsiTheme="minorHAnsi"/>
        </w:rPr>
        <w:t>NON CERTIFICAZIONE</w:t>
      </w:r>
      <w:r w:rsidR="009B235D" w:rsidRPr="0023101A">
        <w:rPr>
          <w:rFonts w:asciiTheme="minorHAnsi" w:hAnsiTheme="minorHAnsi"/>
          <w:b w:val="0"/>
        </w:rPr>
        <w:t xml:space="preserve"> del progetto</w:t>
      </w:r>
      <w:r w:rsidR="00C54CA2" w:rsidRPr="0023101A">
        <w:rPr>
          <w:rFonts w:asciiTheme="minorHAnsi" w:hAnsiTheme="minorHAnsi"/>
          <w:b w:val="0"/>
        </w:rPr>
        <w:t>.</w:t>
      </w:r>
    </w:p>
    <w:p w14:paraId="756DCA71" w14:textId="77777777" w:rsidR="00C54CA2" w:rsidRPr="0023101A" w:rsidRDefault="00C54CA2" w:rsidP="00DE23F7">
      <w:pPr>
        <w:jc w:val="both"/>
        <w:rPr>
          <w:rFonts w:asciiTheme="minorHAnsi" w:hAnsiTheme="minorHAnsi"/>
          <w:b w:val="0"/>
        </w:rPr>
      </w:pPr>
    </w:p>
    <w:p w14:paraId="5C532D1E" w14:textId="160887B0" w:rsidR="00C54CA2" w:rsidRPr="007848AB" w:rsidRDefault="00C54CA2" w:rsidP="005674AE">
      <w:pPr>
        <w:spacing w:after="120"/>
        <w:jc w:val="both"/>
        <w:rPr>
          <w:rFonts w:asciiTheme="minorHAnsi" w:hAnsiTheme="minorHAnsi"/>
        </w:rPr>
      </w:pPr>
      <w:r w:rsidRPr="007848AB">
        <w:rPr>
          <w:rFonts w:asciiTheme="minorHAnsi" w:hAnsiTheme="minorHAnsi"/>
        </w:rPr>
        <w:t>Sollecitazione delle realtà sociali, organizzate o meno, del territorio</w:t>
      </w:r>
      <w:r w:rsidR="009C107B" w:rsidRPr="007848AB">
        <w:rPr>
          <w:rFonts w:asciiTheme="minorHAnsi" w:hAnsiTheme="minorHAnsi"/>
        </w:rPr>
        <w:t xml:space="preserve"> in questione</w:t>
      </w:r>
      <w:r w:rsidRPr="007848AB">
        <w:rPr>
          <w:rFonts w:asciiTheme="minorHAnsi" w:hAnsiTheme="minorHAnsi"/>
        </w:rPr>
        <w:t>, a qualunque titolo potenzialmente interessate dal proce</w:t>
      </w:r>
      <w:r w:rsidR="009C107B" w:rsidRPr="007848AB">
        <w:rPr>
          <w:rFonts w:asciiTheme="minorHAnsi" w:hAnsiTheme="minorHAnsi"/>
        </w:rPr>
        <w:t>dimento in discussione</w:t>
      </w:r>
      <w:r w:rsidRPr="007848AB">
        <w:rPr>
          <w:rFonts w:asciiTheme="minorHAnsi" w:hAnsiTheme="minorHAnsi"/>
        </w:rPr>
        <w:t>, con particolare attenzione alle differenze di genere, di abilità, di età, di lingua e di cultura</w:t>
      </w:r>
      <w:r w:rsidR="0056615A" w:rsidRPr="007848AB">
        <w:rPr>
          <w:rFonts w:asciiTheme="minorHAnsi" w:hAnsiTheme="minorHAnsi"/>
        </w:rPr>
        <w:t>.</w:t>
      </w:r>
    </w:p>
    <w:p w14:paraId="2F21900E" w14:textId="3DFC35B3" w:rsidR="00C54CA2" w:rsidRPr="007848AB" w:rsidRDefault="0032617B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>In questo campo occorre d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>ettagliare l’elenco dei soggetti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>/ attori del territorio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 xml:space="preserve"> (portatori di interessi 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>associazioni di volontariato, associazioni di categoria, scuole, comitati…)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 xml:space="preserve"> già coinvolti (</w:t>
      </w:r>
      <w:r w:rsidR="00C54CA2" w:rsidRPr="007848AB">
        <w:rPr>
          <w:rFonts w:asciiTheme="minorHAnsi" w:eastAsia="Trebuchet MS" w:hAnsiTheme="minorHAnsi" w:cs="Trebuchet MS"/>
          <w:b w:val="0"/>
          <w:bCs/>
          <w:i/>
        </w:rPr>
        <w:t>se è stato sottoscritto un accordo formale i primi soggetti coinvolti sono i sottoscrittori).</w:t>
      </w:r>
    </w:p>
    <w:p w14:paraId="4303C0CD" w14:textId="165E60D0" w:rsidR="00EE5D64" w:rsidRPr="007848AB" w:rsidRDefault="0032617B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>Inoltre, occorre d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>ettagliare l’elenco dei soggetti/attori del territorio che si</w:t>
      </w:r>
      <w:r w:rsidR="00EE5D64" w:rsidRPr="007848AB">
        <w:rPr>
          <w:rFonts w:asciiTheme="minorHAnsi" w:eastAsia="Trebuchet MS" w:hAnsiTheme="minorHAnsi" w:cs="Trebuchet MS"/>
          <w:b w:val="0"/>
          <w:bCs/>
          <w:i/>
        </w:rPr>
        <w:t xml:space="preserve"> ritiene necessario coinvolgere.</w:t>
      </w:r>
    </w:p>
    <w:p w14:paraId="3DB4C376" w14:textId="7F96AF53" w:rsidR="00EE5D64" w:rsidRPr="007848AB" w:rsidRDefault="00EE5D64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 xml:space="preserve">Deve essere indicato </w:t>
      </w:r>
      <w:r w:rsidRPr="007848AB">
        <w:rPr>
          <w:rFonts w:asciiTheme="minorHAnsi" w:eastAsia="Trebuchet MS" w:hAnsiTheme="minorHAnsi" w:cs="Trebuchet MS"/>
          <w:bCs/>
          <w:i/>
        </w:rPr>
        <w:t>in che modo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 xml:space="preserve"> si intendono sollecitare e coinvolgere nel processo.</w:t>
      </w:r>
    </w:p>
    <w:p w14:paraId="27250B1B" w14:textId="40F8A560" w:rsidR="00C25AFB" w:rsidRPr="007848AB" w:rsidRDefault="00EE5D64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>È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 xml:space="preserve"> necessario anche descrivere le realtà sociali (categorie, gruppi, contesto, situazioni) sulle quali si prevede un impatto della decisione, ma che non hanno sufficienti canali di comuni</w:t>
      </w:r>
      <w:r w:rsidR="00C25AFB" w:rsidRPr="007848AB">
        <w:rPr>
          <w:rFonts w:asciiTheme="minorHAnsi" w:eastAsia="Trebuchet MS" w:hAnsiTheme="minorHAnsi" w:cs="Trebuchet MS"/>
          <w:b w:val="0"/>
          <w:bCs/>
          <w:i/>
        </w:rPr>
        <w:t>cazione con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 xml:space="preserve"> il soggetto proponente o</w:t>
      </w:r>
      <w:r w:rsidR="00C25AFB" w:rsidRPr="007848AB">
        <w:rPr>
          <w:rFonts w:asciiTheme="minorHAnsi" w:eastAsia="Trebuchet MS" w:hAnsiTheme="minorHAnsi" w:cs="Trebuchet MS"/>
          <w:b w:val="0"/>
          <w:bCs/>
          <w:i/>
        </w:rPr>
        <w:t xml:space="preserve"> l’ente responsabile.</w:t>
      </w:r>
    </w:p>
    <w:p w14:paraId="1DED1C1C" w14:textId="0E252E3F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  <w:color w:val="FF0000"/>
        </w:rPr>
      </w:pPr>
      <w:r w:rsidRPr="007848AB">
        <w:rPr>
          <w:rFonts w:asciiTheme="minorHAnsi" w:eastAsia="Trebuchet MS" w:hAnsiTheme="minorHAnsi" w:cs="Trebuchet MS"/>
          <w:b w:val="0"/>
          <w:bCs/>
          <w:i/>
          <w:color w:val="FF0000"/>
        </w:rPr>
        <w:t>Il campo prevede la lunghezza di 3000 caratteri spazi inclusi</w:t>
      </w:r>
    </w:p>
    <w:p w14:paraId="6C49EB00" w14:textId="11FA8CEA" w:rsidR="00DE23F7" w:rsidRDefault="00DE23F7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highlight w:val="yellow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03C8E828" w14:textId="77777777" w:rsidTr="007848AB">
        <w:tc>
          <w:tcPr>
            <w:tcW w:w="9923" w:type="dxa"/>
          </w:tcPr>
          <w:p w14:paraId="1A867932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545A5FDA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0FB51B39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47575ECC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7185E5DA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3A5C58D6" w14:textId="0DD4716B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</w:tc>
      </w:tr>
    </w:tbl>
    <w:p w14:paraId="53FCAC8C" w14:textId="77777777" w:rsidR="00CA5420" w:rsidRPr="0023101A" w:rsidRDefault="00CA5420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highlight w:val="yellow"/>
        </w:rPr>
      </w:pPr>
    </w:p>
    <w:p w14:paraId="25FEF370" w14:textId="2D42A490" w:rsidR="00C25AFB" w:rsidRPr="0023101A" w:rsidRDefault="00C25AFB" w:rsidP="005674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eastAsia="Trebuchet MS" w:hAnsiTheme="minorHAnsi" w:cs="Trebuchet MS"/>
          <w:b w:val="0"/>
          <w:bCs/>
          <w:i/>
          <w:highlight w:val="yellow"/>
        </w:rPr>
      </w:pPr>
      <w:r w:rsidRPr="007848AB">
        <w:rPr>
          <w:rFonts w:asciiTheme="minorHAnsi" w:eastAsia="Trebuchet MS" w:hAnsiTheme="minorHAnsi" w:cs="Trebuchet MS"/>
          <w:bCs/>
        </w:rPr>
        <w:t>Inclusione, immediatamente dopo l</w:t>
      </w:r>
      <w:r w:rsidR="009C107B" w:rsidRPr="007848AB">
        <w:rPr>
          <w:rFonts w:asciiTheme="minorHAnsi" w:eastAsia="Trebuchet MS" w:hAnsiTheme="minorHAnsi" w:cs="Trebuchet MS"/>
          <w:bCs/>
        </w:rPr>
        <w:t>e prime fasi del processo,</w:t>
      </w:r>
      <w:r w:rsidRPr="007848AB">
        <w:rPr>
          <w:rFonts w:asciiTheme="minorHAnsi" w:eastAsia="Trebuchet MS" w:hAnsiTheme="minorHAnsi" w:cs="Trebuchet MS"/>
          <w:bCs/>
        </w:rPr>
        <w:t xml:space="preserve"> di eventuali soggetti sociali</w:t>
      </w:r>
      <w:r w:rsidR="009C107B" w:rsidRPr="007848AB">
        <w:rPr>
          <w:rFonts w:asciiTheme="minorHAnsi" w:eastAsia="Trebuchet MS" w:hAnsiTheme="minorHAnsi" w:cs="Trebuchet MS"/>
          <w:bCs/>
        </w:rPr>
        <w:t>, organizzati in associazioni o comitati, sorti</w:t>
      </w:r>
      <w:r w:rsidRPr="007848AB">
        <w:rPr>
          <w:rFonts w:asciiTheme="minorHAnsi" w:eastAsia="Trebuchet MS" w:hAnsiTheme="minorHAnsi" w:cs="Trebuchet MS"/>
          <w:bCs/>
        </w:rPr>
        <w:t xml:space="preserve"> conseguentemen</w:t>
      </w:r>
      <w:r w:rsidR="009C107B" w:rsidRPr="007848AB">
        <w:rPr>
          <w:rFonts w:asciiTheme="minorHAnsi" w:eastAsia="Trebuchet MS" w:hAnsiTheme="minorHAnsi" w:cs="Trebuchet MS"/>
          <w:bCs/>
        </w:rPr>
        <w:t>te all’attivazione del processo, o di cui si è venuti a conoscenza dopo l’attivazione del processo</w:t>
      </w:r>
      <w:r w:rsidR="009C107B">
        <w:rPr>
          <w:rFonts w:asciiTheme="minorHAnsi" w:eastAsia="Trebuchet MS" w:hAnsiTheme="minorHAnsi" w:cs="Trebuchet MS"/>
          <w:b w:val="0"/>
          <w:bCs/>
          <w:i/>
        </w:rPr>
        <w:t>.</w:t>
      </w:r>
    </w:p>
    <w:p w14:paraId="6C49EB06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a fase di condivisione del percorso tutte le organizzazioni interessate, anche su loro richiesta, devono poter essere incluse; si tratta di </w:t>
      </w:r>
      <w:r w:rsidRPr="007848AB">
        <w:rPr>
          <w:rFonts w:asciiTheme="minorHAnsi" w:hAnsiTheme="minorHAnsi"/>
          <w:bCs/>
          <w:i/>
        </w:rPr>
        <w:t>tenere la “porta aperta</w:t>
      </w:r>
      <w:r w:rsidRPr="007848AB">
        <w:rPr>
          <w:rFonts w:asciiTheme="minorHAnsi" w:hAnsiTheme="minorHAnsi"/>
          <w:b w:val="0"/>
          <w:bCs/>
          <w:i/>
        </w:rPr>
        <w:t>” fino alla definitiva strutturazione del percorso.</w:t>
      </w:r>
    </w:p>
    <w:p w14:paraId="0B976891" w14:textId="77777777" w:rsidR="00EE5D64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e modalità di selezione indicare </w:t>
      </w:r>
      <w:r w:rsidRPr="007848AB">
        <w:rPr>
          <w:rFonts w:asciiTheme="minorHAnsi" w:hAnsiTheme="minorHAnsi"/>
          <w:bCs/>
          <w:i/>
        </w:rPr>
        <w:t>come vengono individuati e avvisati i potenziali interessati</w:t>
      </w:r>
      <w:r w:rsidRPr="007848AB">
        <w:rPr>
          <w:rFonts w:asciiTheme="minorHAnsi" w:hAnsiTheme="minorHAnsi"/>
          <w:b w:val="0"/>
          <w:bCs/>
          <w:i/>
        </w:rPr>
        <w:t xml:space="preserve">. </w:t>
      </w:r>
    </w:p>
    <w:p w14:paraId="6C49EB07" w14:textId="436BD6D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Esempi possono essere forme di comunicazione diretta via posta elettronica a tutte le organizzazioni del territorio </w:t>
      </w:r>
      <w:r w:rsidR="00C25AFB" w:rsidRPr="007848AB">
        <w:rPr>
          <w:rFonts w:asciiTheme="minorHAnsi" w:hAnsiTheme="minorHAnsi"/>
          <w:b w:val="0"/>
          <w:bCs/>
          <w:i/>
        </w:rPr>
        <w:t>(associazioni</w:t>
      </w:r>
      <w:r w:rsidR="00944124" w:rsidRPr="007848AB">
        <w:rPr>
          <w:rFonts w:asciiTheme="minorHAnsi" w:hAnsiTheme="minorHAnsi"/>
          <w:b w:val="0"/>
          <w:bCs/>
          <w:i/>
        </w:rPr>
        <w:t xml:space="preserve"> di volontariato</w:t>
      </w:r>
      <w:r w:rsidR="00C25AFB" w:rsidRPr="007848AB">
        <w:rPr>
          <w:rFonts w:asciiTheme="minorHAnsi" w:hAnsiTheme="minorHAnsi"/>
          <w:b w:val="0"/>
          <w:bCs/>
          <w:i/>
        </w:rPr>
        <w:t xml:space="preserve">, comitati, </w:t>
      </w:r>
      <w:r w:rsidR="00944124" w:rsidRPr="007848AB">
        <w:rPr>
          <w:rFonts w:asciiTheme="minorHAnsi" w:hAnsiTheme="minorHAnsi"/>
          <w:b w:val="0"/>
          <w:bCs/>
          <w:i/>
        </w:rPr>
        <w:t>associazioni di categoria, sindacati…)</w:t>
      </w:r>
      <w:r w:rsidRPr="007848AB">
        <w:rPr>
          <w:rFonts w:asciiTheme="minorHAnsi" w:hAnsiTheme="minorHAnsi"/>
          <w:b w:val="0"/>
          <w:bCs/>
          <w:i/>
        </w:rPr>
        <w:t xml:space="preserve">, mentre per i soggetti non organizzati (soggetti che possono essere sollecitati anche nella fase successiva, dunque non necessariamente nella condivisione del percorso) sono possibili, sempre a titolo di </w:t>
      </w:r>
      <w:r w:rsidRPr="007848AB">
        <w:rPr>
          <w:rFonts w:asciiTheme="minorHAnsi" w:hAnsiTheme="minorHAnsi"/>
          <w:b w:val="0"/>
          <w:bCs/>
          <w:i/>
        </w:rPr>
        <w:lastRenderedPageBreak/>
        <w:t>esempio, indagini con interviste in pro</w:t>
      </w:r>
      <w:r w:rsidR="00D2112E" w:rsidRPr="007848AB">
        <w:rPr>
          <w:rFonts w:asciiTheme="minorHAnsi" w:hAnsiTheme="minorHAnsi"/>
          <w:b w:val="0"/>
          <w:bCs/>
          <w:i/>
        </w:rPr>
        <w:t>fondità o focus group effettuati</w:t>
      </w:r>
      <w:r w:rsidRPr="007848AB">
        <w:rPr>
          <w:rFonts w:asciiTheme="minorHAnsi" w:hAnsiTheme="minorHAnsi"/>
          <w:b w:val="0"/>
          <w:bCs/>
          <w:i/>
        </w:rPr>
        <w:t xml:space="preserve"> ad esempio tra i frequentatori </w:t>
      </w:r>
      <w:r w:rsidR="00D2112E" w:rsidRPr="007848AB">
        <w:rPr>
          <w:rFonts w:asciiTheme="minorHAnsi" w:hAnsiTheme="minorHAnsi"/>
          <w:b w:val="0"/>
          <w:bCs/>
          <w:i/>
        </w:rPr>
        <w:t>di una struttura o area urbana,</w:t>
      </w:r>
      <w:r w:rsidRPr="007848AB">
        <w:rPr>
          <w:rFonts w:asciiTheme="minorHAnsi" w:hAnsiTheme="minorHAnsi"/>
          <w:b w:val="0"/>
          <w:bCs/>
          <w:i/>
        </w:rPr>
        <w:t xml:space="preserve"> interviste di strada con i ragazzi che frequentano un'area gioco, e</w:t>
      </w:r>
      <w:r w:rsidRPr="0023101A">
        <w:rPr>
          <w:rFonts w:asciiTheme="minorHAnsi" w:hAnsiTheme="minorHAnsi"/>
          <w:b w:val="0"/>
          <w:bCs/>
        </w:rPr>
        <w:t xml:space="preserve"> </w:t>
      </w:r>
      <w:r w:rsidRPr="007848AB">
        <w:rPr>
          <w:rFonts w:asciiTheme="minorHAnsi" w:hAnsiTheme="minorHAnsi"/>
          <w:b w:val="0"/>
          <w:bCs/>
          <w:i/>
        </w:rPr>
        <w:t>individuazione di uno o più leader degli stessi per la partecipazione ad un laboratorio di progettazione partecipativa…</w:t>
      </w:r>
    </w:p>
    <w:p w14:paraId="1B1DD98A" w14:textId="354C1FAE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7848AB">
        <w:rPr>
          <w:rFonts w:asciiTheme="minorHAnsi" w:hAnsiTheme="minorHAnsi"/>
          <w:b w:val="0"/>
          <w:i/>
          <w:color w:val="FF0000"/>
        </w:rPr>
        <w:t>Il campo prevede la lunghezza di 3000 caratteri spazi inclusi</w:t>
      </w:r>
    </w:p>
    <w:p w14:paraId="6C49EB08" w14:textId="3CCE546F" w:rsidR="00DE23F7" w:rsidRDefault="00DE23F7" w:rsidP="00DE23F7">
      <w:pPr>
        <w:jc w:val="both"/>
        <w:rPr>
          <w:rFonts w:asciiTheme="minorHAnsi" w:hAnsiTheme="minorHAnsi" w:cs="Calibr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F1AFF34" w14:textId="77777777" w:rsidTr="007848AB">
        <w:tc>
          <w:tcPr>
            <w:tcW w:w="9923" w:type="dxa"/>
          </w:tcPr>
          <w:p w14:paraId="2C0B72E7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1A7B40B5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6C09C2E9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5E62A882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4346B3C5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0FBF0B23" w14:textId="4397E794" w:rsidR="00CA5420" w:rsidRDefault="00CA5420" w:rsidP="007848AB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5289EFFA" w14:textId="77777777" w:rsidR="00CA5420" w:rsidRPr="0023101A" w:rsidRDefault="00CA5420" w:rsidP="00DE23F7">
      <w:pPr>
        <w:jc w:val="both"/>
        <w:rPr>
          <w:rFonts w:asciiTheme="minorHAnsi" w:hAnsiTheme="minorHAnsi" w:cs="Calibri"/>
        </w:rPr>
      </w:pPr>
    </w:p>
    <w:p w14:paraId="1AE830D4" w14:textId="793AAE75" w:rsidR="00C25AFB" w:rsidRPr="0023101A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 xml:space="preserve">Costituzione di un </w:t>
      </w:r>
      <w:r w:rsidR="00D2112E" w:rsidRPr="007848AB">
        <w:rPr>
          <w:rFonts w:asciiTheme="minorHAnsi" w:hAnsiTheme="minorHAnsi" w:cs="Calibri"/>
        </w:rPr>
        <w:t>Tavolo di Negoziazione</w:t>
      </w:r>
      <w:r w:rsidRPr="007848AB">
        <w:rPr>
          <w:rFonts w:asciiTheme="minorHAnsi" w:hAnsiTheme="minorHAnsi" w:cs="Calibri"/>
        </w:rPr>
        <w:t>, sin dalle prime fasi, con i principali soggetti organizzati del territorio, che si sono dichiarati interessati al processo</w:t>
      </w:r>
      <w:r>
        <w:rPr>
          <w:rFonts w:asciiTheme="minorHAnsi" w:hAnsiTheme="minorHAnsi" w:cs="Calibri"/>
          <w:b w:val="0"/>
          <w:i/>
        </w:rPr>
        <w:t>.</w:t>
      </w:r>
    </w:p>
    <w:p w14:paraId="62473282" w14:textId="36D24A48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La costituzione di un Tavolo di Negozi</w:t>
      </w:r>
      <w:r w:rsidR="001377A6" w:rsidRPr="007848AB">
        <w:rPr>
          <w:rFonts w:asciiTheme="minorHAnsi" w:hAnsiTheme="minorHAnsi" w:cs="Calibri"/>
          <w:b w:val="0"/>
          <w:i/>
        </w:rPr>
        <w:t>azione è un elemento necessario del processo partecipativo e deve essere costituito sin</w:t>
      </w:r>
      <w:r w:rsidRPr="007848AB">
        <w:rPr>
          <w:rFonts w:asciiTheme="minorHAnsi" w:hAnsiTheme="minorHAnsi" w:cs="Calibri"/>
          <w:b w:val="0"/>
          <w:i/>
        </w:rPr>
        <w:t xml:space="preserve"> dalle prime fasi del percorso.</w:t>
      </w:r>
    </w:p>
    <w:p w14:paraId="7808BF26" w14:textId="77777777" w:rsidR="00EE5D6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Descrivere come sono stati o saranno selezionati i </w:t>
      </w:r>
      <w:r w:rsidR="00EE5D64" w:rsidRPr="007848AB">
        <w:rPr>
          <w:rFonts w:asciiTheme="minorHAnsi" w:hAnsiTheme="minorHAnsi" w:cs="Calibri"/>
          <w:b w:val="0"/>
          <w:i/>
        </w:rPr>
        <w:t>“primi” soggetti che siedono nel</w:t>
      </w:r>
      <w:r w:rsidRPr="007848AB">
        <w:rPr>
          <w:rFonts w:asciiTheme="minorHAnsi" w:hAnsiTheme="minorHAnsi" w:cs="Calibri"/>
          <w:b w:val="0"/>
          <w:i/>
        </w:rPr>
        <w:t xml:space="preserve"> </w:t>
      </w:r>
      <w:proofErr w:type="spellStart"/>
      <w:r w:rsidRPr="007848AB">
        <w:rPr>
          <w:rFonts w:asciiTheme="minorHAnsi" w:hAnsiTheme="minorHAnsi" w:cs="Calibri"/>
          <w:b w:val="0"/>
          <w:i/>
        </w:rPr>
        <w:t>TdN</w:t>
      </w:r>
      <w:proofErr w:type="spellEnd"/>
      <w:r w:rsidRPr="007848AB">
        <w:rPr>
          <w:rFonts w:asciiTheme="minorHAnsi" w:hAnsiTheme="minorHAnsi" w:cs="Calibri"/>
          <w:b w:val="0"/>
          <w:i/>
        </w:rPr>
        <w:t>, quale ruolo avrà il Tavolo nella condivisione e nello svolgimento del processo, i metodi per la sua conduzione, se è prevista l’approvazione di un regolame</w:t>
      </w:r>
      <w:r w:rsidR="00D2112E" w:rsidRPr="007848AB">
        <w:rPr>
          <w:rFonts w:asciiTheme="minorHAnsi" w:hAnsiTheme="minorHAnsi" w:cs="Calibri"/>
          <w:b w:val="0"/>
          <w:i/>
        </w:rPr>
        <w:t xml:space="preserve">nto per il funzionamento del </w:t>
      </w:r>
      <w:proofErr w:type="spellStart"/>
      <w:r w:rsidR="00D2112E" w:rsidRPr="007848AB">
        <w:rPr>
          <w:rFonts w:asciiTheme="minorHAnsi" w:hAnsiTheme="minorHAnsi" w:cs="Calibri"/>
          <w:b w:val="0"/>
          <w:i/>
        </w:rPr>
        <w:t>TdN</w:t>
      </w:r>
      <w:proofErr w:type="spellEnd"/>
      <w:r w:rsidRPr="007848AB">
        <w:rPr>
          <w:rFonts w:asciiTheme="minorHAnsi" w:hAnsiTheme="minorHAnsi" w:cs="Calibri"/>
          <w:b w:val="0"/>
          <w:i/>
        </w:rPr>
        <w:t>, come si prevede di risolvere eventuali conflitti.</w:t>
      </w:r>
    </w:p>
    <w:p w14:paraId="72BA695B" w14:textId="029A0DD1" w:rsidR="00944124" w:rsidRPr="007848AB" w:rsidRDefault="000A3A1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Indicare le modalità di convocazione del </w:t>
      </w:r>
      <w:proofErr w:type="spellStart"/>
      <w:r w:rsidRPr="007848AB">
        <w:rPr>
          <w:rFonts w:asciiTheme="minorHAnsi" w:hAnsiTheme="minorHAnsi" w:cs="Calibri"/>
          <w:b w:val="0"/>
          <w:i/>
        </w:rPr>
        <w:t>TdN</w:t>
      </w:r>
      <w:proofErr w:type="spellEnd"/>
      <w:r w:rsidRPr="007848AB">
        <w:rPr>
          <w:rFonts w:asciiTheme="minorHAnsi" w:hAnsiTheme="minorHAnsi" w:cs="Calibri"/>
          <w:b w:val="0"/>
          <w:i/>
        </w:rPr>
        <w:t xml:space="preserve"> (Si sottolinea l’opportunità che le convocazioni siano pubbliche).</w:t>
      </w:r>
    </w:p>
    <w:p w14:paraId="604CAEBD" w14:textId="551ECDA1" w:rsidR="0094412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Chi sono i partecipanti al </w:t>
      </w:r>
      <w:proofErr w:type="spellStart"/>
      <w:r w:rsidRPr="007848AB">
        <w:rPr>
          <w:rFonts w:asciiTheme="minorHAnsi" w:hAnsiTheme="minorHAnsi" w:cs="Calibri"/>
          <w:b w:val="0"/>
          <w:i/>
        </w:rPr>
        <w:t>TdN</w:t>
      </w:r>
      <w:proofErr w:type="spellEnd"/>
      <w:r w:rsidRPr="007848AB">
        <w:rPr>
          <w:rFonts w:asciiTheme="minorHAnsi" w:hAnsiTheme="minorHAnsi" w:cs="Calibri"/>
          <w:b w:val="0"/>
          <w:i/>
        </w:rPr>
        <w:t>?</w:t>
      </w:r>
    </w:p>
    <w:p w14:paraId="03E53E77" w14:textId="474E1DAC" w:rsidR="0094412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 questo caso i partecipanti sono “</w:t>
      </w:r>
      <w:r w:rsidRPr="007848AB">
        <w:rPr>
          <w:rFonts w:asciiTheme="minorHAnsi" w:hAnsiTheme="minorHAnsi" w:cs="Calibri"/>
          <w:i/>
        </w:rPr>
        <w:t>soggetti organizzati</w:t>
      </w:r>
      <w:r w:rsidRPr="007848AB">
        <w:rPr>
          <w:rFonts w:asciiTheme="minorHAnsi" w:hAnsiTheme="minorHAnsi" w:cs="Calibri"/>
          <w:b w:val="0"/>
          <w:i/>
        </w:rPr>
        <w:t>” (portatori di interessi o attori</w:t>
      </w:r>
      <w:r w:rsidR="00EE5D64" w:rsidRPr="007848AB">
        <w:rPr>
          <w:rFonts w:asciiTheme="minorHAnsi" w:hAnsiTheme="minorHAnsi" w:cs="Calibri"/>
          <w:b w:val="0"/>
          <w:i/>
        </w:rPr>
        <w:t xml:space="preserve"> del territorio</w:t>
      </w:r>
      <w:r w:rsidRPr="007848AB">
        <w:rPr>
          <w:rFonts w:asciiTheme="minorHAnsi" w:hAnsiTheme="minorHAnsi" w:cs="Calibri"/>
          <w:b w:val="0"/>
          <w:i/>
        </w:rPr>
        <w:t xml:space="preserve">), cioè rappresentanti di organizzazioni, associazioni, comitati, o anche </w:t>
      </w:r>
      <w:r w:rsidR="00D2112E" w:rsidRPr="007848AB">
        <w:rPr>
          <w:rFonts w:asciiTheme="minorHAnsi" w:hAnsiTheme="minorHAnsi" w:cs="Calibri"/>
          <w:b w:val="0"/>
          <w:i/>
        </w:rPr>
        <w:t xml:space="preserve">di </w:t>
      </w:r>
      <w:r w:rsidRPr="007848AB">
        <w:rPr>
          <w:rFonts w:asciiTheme="minorHAnsi" w:hAnsiTheme="minorHAnsi" w:cs="Calibri"/>
          <w:b w:val="0"/>
          <w:i/>
        </w:rPr>
        <w:t>gruppi di cittadini informalmente organizzati, i titolari di diritti reali coinvolti nella questione in discussione, imprese in attività, in corso di insediamento o di trasferimento.</w:t>
      </w:r>
    </w:p>
    <w:p w14:paraId="6A671B08" w14:textId="446828B5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Indicare in che misura e in base a quali “regole” vengono inclusi nuovi attori nel </w:t>
      </w:r>
      <w:proofErr w:type="spellStart"/>
      <w:r w:rsidRPr="007848AB">
        <w:rPr>
          <w:rFonts w:asciiTheme="minorHAnsi" w:hAnsiTheme="minorHAnsi" w:cs="Calibri"/>
          <w:b w:val="0"/>
          <w:i/>
        </w:rPr>
        <w:t>TdN</w:t>
      </w:r>
      <w:proofErr w:type="spellEnd"/>
    </w:p>
    <w:p w14:paraId="6AEE8111" w14:textId="2AC7E023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7848AB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7FFDD70B" w14:textId="3C3824A7" w:rsidR="00EE5D64" w:rsidRDefault="00EE5D64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09CC545" w14:textId="77777777" w:rsidTr="007848AB">
        <w:tc>
          <w:tcPr>
            <w:tcW w:w="9923" w:type="dxa"/>
          </w:tcPr>
          <w:p w14:paraId="3B80F9FD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E067F84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C7DE04B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FA6A43F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3F2AB3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ECB843C" w14:textId="16F7E5FF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445277B0" w14:textId="77777777" w:rsidR="00CA5420" w:rsidRPr="0023101A" w:rsidRDefault="00CA5420" w:rsidP="00DE23F7">
      <w:pPr>
        <w:jc w:val="both"/>
        <w:rPr>
          <w:rFonts w:asciiTheme="minorHAnsi" w:hAnsiTheme="minorHAnsi" w:cs="Calibri"/>
          <w:b w:val="0"/>
        </w:rPr>
      </w:pPr>
    </w:p>
    <w:p w14:paraId="4D862648" w14:textId="0FEC5B06" w:rsidR="00A60FC5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>Utilizzo di m</w:t>
      </w:r>
      <w:r w:rsidR="00944124" w:rsidRPr="007848AB">
        <w:rPr>
          <w:rFonts w:asciiTheme="minorHAnsi" w:hAnsiTheme="minorHAnsi" w:cs="Calibri"/>
        </w:rPr>
        <w:t>etodi per la mediazione delle eventuali divergenze e di verifica di eventuali accordi tra i partecipanti, anche attraverso l’</w:t>
      </w:r>
      <w:r w:rsidRPr="007848AB">
        <w:rPr>
          <w:rFonts w:asciiTheme="minorHAnsi" w:hAnsiTheme="minorHAnsi" w:cs="Calibri"/>
        </w:rPr>
        <w:t>implementazione</w:t>
      </w:r>
      <w:r w:rsidR="00944124" w:rsidRPr="007848AB">
        <w:rPr>
          <w:rFonts w:asciiTheme="minorHAnsi" w:hAnsiTheme="minorHAnsi" w:cs="Calibri"/>
        </w:rPr>
        <w:t xml:space="preserve"> di strumenti di democrazia diretta,</w:t>
      </w:r>
      <w:r w:rsidR="00EE5D64" w:rsidRPr="007848AB">
        <w:rPr>
          <w:rFonts w:asciiTheme="minorHAnsi" w:hAnsiTheme="minorHAnsi" w:cs="Calibri"/>
        </w:rPr>
        <w:t xml:space="preserve"> </w:t>
      </w:r>
      <w:r w:rsidRPr="007848AB">
        <w:rPr>
          <w:rFonts w:asciiTheme="minorHAnsi" w:hAnsiTheme="minorHAnsi" w:cs="Calibri"/>
        </w:rPr>
        <w:t>nel rispetto degli statuti degli enti interessati, o partecipativa e</w:t>
      </w:r>
      <w:r w:rsidR="00944124" w:rsidRPr="007848AB">
        <w:rPr>
          <w:rFonts w:asciiTheme="minorHAnsi" w:hAnsiTheme="minorHAnsi" w:cs="Calibri"/>
        </w:rPr>
        <w:t xml:space="preserve"> deliberativa</w:t>
      </w:r>
      <w:r w:rsidR="001377A6">
        <w:rPr>
          <w:rFonts w:asciiTheme="minorHAnsi" w:hAnsiTheme="minorHAnsi" w:cs="Calibri"/>
          <w:b w:val="0"/>
          <w:i/>
        </w:rPr>
        <w:t>.</w:t>
      </w:r>
    </w:p>
    <w:p w14:paraId="43B954B6" w14:textId="77777777" w:rsidR="00866DE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Descrivere quali metodi verranno adottati per lo svolgimento</w:t>
      </w:r>
      <w:r w:rsidR="00DE23F7" w:rsidRPr="007848AB">
        <w:rPr>
          <w:rFonts w:asciiTheme="minorHAnsi" w:hAnsiTheme="minorHAnsi" w:cs="Calibri"/>
          <w:b w:val="0"/>
          <w:i/>
        </w:rPr>
        <w:t xml:space="preserve"> degli incontri. </w:t>
      </w:r>
    </w:p>
    <w:p w14:paraId="1A782D93" w14:textId="664A8460" w:rsidR="00866DE4" w:rsidRPr="007848AB" w:rsidRDefault="00866DE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</w:rPr>
      </w:pPr>
      <w:r w:rsidRPr="007848AB">
        <w:rPr>
          <w:rFonts w:asciiTheme="minorHAnsi" w:hAnsiTheme="minorHAnsi" w:cs="Calibri"/>
          <w:i/>
        </w:rPr>
        <w:t>Distinguere tra fase di apertura e fase di chiusura del processo.</w:t>
      </w:r>
    </w:p>
    <w:p w14:paraId="6C49EB0A" w14:textId="0F7911EF" w:rsidR="00DE23F7" w:rsidRPr="007848AB" w:rsidRDefault="00DE23F7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A titolo di esempio: formazione di gruppi di lavoro, eventuale presenza di facilitatori, metodi di discussione in gruppo, gruppi di discussione anche via internet. </w:t>
      </w:r>
    </w:p>
    <w:p w14:paraId="53C541B9" w14:textId="748D95EB" w:rsidR="00866DE4" w:rsidRPr="007848AB" w:rsidRDefault="00DE23F7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lastRenderedPageBreak/>
        <w:t>Per metodo si intendono metodologie più o meno complesse (ad es. dal semplice gruppo di discussione ristretto a poche persone</w:t>
      </w:r>
      <w:r w:rsidR="001552F2" w:rsidRPr="007848AB">
        <w:rPr>
          <w:rFonts w:asciiTheme="minorHAnsi" w:hAnsiTheme="minorHAnsi" w:cs="Calibri"/>
          <w:b w:val="0"/>
          <w:i/>
        </w:rPr>
        <w:t>, all'</w:t>
      </w:r>
      <w:r w:rsidR="00866DE4" w:rsidRPr="007848AB">
        <w:rPr>
          <w:rFonts w:asciiTheme="minorHAnsi" w:hAnsiTheme="minorHAnsi" w:cs="Calibri"/>
          <w:b w:val="0"/>
          <w:i/>
        </w:rPr>
        <w:t xml:space="preserve">electronic town meeting); alcune </w:t>
      </w:r>
      <w:r w:rsidR="001552F2" w:rsidRPr="007848AB">
        <w:rPr>
          <w:rFonts w:asciiTheme="minorHAnsi" w:hAnsiTheme="minorHAnsi" w:cs="Calibri"/>
          <w:b w:val="0"/>
          <w:i/>
        </w:rPr>
        <w:t xml:space="preserve">metodologie </w:t>
      </w:r>
      <w:r w:rsidR="00866DE4" w:rsidRPr="007848AB">
        <w:rPr>
          <w:rFonts w:asciiTheme="minorHAnsi" w:hAnsiTheme="minorHAnsi" w:cs="Calibri"/>
          <w:b w:val="0"/>
          <w:i/>
        </w:rPr>
        <w:t>sono più adeguate in fase di apertura, altre in fase di chiusura del percorso.</w:t>
      </w:r>
    </w:p>
    <w:p w14:paraId="6C49EB15" w14:textId="01206D58" w:rsidR="00DE23F7" w:rsidRPr="007848AB" w:rsidRDefault="00DE23F7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Chi sono i partecipanti coinvolti con gli strumenti di democrazia diretta, </w:t>
      </w:r>
      <w:r w:rsidR="00866DE4" w:rsidRPr="007848AB">
        <w:rPr>
          <w:rFonts w:asciiTheme="minorHAnsi" w:hAnsiTheme="minorHAnsi"/>
          <w:b w:val="0"/>
          <w:bCs/>
          <w:i/>
        </w:rPr>
        <w:t>deliberativa o partecipativa - DDDP</w:t>
      </w:r>
      <w:r w:rsidRPr="007848AB">
        <w:rPr>
          <w:rFonts w:asciiTheme="minorHAnsi" w:hAnsiTheme="minorHAnsi"/>
          <w:b w:val="0"/>
          <w:bCs/>
          <w:i/>
        </w:rPr>
        <w:t>?</w:t>
      </w:r>
      <w:r w:rsidR="001552F2" w:rsidRPr="007848AB">
        <w:rPr>
          <w:rFonts w:asciiTheme="minorHAnsi" w:hAnsiTheme="minorHAnsi"/>
          <w:b w:val="0"/>
          <w:bCs/>
          <w:i/>
        </w:rPr>
        <w:t xml:space="preserve"> </w:t>
      </w:r>
      <w:r w:rsidR="00866DE4" w:rsidRPr="007848AB">
        <w:rPr>
          <w:rFonts w:asciiTheme="minorHAnsi" w:hAnsiTheme="minorHAnsi"/>
          <w:b w:val="0"/>
          <w:bCs/>
          <w:i/>
        </w:rPr>
        <w:t>In questo caso s</w:t>
      </w:r>
      <w:r w:rsidRPr="007848AB">
        <w:rPr>
          <w:rFonts w:asciiTheme="minorHAnsi" w:hAnsiTheme="minorHAnsi"/>
          <w:b w:val="0"/>
          <w:bCs/>
          <w:i/>
        </w:rPr>
        <w:t>i intendono le persone, prese individualmente, come portatrici del proprio punto di vista, non tanto come rappresentanti di un interesse, di un gruppo o di un diritto reale.</w:t>
      </w:r>
      <w:r w:rsidR="00885922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540F80A4" w14:textId="5A334263" w:rsidR="00885922" w:rsidRPr="007848AB" w:rsidRDefault="00885922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p w14:paraId="789CB781" w14:textId="7555DE4E" w:rsidR="00866DE4" w:rsidRDefault="00866DE4" w:rsidP="00DE23F7">
      <w:pPr>
        <w:jc w:val="both"/>
        <w:rPr>
          <w:rFonts w:asciiTheme="minorHAnsi" w:hAnsiTheme="minorHAnsi"/>
          <w:b w:val="0"/>
          <w:bCs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087BA42" w14:textId="77777777" w:rsidTr="007848AB">
        <w:tc>
          <w:tcPr>
            <w:tcW w:w="9923" w:type="dxa"/>
          </w:tcPr>
          <w:p w14:paraId="76F64E90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0885086F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2CA1EC1B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1B0D0158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628E970C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2856AF16" w14:textId="5CF949BC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</w:tc>
      </w:tr>
    </w:tbl>
    <w:p w14:paraId="3393F912" w14:textId="77777777" w:rsidR="00CA5420" w:rsidRPr="0023101A" w:rsidRDefault="00CA5420" w:rsidP="00DE23F7">
      <w:pPr>
        <w:jc w:val="both"/>
        <w:rPr>
          <w:rFonts w:asciiTheme="minorHAnsi" w:hAnsiTheme="minorHAnsi"/>
          <w:b w:val="0"/>
          <w:bCs/>
        </w:rPr>
      </w:pPr>
    </w:p>
    <w:p w14:paraId="036B1B96" w14:textId="35F329D5" w:rsidR="00A60FC5" w:rsidRDefault="00A60FC5" w:rsidP="005674AE">
      <w:pPr>
        <w:spacing w:after="120"/>
        <w:jc w:val="both"/>
        <w:rPr>
          <w:rFonts w:asciiTheme="minorHAnsi" w:hAnsiTheme="minorHAnsi"/>
          <w:bCs/>
        </w:rPr>
      </w:pPr>
      <w:r w:rsidRPr="007848AB">
        <w:rPr>
          <w:rFonts w:asciiTheme="minorHAnsi" w:hAnsiTheme="minorHAnsi"/>
          <w:bCs/>
        </w:rPr>
        <w:t>Accessibilità di tutta la documentazione del progetto e del percorso partecipativo attraverso pagine web dedicate appositamente alla comunicazione del processo</w:t>
      </w:r>
    </w:p>
    <w:p w14:paraId="4364DBE8" w14:textId="76579DB4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Tutta la documentazione del progetto (il progetto stesso, le relazion</w:t>
      </w:r>
      <w:r w:rsidR="001377A6" w:rsidRPr="007848AB">
        <w:rPr>
          <w:rFonts w:asciiTheme="minorHAnsi" w:hAnsiTheme="minorHAnsi"/>
          <w:b w:val="0"/>
          <w:bCs/>
          <w:i/>
        </w:rPr>
        <w:t>i</w:t>
      </w:r>
      <w:r w:rsidRPr="007848AB">
        <w:rPr>
          <w:rFonts w:asciiTheme="minorHAnsi" w:hAnsiTheme="minorHAnsi"/>
          <w:b w:val="0"/>
          <w:bCs/>
          <w:i/>
        </w:rPr>
        <w:t xml:space="preserve">, il DocPP) e del percorso partecipativo (convocazioni, verbali del </w:t>
      </w:r>
      <w:proofErr w:type="spellStart"/>
      <w:r w:rsidRPr="007848AB">
        <w:rPr>
          <w:rFonts w:asciiTheme="minorHAnsi" w:hAnsiTheme="minorHAnsi"/>
          <w:b w:val="0"/>
          <w:bCs/>
          <w:i/>
        </w:rPr>
        <w:t>TdN</w:t>
      </w:r>
      <w:proofErr w:type="spellEnd"/>
      <w:r w:rsidRPr="007848AB">
        <w:rPr>
          <w:rFonts w:asciiTheme="minorHAnsi" w:hAnsiTheme="minorHAnsi"/>
          <w:b w:val="0"/>
          <w:bCs/>
          <w:i/>
        </w:rPr>
        <w:t xml:space="preserve"> o del Comitato di garanzia locale, locandine, inviti, report…) deve essere accessibile ai cittadini.</w:t>
      </w:r>
    </w:p>
    <w:p w14:paraId="7B8C18DA" w14:textId="03E9B6C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Descrivere l’attività di comunicazione del processo.</w:t>
      </w:r>
    </w:p>
    <w:p w14:paraId="3C834228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ndicare se è stato predisposto un piano di comunicazione dedicato al percorso.</w:t>
      </w:r>
    </w:p>
    <w:p w14:paraId="6C49EB19" w14:textId="0C3470CD" w:rsidR="00DE23F7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</w:t>
      </w:r>
      <w:r w:rsidR="00DE23F7" w:rsidRPr="007848AB">
        <w:rPr>
          <w:rFonts w:asciiTheme="minorHAnsi" w:hAnsiTheme="minorHAnsi"/>
          <w:b w:val="0"/>
          <w:bCs/>
          <w:i/>
        </w:rPr>
        <w:t>ndicare se sarà attivato un sito web dedicato al progetto oppure se saranno utilizzate</w:t>
      </w:r>
      <w:r w:rsidR="00D2112E" w:rsidRPr="007848AB">
        <w:rPr>
          <w:rFonts w:asciiTheme="minorHAnsi" w:hAnsiTheme="minorHAnsi"/>
          <w:b w:val="0"/>
          <w:bCs/>
          <w:i/>
        </w:rPr>
        <w:t xml:space="preserve"> pagine del sito istituzionale.</w:t>
      </w:r>
      <w:r w:rsidR="00DE23F7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6C49EB1A" w14:textId="115BD02B" w:rsidR="00DE23F7" w:rsidRPr="007848AB" w:rsidRDefault="000A3A1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Cs/>
          <w:i/>
        </w:rPr>
        <w:t>Si precisa che le</w:t>
      </w:r>
      <w:r w:rsidR="00DE23F7" w:rsidRPr="007848AB">
        <w:rPr>
          <w:rFonts w:asciiTheme="minorHAnsi" w:hAnsiTheme="minorHAnsi"/>
          <w:bCs/>
          <w:i/>
        </w:rPr>
        <w:t xml:space="preserve"> pagine web dovranno essere attivate sin dall’inizio del percorso partecipativo</w:t>
      </w:r>
      <w:r w:rsidR="00DE23F7" w:rsidRPr="007848AB">
        <w:rPr>
          <w:rFonts w:asciiTheme="minorHAnsi" w:hAnsiTheme="minorHAnsi"/>
          <w:b w:val="0"/>
          <w:bCs/>
          <w:i/>
        </w:rPr>
        <w:t>.</w:t>
      </w:r>
    </w:p>
    <w:p w14:paraId="4C4E05E0" w14:textId="77777777" w:rsidR="00CC0105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>Il progetto deve indicare gli strumenti informativi che accompagnano il processo in tutte le fasi, per consentire ai cittadini di accedere facilmente alle informazioni.</w:t>
      </w:r>
    </w:p>
    <w:p w14:paraId="6C49EB1B" w14:textId="7B86A8D4" w:rsidR="00DE23F7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Possono essere utilizzati tradizionali canali di comunicazione come materiale informativo cartaceo, pagine web dedicate, newsletter, spot radio, ma anche canali di partecipazione diretta come incontri pubblici, laboratori. </w:t>
      </w:r>
    </w:p>
    <w:p w14:paraId="7807B730" w14:textId="1823196D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p w14:paraId="705166F8" w14:textId="7DE81B85" w:rsidR="00CA5420" w:rsidRDefault="00CA5420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0DD0E6CE" w14:textId="77777777" w:rsidTr="0000716B">
        <w:tc>
          <w:tcPr>
            <w:tcW w:w="9923" w:type="dxa"/>
          </w:tcPr>
          <w:p w14:paraId="26E61782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34082AB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B62834A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52C3CAE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6EA2D20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553E04E" w14:textId="0D209B15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1C35F9DA" w14:textId="1529D6B0" w:rsidR="00C868E0" w:rsidRDefault="00C868E0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</w:rPr>
      </w:pPr>
    </w:p>
    <w:p w14:paraId="6C49EB40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B41" w14:textId="5B98B3A6" w:rsidR="00DE23F7" w:rsidRPr="00DA7CBE" w:rsidRDefault="00DD64B7" w:rsidP="00B80F34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ccordo formale</w:t>
      </w:r>
    </w:p>
    <w:p w14:paraId="6C49EB42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B43" w14:textId="2A9F32CD" w:rsidR="00DE23F7" w:rsidRDefault="00DE23F7" w:rsidP="00DE23F7">
      <w:pPr>
        <w:jc w:val="both"/>
        <w:rPr>
          <w:rFonts w:asciiTheme="minorHAnsi" w:hAnsiTheme="minorHAnsi" w:cs="Calibri"/>
          <w:b w:val="0"/>
        </w:rPr>
      </w:pPr>
      <w:r w:rsidRPr="0023101A">
        <w:rPr>
          <w:rFonts w:asciiTheme="minorHAnsi" w:hAnsiTheme="minorHAnsi" w:cs="Calibri"/>
          <w:b w:val="0"/>
        </w:rPr>
        <w:t xml:space="preserve">Indicare se il progetto è corredato da </w:t>
      </w:r>
      <w:r w:rsidRPr="0023101A">
        <w:rPr>
          <w:rFonts w:asciiTheme="minorHAnsi" w:hAnsiTheme="minorHAnsi" w:cs="Calibri"/>
          <w:b w:val="0"/>
          <w:i/>
        </w:rPr>
        <w:t>accordo formale</w:t>
      </w:r>
      <w:r w:rsidRPr="0023101A">
        <w:rPr>
          <w:rFonts w:asciiTheme="minorHAnsi" w:hAnsiTheme="minorHAnsi" w:cs="Calibri"/>
          <w:b w:val="0"/>
        </w:rPr>
        <w:t xml:space="preserve"> stipulat</w:t>
      </w:r>
      <w:r w:rsidR="00DD64B7">
        <w:rPr>
          <w:rFonts w:asciiTheme="minorHAnsi" w:hAnsiTheme="minorHAnsi" w:cs="Calibri"/>
          <w:b w:val="0"/>
        </w:rPr>
        <w:t>o tra il soggetto richiedente</w:t>
      </w:r>
      <w:r w:rsidR="00262477">
        <w:rPr>
          <w:rFonts w:asciiTheme="minorHAnsi" w:hAnsiTheme="minorHAnsi" w:cs="Calibri"/>
          <w:b w:val="0"/>
        </w:rPr>
        <w:t>, che è anche</w:t>
      </w:r>
      <w:r w:rsidRPr="0023101A">
        <w:rPr>
          <w:rFonts w:asciiTheme="minorHAnsi" w:hAnsiTheme="minorHAnsi" w:cs="Calibri"/>
          <w:b w:val="0"/>
        </w:rPr>
        <w:t xml:space="preserve"> l’</w:t>
      </w:r>
      <w:r w:rsidR="00070E4B">
        <w:rPr>
          <w:rFonts w:asciiTheme="minorHAnsi" w:hAnsiTheme="minorHAnsi" w:cs="Calibri"/>
          <w:b w:val="0"/>
        </w:rPr>
        <w:t>ente tit</w:t>
      </w:r>
      <w:r w:rsidR="00DD64B7">
        <w:rPr>
          <w:rFonts w:asciiTheme="minorHAnsi" w:hAnsiTheme="minorHAnsi" w:cs="Calibri"/>
          <w:b w:val="0"/>
        </w:rPr>
        <w:t>olare della decisione</w:t>
      </w:r>
      <w:r w:rsidR="00A713B5">
        <w:rPr>
          <w:rFonts w:asciiTheme="minorHAnsi" w:hAnsiTheme="minorHAnsi" w:cs="Calibri"/>
          <w:b w:val="0"/>
        </w:rPr>
        <w:t>,</w:t>
      </w:r>
      <w:r w:rsidRPr="0023101A">
        <w:rPr>
          <w:rFonts w:asciiTheme="minorHAnsi" w:hAnsiTheme="minorHAnsi" w:cs="Calibri"/>
          <w:b w:val="0"/>
        </w:rPr>
        <w:t xml:space="preserve"> e i principali attori organizzati del territorio.</w:t>
      </w:r>
    </w:p>
    <w:p w14:paraId="1BB1882A" w14:textId="7670E4F4" w:rsidR="00070E4B" w:rsidRDefault="00070E4B" w:rsidP="00DE23F7">
      <w:pPr>
        <w:jc w:val="both"/>
        <w:rPr>
          <w:rFonts w:asciiTheme="minorHAnsi" w:hAnsiTheme="minorHAnsi" w:cs="Calibri"/>
          <w:b w:val="0"/>
        </w:rPr>
      </w:pPr>
      <w:r w:rsidRPr="00070E4B">
        <w:rPr>
          <w:rFonts w:asciiTheme="minorHAnsi" w:hAnsiTheme="minorHAnsi" w:cs="Calibri"/>
          <w:b w:val="0"/>
        </w:rPr>
        <w:t xml:space="preserve">È </w:t>
      </w:r>
      <w:r w:rsidR="00781814">
        <w:rPr>
          <w:rFonts w:asciiTheme="minorHAnsi" w:hAnsiTheme="minorHAnsi" w:cs="Calibri"/>
          <w:b w:val="0"/>
        </w:rPr>
        <w:t xml:space="preserve">obbligatorio </w:t>
      </w:r>
      <w:r w:rsidRPr="00070E4B">
        <w:rPr>
          <w:rFonts w:asciiTheme="minorHAnsi" w:hAnsiTheme="minorHAnsi" w:cs="Calibri"/>
          <w:b w:val="0"/>
        </w:rPr>
        <w:t>allegare copia semplice (non autenticata) dell’accordo.</w:t>
      </w:r>
    </w:p>
    <w:p w14:paraId="4BD2F537" w14:textId="7B822A1D" w:rsidR="00781814" w:rsidRDefault="00CD4532" w:rsidP="00DE23F7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lastRenderedPageBreak/>
        <w:t>È</w:t>
      </w:r>
      <w:r w:rsidR="00781814">
        <w:rPr>
          <w:rFonts w:asciiTheme="minorHAnsi" w:hAnsiTheme="minorHAnsi" w:cs="Calibri"/>
          <w:b w:val="0"/>
        </w:rPr>
        <w:t xml:space="preserve"> necessario elencare i soggetti sottoscrittori.</w:t>
      </w:r>
    </w:p>
    <w:p w14:paraId="36A78B8C" w14:textId="77777777" w:rsidR="00A02F2D" w:rsidRDefault="00A02F2D" w:rsidP="005674AE">
      <w:pPr>
        <w:spacing w:after="120"/>
        <w:jc w:val="both"/>
        <w:rPr>
          <w:rFonts w:asciiTheme="minorHAnsi" w:eastAsia="Trebuchet MS" w:hAnsiTheme="minorHAnsi" w:cs="Trebuchet MS"/>
          <w:b w:val="0"/>
          <w:bCs/>
        </w:rPr>
      </w:pPr>
    </w:p>
    <w:p w14:paraId="6C49EB47" w14:textId="4D52619D" w:rsidR="00DE23F7" w:rsidRPr="009878E7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9878E7">
        <w:rPr>
          <w:rFonts w:asciiTheme="minorHAnsi" w:eastAsia="Trebuchet MS" w:hAnsiTheme="minorHAnsi" w:cs="Trebuchet MS"/>
          <w:b w:val="0"/>
          <w:bCs/>
          <w:i/>
        </w:rPr>
        <w:t xml:space="preserve">Per accordo formale si intende un </w:t>
      </w:r>
      <w:r w:rsidRPr="009878E7">
        <w:rPr>
          <w:rFonts w:asciiTheme="minorHAnsi" w:eastAsia="Trebuchet MS" w:hAnsiTheme="minorHAnsi" w:cs="Trebuchet MS"/>
          <w:bCs/>
          <w:i/>
        </w:rPr>
        <w:t>accordo sottoscritto con i principali attori organizzati</w:t>
      </w:r>
      <w:r w:rsidRPr="009878E7">
        <w:rPr>
          <w:rFonts w:asciiTheme="minorHAnsi" w:eastAsia="Trebuchet MS" w:hAnsiTheme="minorHAnsi" w:cs="Trebuchet MS"/>
          <w:b w:val="0"/>
          <w:bCs/>
          <w:i/>
        </w:rPr>
        <w:t xml:space="preserve"> (p.e. associazioni, sindacati, comitati</w:t>
      </w:r>
      <w:r w:rsidR="00CD4532" w:rsidRPr="009878E7">
        <w:rPr>
          <w:rFonts w:asciiTheme="minorHAnsi" w:eastAsia="Trebuchet MS" w:hAnsiTheme="minorHAnsi" w:cs="Trebuchet MS"/>
          <w:b w:val="0"/>
          <w:bCs/>
          <w:i/>
        </w:rPr>
        <w:t>…</w:t>
      </w:r>
      <w:r w:rsidRPr="009878E7">
        <w:rPr>
          <w:rFonts w:asciiTheme="minorHAnsi" w:eastAsia="Trebuchet MS" w:hAnsiTheme="minorHAnsi" w:cs="Trebuchet MS"/>
          <w:b w:val="0"/>
          <w:bCs/>
          <w:i/>
        </w:rPr>
        <w:t xml:space="preserve">) </w:t>
      </w:r>
      <w:r w:rsidRPr="009878E7">
        <w:rPr>
          <w:rFonts w:asciiTheme="minorHAnsi" w:eastAsia="Trebuchet MS" w:hAnsiTheme="minorHAnsi" w:cs="Trebuchet MS"/>
          <w:bCs/>
          <w:i/>
        </w:rPr>
        <w:t>ed eventuali portatori di interessi-chiave per la decisione</w:t>
      </w:r>
      <w:r w:rsidRPr="009878E7">
        <w:rPr>
          <w:rFonts w:asciiTheme="minorHAnsi" w:eastAsia="Trebuchet MS" w:hAnsiTheme="minorHAnsi" w:cs="Trebuchet MS"/>
          <w:b w:val="0"/>
          <w:bCs/>
          <w:i/>
        </w:rPr>
        <w:t>, come possono essere i titolari di diritti reali (ad es. proprietari di aree soggette a progetti di riquali</w:t>
      </w:r>
      <w:r w:rsidR="00DA7CBE" w:rsidRPr="009878E7">
        <w:rPr>
          <w:rFonts w:asciiTheme="minorHAnsi" w:eastAsia="Trebuchet MS" w:hAnsiTheme="minorHAnsi" w:cs="Trebuchet MS"/>
          <w:b w:val="0"/>
          <w:bCs/>
          <w:i/>
        </w:rPr>
        <w:t>ficazione urbana) o di impresa, associazioni del territorio, istituti scolastici…</w:t>
      </w:r>
    </w:p>
    <w:p w14:paraId="7B241745" w14:textId="77777777" w:rsidR="005674AE" w:rsidRPr="009878E7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9878E7">
        <w:rPr>
          <w:rFonts w:asciiTheme="minorHAnsi" w:eastAsia="Trebuchet MS" w:hAnsiTheme="minorHAnsi" w:cs="Trebuchet MS"/>
          <w:b w:val="0"/>
          <w:bCs/>
          <w:i/>
        </w:rPr>
        <w:t>Nell’accordo formale i soggetti sottoscrittori individuano congiuntamente ruoli, attività, linee di intervento connesse allo svolgimento del progetto.</w:t>
      </w:r>
    </w:p>
    <w:p w14:paraId="1BC6E53D" w14:textId="60F26A84" w:rsidR="001B5600" w:rsidRPr="009878E7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9878E7">
        <w:rPr>
          <w:rFonts w:asciiTheme="minorHAnsi" w:eastAsia="Trebuchet MS" w:hAnsiTheme="minorHAnsi" w:cs="Trebuchet MS"/>
          <w:b w:val="0"/>
          <w:bCs/>
          <w:i/>
        </w:rPr>
        <w:t xml:space="preserve">Si precisa che l’accordo formale può essere sottoscritto </w:t>
      </w:r>
      <w:r w:rsidR="003C2C45" w:rsidRPr="009878E7">
        <w:rPr>
          <w:rFonts w:asciiTheme="minorHAnsi" w:eastAsia="Trebuchet MS" w:hAnsiTheme="minorHAnsi" w:cs="Trebuchet MS"/>
          <w:b w:val="0"/>
          <w:bCs/>
          <w:i/>
        </w:rPr>
        <w:t xml:space="preserve">anche </w:t>
      </w:r>
      <w:r w:rsidRPr="009878E7">
        <w:rPr>
          <w:rFonts w:asciiTheme="minorHAnsi" w:eastAsia="Trebuchet MS" w:hAnsiTheme="minorHAnsi" w:cs="Trebuchet MS"/>
          <w:b w:val="0"/>
          <w:bCs/>
          <w:i/>
        </w:rPr>
        <w:t>da partner di progetto, cioè soggetti che svolgono attività organizzative o forniscono risorse e servizi finalizzati al percorso partecipativo a titolo non oneroso</w:t>
      </w:r>
      <w:r w:rsidR="001B5600" w:rsidRPr="009878E7">
        <w:rPr>
          <w:rFonts w:asciiTheme="minorHAnsi" w:eastAsia="Trebuchet MS" w:hAnsiTheme="minorHAnsi" w:cs="Trebuchet MS"/>
          <w:b w:val="0"/>
          <w:bCs/>
          <w:i/>
        </w:rPr>
        <w:t>.</w:t>
      </w:r>
    </w:p>
    <w:p w14:paraId="6C49EB4B" w14:textId="00CCAA99" w:rsidR="00DE23F7" w:rsidRPr="009878E7" w:rsidRDefault="00ED1748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ourier New"/>
          <w:b w:val="0"/>
          <w:i/>
        </w:rPr>
      </w:pPr>
      <w:r w:rsidRPr="009878E7">
        <w:rPr>
          <w:rFonts w:asciiTheme="minorHAnsi" w:hAnsiTheme="minorHAnsi" w:cs="Courier New"/>
          <w:b w:val="0"/>
          <w:i/>
        </w:rPr>
        <w:t xml:space="preserve">Si ricorda </w:t>
      </w:r>
      <w:r w:rsidR="00DE23F7" w:rsidRPr="009878E7">
        <w:rPr>
          <w:rFonts w:asciiTheme="minorHAnsi" w:hAnsiTheme="minorHAnsi" w:cs="Courier New"/>
          <w:b w:val="0"/>
          <w:i/>
        </w:rPr>
        <w:t xml:space="preserve">inoltre che </w:t>
      </w:r>
      <w:r w:rsidR="00DE23F7" w:rsidRPr="009878E7">
        <w:rPr>
          <w:rFonts w:asciiTheme="minorHAnsi" w:hAnsiTheme="minorHAnsi" w:cs="Courier New"/>
          <w:i/>
        </w:rPr>
        <w:t>NON sono ammissibili</w:t>
      </w:r>
      <w:r w:rsidR="00DE23F7" w:rsidRPr="009878E7">
        <w:rPr>
          <w:rFonts w:asciiTheme="minorHAnsi" w:hAnsiTheme="minorHAnsi" w:cs="Courier New"/>
          <w:b w:val="0"/>
          <w:i/>
        </w:rPr>
        <w:t xml:space="preserve"> spese a favore di soggetti che hanno sottoscritto </w:t>
      </w:r>
      <w:r w:rsidR="001B5600" w:rsidRPr="009878E7">
        <w:rPr>
          <w:rFonts w:asciiTheme="minorHAnsi" w:hAnsiTheme="minorHAnsi" w:cs="Courier New"/>
          <w:b w:val="0"/>
          <w:i/>
        </w:rPr>
        <w:t>l’accordo formale</w:t>
      </w:r>
      <w:r w:rsidR="00DE23F7" w:rsidRPr="009878E7">
        <w:rPr>
          <w:rFonts w:asciiTheme="minorHAnsi" w:hAnsiTheme="minorHAnsi" w:cs="Courier New"/>
          <w:b w:val="0"/>
          <w:i/>
        </w:rPr>
        <w:t xml:space="preserve"> o che sono partner di progetto</w:t>
      </w:r>
    </w:p>
    <w:p w14:paraId="7AB3C29F" w14:textId="0E324E55" w:rsidR="00F63160" w:rsidRDefault="00F63160">
      <w:pPr>
        <w:rPr>
          <w:rFonts w:asciiTheme="minorHAnsi" w:hAnsiTheme="minorHAnsi"/>
          <w:b w:val="0"/>
        </w:rPr>
      </w:pPr>
    </w:p>
    <w:p w14:paraId="6C49EB4C" w14:textId="3AF3D737" w:rsidR="00F63160" w:rsidRDefault="00F63160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br w:type="page"/>
      </w:r>
    </w:p>
    <w:p w14:paraId="3685EC79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B52" w14:textId="1A5F00AE" w:rsidR="00DE23F7" w:rsidRPr="00DA7CBE" w:rsidRDefault="00DD64B7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3" w:name="_Hlk529528464"/>
      <w:r>
        <w:rPr>
          <w:rFonts w:asciiTheme="minorHAnsi" w:hAnsiTheme="minorHAnsi" w:cs="Calibri"/>
          <w:sz w:val="28"/>
          <w:szCs w:val="28"/>
        </w:rPr>
        <w:t>Monitoraggio e comunicazione</w:t>
      </w:r>
    </w:p>
    <w:bookmarkEnd w:id="3"/>
    <w:p w14:paraId="6C49EB53" w14:textId="71E7A60B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5ED9EA3B" w14:textId="02310C8E" w:rsidR="00DD64B7" w:rsidRPr="00DD64B7" w:rsidRDefault="00DD64B7" w:rsidP="00DE23F7">
      <w:pPr>
        <w:jc w:val="both"/>
        <w:rPr>
          <w:rFonts w:asciiTheme="minorHAnsi" w:hAnsiTheme="minorHAnsi"/>
        </w:rPr>
      </w:pPr>
      <w:r w:rsidRPr="00DD64B7">
        <w:rPr>
          <w:rFonts w:asciiTheme="minorHAnsi" w:hAnsiTheme="minorHAnsi"/>
        </w:rPr>
        <w:t>Attività di monitoraggio e controllo</w:t>
      </w:r>
      <w:r w:rsidR="00845760">
        <w:rPr>
          <w:rFonts w:asciiTheme="minorHAnsi" w:hAnsiTheme="minorHAnsi"/>
        </w:rPr>
        <w:t>*</w:t>
      </w:r>
    </w:p>
    <w:p w14:paraId="6C49EB54" w14:textId="649D35AD" w:rsidR="00DE23F7" w:rsidRPr="00CB780B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CB780B">
        <w:rPr>
          <w:rFonts w:asciiTheme="minorHAnsi" w:hAnsiTheme="minorHAnsi"/>
          <w:b w:val="0"/>
          <w:bCs/>
          <w:i/>
        </w:rPr>
        <w:t xml:space="preserve">Indicare quali attività di monitoraggio e di controllo si intendono mettere in atto </w:t>
      </w:r>
      <w:r w:rsidRPr="00CB780B">
        <w:rPr>
          <w:rFonts w:asciiTheme="minorHAnsi" w:hAnsiTheme="minorHAnsi"/>
          <w:bCs/>
          <w:i/>
        </w:rPr>
        <w:t>successivamente alla conclusione del processo partecipativo</w:t>
      </w:r>
      <w:r w:rsidRPr="00CB780B">
        <w:rPr>
          <w:rFonts w:asciiTheme="minorHAnsi" w:hAnsiTheme="minorHAnsi"/>
          <w:b w:val="0"/>
          <w:bCs/>
          <w:i/>
        </w:rPr>
        <w:t xml:space="preserve"> per l’accompagnamento dell’</w:t>
      </w:r>
      <w:r w:rsidR="00A02F2D" w:rsidRPr="00CB780B">
        <w:rPr>
          <w:rFonts w:asciiTheme="minorHAnsi" w:hAnsiTheme="minorHAnsi"/>
          <w:b w:val="0"/>
          <w:bCs/>
          <w:i/>
        </w:rPr>
        <w:t xml:space="preserve">attuazione </w:t>
      </w:r>
      <w:r w:rsidRPr="00CB780B">
        <w:rPr>
          <w:rFonts w:asciiTheme="minorHAnsi" w:hAnsiTheme="minorHAnsi"/>
          <w:b w:val="0"/>
          <w:bCs/>
          <w:i/>
        </w:rPr>
        <w:t xml:space="preserve">della decisione deliberata dall’Ente </w:t>
      </w:r>
      <w:r w:rsidR="00A02F2D" w:rsidRPr="00CB780B">
        <w:rPr>
          <w:rFonts w:asciiTheme="minorHAnsi" w:hAnsiTheme="minorHAnsi"/>
          <w:b w:val="0"/>
          <w:bCs/>
          <w:i/>
        </w:rPr>
        <w:t>titolare della decisione</w:t>
      </w:r>
      <w:r w:rsidRPr="00CB780B">
        <w:rPr>
          <w:rFonts w:asciiTheme="minorHAnsi" w:hAnsiTheme="minorHAnsi"/>
          <w:b w:val="0"/>
          <w:bCs/>
          <w:i/>
        </w:rPr>
        <w:t>.</w:t>
      </w:r>
    </w:p>
    <w:p w14:paraId="6C49EB55" w14:textId="04872E6D" w:rsidR="00DE23F7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CB780B">
        <w:rPr>
          <w:rFonts w:asciiTheme="minorHAnsi" w:hAnsiTheme="minorHAnsi"/>
          <w:b w:val="0"/>
          <w:bCs/>
          <w:i/>
        </w:rPr>
        <w:t>Non è richiesto il monitoraggio del percorso partecipativo</w:t>
      </w:r>
      <w:r w:rsidR="003A36FB" w:rsidRPr="00CB780B">
        <w:rPr>
          <w:rFonts w:asciiTheme="minorHAnsi" w:hAnsiTheme="minorHAnsi"/>
          <w:b w:val="0"/>
          <w:bCs/>
          <w:i/>
        </w:rPr>
        <w:t>,</w:t>
      </w:r>
      <w:r w:rsidRPr="00CB780B">
        <w:rPr>
          <w:rFonts w:asciiTheme="minorHAnsi" w:hAnsiTheme="minorHAnsi"/>
          <w:b w:val="0"/>
          <w:bCs/>
          <w:i/>
        </w:rPr>
        <w:t xml:space="preserve"> bensì </w:t>
      </w:r>
      <w:r w:rsidRPr="00CB780B">
        <w:rPr>
          <w:rFonts w:asciiTheme="minorHAnsi" w:hAnsiTheme="minorHAnsi"/>
          <w:bCs/>
          <w:i/>
        </w:rPr>
        <w:t>dell’esito del processo</w:t>
      </w:r>
      <w:r w:rsidRPr="00CB780B">
        <w:rPr>
          <w:rFonts w:asciiTheme="minorHAnsi" w:hAnsiTheme="minorHAnsi"/>
          <w:b w:val="0"/>
          <w:bCs/>
          <w:i/>
        </w:rPr>
        <w:t>, cioè in che modo il soggetto proponente verificherà la decisione (ed una eventuale sua implementazione) dell’ente responsabile in merito alla/alle proposte scaturite dal percorso partecipativo.</w:t>
      </w:r>
    </w:p>
    <w:p w14:paraId="510CC5E4" w14:textId="4DCD0612" w:rsidR="003C2BD0" w:rsidRPr="003C2BD0" w:rsidRDefault="003C2BD0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3C2BD0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p w14:paraId="6C49EB57" w14:textId="5C8B3851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3FC5BEE" w14:textId="77777777" w:rsidR="00E3277C" w:rsidRDefault="00E3277C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7685FACA" w14:textId="77777777" w:rsidTr="00CB780B">
        <w:tc>
          <w:tcPr>
            <w:tcW w:w="9923" w:type="dxa"/>
          </w:tcPr>
          <w:p w14:paraId="3539660F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6F5BCE10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105766D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65ED2C9" w14:textId="224BB0D3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CCB64D2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83A1009" w14:textId="699CFB3A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750CEB77" w14:textId="77777777" w:rsidR="00CB780B" w:rsidRDefault="00CB780B" w:rsidP="00DE23F7">
      <w:pPr>
        <w:jc w:val="both"/>
        <w:rPr>
          <w:rFonts w:asciiTheme="minorHAnsi" w:hAnsiTheme="minorHAnsi"/>
          <w:b w:val="0"/>
        </w:rPr>
      </w:pPr>
    </w:p>
    <w:p w14:paraId="2318793A" w14:textId="29DC987D" w:rsidR="00DD64B7" w:rsidRDefault="00DD64B7" w:rsidP="00DE23F7">
      <w:pPr>
        <w:jc w:val="both"/>
        <w:rPr>
          <w:rFonts w:asciiTheme="minorHAnsi" w:hAnsiTheme="minorHAnsi"/>
        </w:rPr>
      </w:pPr>
      <w:r w:rsidRPr="00DD64B7">
        <w:rPr>
          <w:rFonts w:asciiTheme="minorHAnsi" w:hAnsiTheme="minorHAnsi"/>
        </w:rPr>
        <w:t>Comitato di garanzia locale</w:t>
      </w:r>
    </w:p>
    <w:p w14:paraId="56844953" w14:textId="77777777" w:rsidR="00DD64B7" w:rsidRPr="00CB780B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l Comitato di garanzia locale è previsto dalla L.r. 15/18 all’art 12, comma 4, tra i criteri tecnici di premialità dei progetti.</w:t>
      </w:r>
    </w:p>
    <w:p w14:paraId="2BFDD4D6" w14:textId="77777777" w:rsidR="00DD64B7" w:rsidRPr="00CB780B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l Comitato si può costituire per “verificare il rispetto dei tempi, delle azioni previste, dell’applicazione del metodo e il rispetto del principio d’imparzialità dei conduttori e con funzioni di monitoraggio dell’esito del processo”.</w:t>
      </w:r>
    </w:p>
    <w:p w14:paraId="25D9D154" w14:textId="75C90F9A" w:rsidR="00DD64B7" w:rsidRPr="00CB780B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e il progetto prevede la costituzione del comitato occorre indicare le modalità di costituzione, da chi è (o come sarà) composto il comitato stesso e come opererà</w:t>
      </w:r>
    </w:p>
    <w:p w14:paraId="7BE00509" w14:textId="29EB8431" w:rsidR="00DD64B7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mportante: proprio per il suo ruolo di supervisione sull’imparzialità del conduttore del processo e del corretto svolgimento dello stesso, nel Comitato di garanzia locale non possono sedere membri dello staff di progetto, sebbene debbano mantenere comunicazioni e aggiornamenti periodici e possano essere chiamati in riunione dallo stesso comitato per riferire</w:t>
      </w:r>
      <w:r w:rsidR="003C2BD0">
        <w:rPr>
          <w:rFonts w:asciiTheme="minorHAnsi" w:hAnsiTheme="minorHAnsi"/>
          <w:b w:val="0"/>
          <w:i/>
        </w:rPr>
        <w:t>.</w:t>
      </w:r>
    </w:p>
    <w:p w14:paraId="4B3B0BB7" w14:textId="17A268C3" w:rsidR="003C2BD0" w:rsidRPr="003C2BD0" w:rsidRDefault="003C2BD0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3C2BD0">
        <w:rPr>
          <w:rFonts w:asciiTheme="minorHAnsi" w:hAnsiTheme="minorHAnsi"/>
          <w:b w:val="0"/>
          <w:i/>
          <w:color w:val="FF0000"/>
        </w:rPr>
        <w:t>Il campo prevede la lunghezza di 2000 caratteri spazi inclusi</w:t>
      </w:r>
    </w:p>
    <w:p w14:paraId="2C480BE7" w14:textId="4A9DDD84" w:rsidR="00DD64B7" w:rsidRDefault="00DD64B7" w:rsidP="00DE23F7">
      <w:pPr>
        <w:jc w:val="both"/>
        <w:rPr>
          <w:rFonts w:asciiTheme="minorHAnsi" w:hAnsiTheme="minorHAns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6866020A" w14:textId="77777777" w:rsidTr="00CB780B">
        <w:tc>
          <w:tcPr>
            <w:tcW w:w="9923" w:type="dxa"/>
          </w:tcPr>
          <w:p w14:paraId="5847A1AB" w14:textId="77777777" w:rsidR="00CB780B" w:rsidRP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0B49C1A" w14:textId="77777777" w:rsidR="00CB780B" w:rsidRP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F4648F8" w14:textId="31E7A1C9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E36592A" w14:textId="26075C21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366167D" w14:textId="77777777" w:rsidR="00CB780B" w:rsidRP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754B9BA" w14:textId="2BD541B3" w:rsidR="00CB780B" w:rsidRDefault="00CB780B" w:rsidP="00DE23F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547E879" w14:textId="52AE236D" w:rsidR="00CB780B" w:rsidRDefault="00CB780B" w:rsidP="00DE23F7">
      <w:pPr>
        <w:jc w:val="both"/>
        <w:rPr>
          <w:rFonts w:asciiTheme="minorHAnsi" w:hAnsiTheme="minorHAnsi"/>
        </w:rPr>
      </w:pPr>
    </w:p>
    <w:p w14:paraId="091DEDF5" w14:textId="69E2F258" w:rsidR="00DD64B7" w:rsidRDefault="00DD64B7" w:rsidP="00DD64B7">
      <w:pPr>
        <w:jc w:val="both"/>
        <w:rPr>
          <w:rFonts w:asciiTheme="minorHAnsi" w:hAnsiTheme="minorHAnsi"/>
        </w:rPr>
      </w:pPr>
      <w:r w:rsidRPr="00DD64B7">
        <w:rPr>
          <w:rFonts w:asciiTheme="minorHAnsi" w:hAnsiTheme="minorHAnsi"/>
        </w:rPr>
        <w:t>Moda</w:t>
      </w:r>
      <w:r w:rsidR="00F742BB">
        <w:rPr>
          <w:rFonts w:asciiTheme="minorHAnsi" w:hAnsiTheme="minorHAnsi"/>
        </w:rPr>
        <w:t xml:space="preserve">lità di comunicazione pubblica </w:t>
      </w:r>
      <w:r w:rsidR="00845760">
        <w:rPr>
          <w:rFonts w:asciiTheme="minorHAnsi" w:hAnsiTheme="minorHAnsi"/>
        </w:rPr>
        <w:t>*</w:t>
      </w:r>
    </w:p>
    <w:p w14:paraId="4E78570E" w14:textId="4C99C3FA" w:rsidR="00A02F2D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ndicare le modalità di comunicazione pubblica dei RISULTATI del processo partecipativo</w:t>
      </w:r>
    </w:p>
    <w:p w14:paraId="42001E12" w14:textId="04B0E12C" w:rsidR="003C2BD0" w:rsidRPr="003C2BD0" w:rsidRDefault="003C2BD0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3C2BD0">
        <w:rPr>
          <w:rFonts w:asciiTheme="minorHAnsi" w:hAnsiTheme="minorHAnsi"/>
          <w:b w:val="0"/>
          <w:i/>
          <w:color w:val="FF0000"/>
        </w:rPr>
        <w:t>Il campo prevede la lunghezza di 2000 caratteri spazi inclusi</w:t>
      </w:r>
    </w:p>
    <w:p w14:paraId="43874FD7" w14:textId="7ADE8882" w:rsidR="00AF5ECD" w:rsidRDefault="00AF5ECD" w:rsidP="00A02F2D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5E595018" w14:textId="77777777" w:rsidTr="00CB780B">
        <w:tc>
          <w:tcPr>
            <w:tcW w:w="9923" w:type="dxa"/>
          </w:tcPr>
          <w:p w14:paraId="157996A6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8D1B50F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4D4BA1D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783DD93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2479E57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E04846F" w14:textId="38D80514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627CF93" w14:textId="77777777" w:rsidR="00CB780B" w:rsidRDefault="00CB780B" w:rsidP="00A02F2D">
      <w:pPr>
        <w:jc w:val="both"/>
        <w:rPr>
          <w:rFonts w:asciiTheme="minorHAnsi" w:hAnsiTheme="minorHAnsi"/>
          <w:b w:val="0"/>
        </w:rPr>
      </w:pPr>
    </w:p>
    <w:p w14:paraId="09534158" w14:textId="77777777" w:rsidR="00664E29" w:rsidRPr="0023101A" w:rsidRDefault="00664E29" w:rsidP="00A02F2D">
      <w:pPr>
        <w:jc w:val="both"/>
        <w:rPr>
          <w:rFonts w:asciiTheme="minorHAnsi" w:hAnsiTheme="minorHAnsi"/>
          <w:b w:val="0"/>
        </w:rPr>
      </w:pPr>
    </w:p>
    <w:p w14:paraId="6C49EB58" w14:textId="22241C6B" w:rsidR="00DE23F7" w:rsidRPr="00DA7CBE" w:rsidRDefault="00DE23F7" w:rsidP="00845760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Calibri"/>
          <w:sz w:val="28"/>
          <w:szCs w:val="28"/>
        </w:rPr>
      </w:pPr>
      <w:r w:rsidRPr="00DA7CBE">
        <w:rPr>
          <w:rFonts w:asciiTheme="minorHAnsi" w:hAnsiTheme="minorHAnsi" w:cs="Calibri"/>
          <w:sz w:val="28"/>
          <w:szCs w:val="28"/>
        </w:rPr>
        <w:t>P</w:t>
      </w:r>
      <w:r w:rsidR="001B5600" w:rsidRPr="00DA7CBE">
        <w:rPr>
          <w:rFonts w:asciiTheme="minorHAnsi" w:hAnsiTheme="minorHAnsi" w:cs="Calibri"/>
          <w:sz w:val="28"/>
          <w:szCs w:val="28"/>
        </w:rPr>
        <w:t>IANO DEI COSTI</w:t>
      </w:r>
      <w:r w:rsidR="00864372">
        <w:rPr>
          <w:rFonts w:asciiTheme="minorHAnsi" w:hAnsiTheme="minorHAnsi" w:cs="Calibri"/>
          <w:sz w:val="28"/>
          <w:szCs w:val="28"/>
        </w:rPr>
        <w:t xml:space="preserve"> DEL PROGETTO</w:t>
      </w:r>
    </w:p>
    <w:p w14:paraId="6C49EB59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B5A" w14:textId="5E63092A" w:rsidR="00DE23F7" w:rsidRDefault="00DE23F7" w:rsidP="00DE23F7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 xml:space="preserve">Il progetto deve essere accompagnato anche da una </w:t>
      </w:r>
      <w:r w:rsidRPr="0023101A">
        <w:rPr>
          <w:rFonts w:asciiTheme="minorHAnsi" w:hAnsiTheme="minorHAnsi"/>
          <w:b w:val="0"/>
          <w:i/>
        </w:rPr>
        <w:t>previsione dei costi</w:t>
      </w:r>
      <w:r w:rsidRPr="0023101A">
        <w:rPr>
          <w:rFonts w:asciiTheme="minorHAnsi" w:hAnsiTheme="minorHAnsi"/>
          <w:b w:val="0"/>
        </w:rPr>
        <w:t xml:space="preserve"> che saranno sostenuti per la sua realizzazione.</w:t>
      </w:r>
    </w:p>
    <w:p w14:paraId="1863775D" w14:textId="4B4BA211" w:rsidR="00F742BB" w:rsidRDefault="00845760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</w:t>
      </w:r>
      <w:r w:rsidR="00F742BB">
        <w:rPr>
          <w:rFonts w:asciiTheme="minorHAnsi" w:hAnsiTheme="minorHAnsi"/>
          <w:b w:val="0"/>
        </w:rPr>
        <w:t>ccorre inserire le spese nelle diverse tipologie indicate</w:t>
      </w:r>
      <w:r w:rsidR="00D97C63">
        <w:rPr>
          <w:rFonts w:asciiTheme="minorHAnsi" w:hAnsiTheme="minorHAnsi"/>
          <w:b w:val="0"/>
        </w:rPr>
        <w:t>.</w:t>
      </w:r>
    </w:p>
    <w:p w14:paraId="138154AE" w14:textId="77777777" w:rsidR="00D97C63" w:rsidRDefault="00F742BB" w:rsidP="00F742BB">
      <w:pPr>
        <w:jc w:val="both"/>
        <w:rPr>
          <w:rFonts w:asciiTheme="minorHAnsi" w:hAnsiTheme="minorHAnsi"/>
          <w:b w:val="0"/>
        </w:rPr>
      </w:pPr>
      <w:r w:rsidRPr="00F742BB">
        <w:rPr>
          <w:rFonts w:asciiTheme="minorHAnsi" w:hAnsiTheme="minorHAnsi"/>
          <w:b w:val="0"/>
        </w:rPr>
        <w:t>Per ogni voce deve essere specificato</w:t>
      </w:r>
      <w:r w:rsidR="00D97C63">
        <w:rPr>
          <w:rFonts w:asciiTheme="minorHAnsi" w:hAnsiTheme="minorHAnsi"/>
          <w:b w:val="0"/>
        </w:rPr>
        <w:t>:</w:t>
      </w:r>
    </w:p>
    <w:p w14:paraId="7ECEDC4D" w14:textId="5ECF534E" w:rsidR="00D97C63" w:rsidRPr="00D97C63" w:rsidRDefault="00464529" w:rsidP="00D97C63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</w:t>
      </w:r>
      <w:r w:rsidR="00D97C63" w:rsidRPr="00D97C63">
        <w:rPr>
          <w:rFonts w:asciiTheme="minorHAnsi" w:hAnsiTheme="minorHAnsi"/>
          <w:b w:val="0"/>
        </w:rPr>
        <w:t>ettaglio della voce di spesa</w:t>
      </w:r>
    </w:p>
    <w:p w14:paraId="57447795" w14:textId="393E2C97" w:rsidR="00F742BB" w:rsidRDefault="00F742BB" w:rsidP="00BD2FEE">
      <w:pPr>
        <w:ind w:left="360"/>
        <w:jc w:val="both"/>
        <w:rPr>
          <w:rFonts w:asciiTheme="minorHAnsi" w:hAnsiTheme="minorHAnsi"/>
          <w:b w:val="0"/>
        </w:rPr>
      </w:pPr>
    </w:p>
    <w:p w14:paraId="21415D72" w14:textId="43A4E86F" w:rsidR="00BD2FEE" w:rsidRPr="00A315EF" w:rsidRDefault="00BD2FEE" w:rsidP="00B26B3D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color w:val="FF0000"/>
        </w:rPr>
      </w:pPr>
      <w:r w:rsidRPr="00A315EF">
        <w:rPr>
          <w:rFonts w:asciiTheme="minorHAnsi" w:hAnsiTheme="minorHAnsi"/>
          <w:color w:val="FF0000"/>
        </w:rPr>
        <w:t>ATTENZIONE: sono ammessi solo valori numeri interi o con due decimali dopo la virgola</w:t>
      </w:r>
    </w:p>
    <w:p w14:paraId="2875BB66" w14:textId="712B04F3" w:rsidR="00BD2FEE" w:rsidRPr="00CB780B" w:rsidRDefault="00BD2FEE" w:rsidP="00B26B3D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color w:val="FF0000"/>
        </w:rPr>
      </w:pPr>
      <w:r w:rsidRPr="00A315EF">
        <w:rPr>
          <w:rFonts w:asciiTheme="minorHAnsi" w:hAnsiTheme="minorHAnsi"/>
          <w:color w:val="FF0000"/>
        </w:rPr>
        <w:t>ESEMPIO: 1200 oppure 1200,00</w:t>
      </w:r>
    </w:p>
    <w:p w14:paraId="5A24190B" w14:textId="59FE9533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16AEA344" w14:textId="77777777" w:rsidR="00664E29" w:rsidRDefault="00664E29" w:rsidP="00DE23F7">
      <w:pPr>
        <w:jc w:val="both"/>
        <w:rPr>
          <w:rFonts w:asciiTheme="minorHAnsi" w:hAnsiTheme="minorHAnsi"/>
          <w:b w:val="0"/>
        </w:rPr>
      </w:pPr>
    </w:p>
    <w:p w14:paraId="1F8FE076" w14:textId="59307983" w:rsidR="00F742BB" w:rsidRPr="00DA7CBE" w:rsidRDefault="00F742BB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Oneri per la progettazione</w:t>
      </w:r>
      <w:r w:rsidR="00BB7B2C">
        <w:rPr>
          <w:rFonts w:asciiTheme="minorHAnsi" w:hAnsiTheme="minorHAnsi" w:cs="Calibri"/>
          <w:sz w:val="28"/>
          <w:szCs w:val="28"/>
        </w:rPr>
        <w:t>*</w:t>
      </w:r>
    </w:p>
    <w:p w14:paraId="0A2D7579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6C49EB5F" w14:textId="44EEC179" w:rsidR="00DE23F7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sostenute per la progettazione del percorso partecipativo, cioè un’eventuale consulenza esterna, oppure l’affidamento dell’incarico di progettazione all’esterno</w:t>
      </w:r>
      <w:r w:rsidR="00DE23F7" w:rsidRPr="0023101A">
        <w:rPr>
          <w:rFonts w:asciiTheme="minorHAnsi" w:hAnsiTheme="minorHAnsi"/>
          <w:b w:val="0"/>
        </w:rPr>
        <w:t>.</w:t>
      </w:r>
    </w:p>
    <w:p w14:paraId="168128E9" w14:textId="44BA2418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340795FE" w14:textId="77777777" w:rsidR="00664E29" w:rsidRDefault="00664E29" w:rsidP="00DE23F7">
      <w:pPr>
        <w:jc w:val="both"/>
        <w:rPr>
          <w:rFonts w:asciiTheme="minorHAnsi" w:hAnsiTheme="minorHAnsi"/>
          <w:b w:val="0"/>
        </w:rPr>
      </w:pPr>
    </w:p>
    <w:p w14:paraId="21488195" w14:textId="33B27E97" w:rsidR="00F742BB" w:rsidRPr="00DA7CBE" w:rsidRDefault="00F742BB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Oneri per la</w:t>
      </w:r>
      <w:r w:rsidRPr="00F742BB">
        <w:rPr>
          <w:rFonts w:asciiTheme="minorHAnsi" w:hAnsiTheme="minorHAnsi" w:cs="Calibri"/>
          <w:sz w:val="28"/>
          <w:szCs w:val="28"/>
        </w:rPr>
        <w:t xml:space="preserve"> formazione di personale interno</w:t>
      </w:r>
      <w:r w:rsidR="00BB7B2C">
        <w:rPr>
          <w:rFonts w:asciiTheme="minorHAnsi" w:hAnsiTheme="minorHAnsi" w:cs="Calibri"/>
          <w:sz w:val="28"/>
          <w:szCs w:val="28"/>
        </w:rPr>
        <w:t>*</w:t>
      </w:r>
      <w:r w:rsidRPr="00F742BB">
        <w:rPr>
          <w:rFonts w:asciiTheme="minorHAnsi" w:hAnsiTheme="minorHAnsi" w:cs="Calibri"/>
          <w:sz w:val="28"/>
          <w:szCs w:val="28"/>
        </w:rPr>
        <w:t xml:space="preserve"> </w:t>
      </w:r>
    </w:p>
    <w:p w14:paraId="3A7F2CD4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6C49EB61" w14:textId="40A2446B" w:rsidR="00DE23F7" w:rsidRPr="00CB780B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 xml:space="preserve">ono le spese sostenute per l’organizzazione di costi di formazione per il personale interno solo se riferita </w:t>
      </w:r>
      <w:r w:rsidR="00DE23F7" w:rsidRPr="00CB780B">
        <w:rPr>
          <w:rFonts w:asciiTheme="minorHAnsi" w:hAnsiTheme="minorHAnsi"/>
          <w:i/>
        </w:rPr>
        <w:t xml:space="preserve">esclusivamente </w:t>
      </w:r>
      <w:r w:rsidR="00DE23F7" w:rsidRPr="00CB780B">
        <w:rPr>
          <w:rFonts w:asciiTheme="minorHAnsi" w:hAnsiTheme="minorHAnsi"/>
          <w:b w:val="0"/>
          <w:i/>
        </w:rPr>
        <w:t>alle pratiche e ai metodi partecipativi, ad esempio incarico a docenti esterni, spese di gestione del corso, come materiale di documentazione, affitto sala…</w:t>
      </w:r>
    </w:p>
    <w:p w14:paraId="2C27979C" w14:textId="77777777" w:rsidR="00F742BB" w:rsidRPr="0023101A" w:rsidRDefault="00F742BB" w:rsidP="00DE23F7">
      <w:pPr>
        <w:jc w:val="both"/>
        <w:rPr>
          <w:rFonts w:asciiTheme="minorHAnsi" w:hAnsiTheme="minorHAnsi"/>
          <w:b w:val="0"/>
        </w:rPr>
      </w:pPr>
    </w:p>
    <w:p w14:paraId="2558649C" w14:textId="61AF4530" w:rsidR="00F742BB" w:rsidRPr="00DA7CBE" w:rsidRDefault="00F742BB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Oneri per la </w:t>
      </w:r>
      <w:r w:rsidR="00D97C63">
        <w:rPr>
          <w:rFonts w:asciiTheme="minorHAnsi" w:hAnsiTheme="minorHAnsi" w:cs="Calibri"/>
          <w:sz w:val="28"/>
          <w:szCs w:val="28"/>
        </w:rPr>
        <w:t>fornitura di beni e servizi</w:t>
      </w:r>
      <w:r w:rsidR="00BB7B2C">
        <w:rPr>
          <w:rFonts w:asciiTheme="minorHAnsi" w:hAnsiTheme="minorHAnsi" w:cs="Calibri"/>
          <w:sz w:val="28"/>
          <w:szCs w:val="28"/>
        </w:rPr>
        <w:t>*</w:t>
      </w:r>
    </w:p>
    <w:p w14:paraId="36BA3DA3" w14:textId="7CAE5B43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47F01A71" w14:textId="6E706D4D" w:rsidR="00D97C63" w:rsidRPr="00CB780B" w:rsidRDefault="00D97C63" w:rsidP="00D9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ono le spese sostenute per l’organizzazione del processo partecipativo, come ad esempio l’incarico a eventuali facilitatori o esperti, costi relativi a noleggio attrezzature costi per coffee break, costi per servizio di custodia bambini….</w:t>
      </w:r>
    </w:p>
    <w:p w14:paraId="05391093" w14:textId="77777777" w:rsidR="00D97C63" w:rsidRDefault="00D97C63" w:rsidP="00DE23F7">
      <w:pPr>
        <w:jc w:val="both"/>
        <w:rPr>
          <w:rFonts w:asciiTheme="minorHAnsi" w:hAnsiTheme="minorHAnsi"/>
          <w:b w:val="0"/>
        </w:rPr>
      </w:pPr>
    </w:p>
    <w:p w14:paraId="048029FD" w14:textId="2C4E53E8" w:rsidR="00F742BB" w:rsidRPr="00DA7CBE" w:rsidRDefault="00F742BB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4" w:name="_Hlk529529131"/>
      <w:r>
        <w:rPr>
          <w:rFonts w:asciiTheme="minorHAnsi" w:hAnsiTheme="minorHAnsi" w:cs="Calibri"/>
          <w:sz w:val="28"/>
          <w:szCs w:val="28"/>
        </w:rPr>
        <w:t xml:space="preserve">Oneri per </w:t>
      </w:r>
      <w:r w:rsidR="00D97C63">
        <w:rPr>
          <w:rFonts w:asciiTheme="minorHAnsi" w:hAnsiTheme="minorHAnsi" w:cs="Calibri"/>
          <w:sz w:val="28"/>
          <w:szCs w:val="28"/>
        </w:rPr>
        <w:t>la comunicazione</w:t>
      </w:r>
      <w:r w:rsidR="00BB7B2C">
        <w:rPr>
          <w:rFonts w:asciiTheme="minorHAnsi" w:hAnsiTheme="minorHAnsi" w:cs="Calibri"/>
          <w:sz w:val="28"/>
          <w:szCs w:val="28"/>
        </w:rPr>
        <w:t>*</w:t>
      </w:r>
    </w:p>
    <w:bookmarkEnd w:id="4"/>
    <w:p w14:paraId="389960C7" w14:textId="77777777" w:rsidR="00F742BB" w:rsidRPr="0023101A" w:rsidRDefault="00F742BB" w:rsidP="00464529">
      <w:pPr>
        <w:jc w:val="both"/>
        <w:rPr>
          <w:rFonts w:asciiTheme="minorHAnsi" w:hAnsiTheme="minorHAnsi"/>
          <w:b w:val="0"/>
        </w:rPr>
      </w:pPr>
    </w:p>
    <w:p w14:paraId="6C49EB65" w14:textId="10A91345" w:rsidR="00DE23F7" w:rsidRPr="00CB780B" w:rsidRDefault="00F742BB" w:rsidP="0046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 xml:space="preserve">ono le spese relative alla comunicazione del progetto ad esempio incarico ad agenzia di comunicazione, spese per stampa volantini e manifesti, spese per acquisto spot radio, spese per gestione sito </w:t>
      </w:r>
      <w:proofErr w:type="spellStart"/>
      <w:r w:rsidR="00DE23F7" w:rsidRPr="00CB780B">
        <w:rPr>
          <w:rFonts w:asciiTheme="minorHAnsi" w:hAnsiTheme="minorHAnsi"/>
          <w:b w:val="0"/>
          <w:i/>
        </w:rPr>
        <w:t>ecc</w:t>
      </w:r>
      <w:proofErr w:type="spellEnd"/>
      <w:r w:rsidR="00DE23F7" w:rsidRPr="00CB780B">
        <w:rPr>
          <w:rFonts w:asciiTheme="minorHAnsi" w:hAnsiTheme="minorHAnsi"/>
          <w:b w:val="0"/>
          <w:i/>
        </w:rPr>
        <w:t>…</w:t>
      </w:r>
    </w:p>
    <w:p w14:paraId="18B5DC8F" w14:textId="093A6A63" w:rsidR="009747B4" w:rsidRDefault="009747B4" w:rsidP="00464529">
      <w:pPr>
        <w:jc w:val="both"/>
        <w:rPr>
          <w:rFonts w:asciiTheme="minorHAnsi" w:hAnsiTheme="minorHAnsi"/>
          <w:b w:val="0"/>
        </w:rPr>
      </w:pPr>
    </w:p>
    <w:p w14:paraId="1A1C7092" w14:textId="6B4A7B31" w:rsidR="00D97C63" w:rsidRPr="00DA7CBE" w:rsidRDefault="00D97C63" w:rsidP="00D97C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Costo totale del progetto</w:t>
      </w:r>
      <w:r w:rsidR="00622311">
        <w:rPr>
          <w:rFonts w:asciiTheme="minorHAnsi" w:hAnsiTheme="minorHAnsi" w:cs="Calibri"/>
          <w:sz w:val="28"/>
          <w:szCs w:val="28"/>
        </w:rPr>
        <w:t>*</w:t>
      </w:r>
    </w:p>
    <w:p w14:paraId="21101D0D" w14:textId="161C6A6D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4271277C" w14:textId="77777777" w:rsidR="00C03648" w:rsidRPr="00C03648" w:rsidRDefault="2D971CE4" w:rsidP="2D971CE4">
      <w:pPr>
        <w:jc w:val="both"/>
        <w:rPr>
          <w:rFonts w:asciiTheme="minorHAnsi" w:hAnsiTheme="minorHAnsi"/>
          <w:b w:val="0"/>
        </w:rPr>
      </w:pPr>
      <w:r w:rsidRPr="2D971CE4">
        <w:rPr>
          <w:rFonts w:asciiTheme="minorHAnsi" w:hAnsiTheme="minorHAnsi"/>
          <w:b w:val="0"/>
        </w:rPr>
        <w:t>I campi vengono compilati in automatico e non possono essere modificati</w:t>
      </w:r>
    </w:p>
    <w:p w14:paraId="4F31630C" w14:textId="77777777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34144C31" w14:textId="77777777" w:rsidR="006D5CE4" w:rsidRPr="00B75DAF" w:rsidRDefault="006D5CE4" w:rsidP="009F064C">
      <w:pPr>
        <w:pStyle w:val="Paragrafoelenco"/>
        <w:jc w:val="both"/>
        <w:rPr>
          <w:rFonts w:asciiTheme="minorHAnsi" w:hAnsiTheme="minorHAnsi"/>
          <w:b w:val="0"/>
        </w:rPr>
      </w:pPr>
    </w:p>
    <w:p w14:paraId="338CF2E2" w14:textId="366CF3D3" w:rsidR="006D5CE4" w:rsidRPr="00A315EF" w:rsidRDefault="006D5CE4" w:rsidP="00F918E2">
      <w:pPr>
        <w:pStyle w:val="Paragrafoelenco"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outlineLvl w:val="0"/>
        <w:rPr>
          <w:rFonts w:asciiTheme="minorHAnsi" w:hAnsiTheme="minorHAnsi" w:cs="Calibri"/>
          <w:sz w:val="28"/>
          <w:szCs w:val="28"/>
        </w:rPr>
      </w:pPr>
      <w:r w:rsidRPr="00A315EF">
        <w:rPr>
          <w:rFonts w:asciiTheme="minorHAnsi" w:hAnsiTheme="minorHAnsi" w:cs="Calibri"/>
          <w:sz w:val="28"/>
          <w:szCs w:val="28"/>
        </w:rPr>
        <w:t>Co-finanziamento di eventuali altri soggetti</w:t>
      </w:r>
      <w:r w:rsidR="00622311">
        <w:rPr>
          <w:rFonts w:asciiTheme="minorHAnsi" w:hAnsiTheme="minorHAnsi" w:cs="Calibri"/>
          <w:sz w:val="28"/>
          <w:szCs w:val="28"/>
        </w:rPr>
        <w:t>*</w:t>
      </w:r>
    </w:p>
    <w:p w14:paraId="60AE55F9" w14:textId="3CC7E2B7" w:rsidR="006D5CE4" w:rsidRPr="00A315EF" w:rsidRDefault="006D5CE4" w:rsidP="006D5CE4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ndicare la quota che ogni eventuale altro soggetto (pubblico o privato)</w:t>
      </w:r>
      <w:r w:rsidR="008D5DC8" w:rsidRPr="00F918E2">
        <w:rPr>
          <w:rFonts w:asciiTheme="minorHAnsi" w:hAnsiTheme="minorHAnsi"/>
          <w:b w:val="0"/>
        </w:rPr>
        <w:t>, diverso dall’Ente richiedente e dalla Regione,</w:t>
      </w:r>
      <w:r w:rsidRPr="00A315EF">
        <w:rPr>
          <w:rFonts w:asciiTheme="minorHAnsi" w:hAnsiTheme="minorHAnsi"/>
          <w:b w:val="0"/>
        </w:rPr>
        <w:t xml:space="preserve"> si impegna a mettere a disposizione per il progetto. </w:t>
      </w:r>
    </w:p>
    <w:p w14:paraId="1B250BD3" w14:textId="77777777" w:rsidR="006D5CE4" w:rsidRPr="00A315EF" w:rsidRDefault="006D5CE4" w:rsidP="006D5CE4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 xml:space="preserve">È necessario </w:t>
      </w:r>
      <w:r w:rsidRPr="00A315EF">
        <w:rPr>
          <w:rFonts w:asciiTheme="minorHAnsi" w:hAnsiTheme="minorHAnsi"/>
        </w:rPr>
        <w:t>allegare la documentazione</w:t>
      </w:r>
      <w:r w:rsidRPr="00A315EF">
        <w:rPr>
          <w:rFonts w:asciiTheme="minorHAnsi" w:hAnsiTheme="minorHAnsi"/>
          <w:b w:val="0"/>
        </w:rPr>
        <w:t xml:space="preserve"> attestante il co-finanziamento</w:t>
      </w:r>
    </w:p>
    <w:p w14:paraId="3F3A1D90" w14:textId="528F9996" w:rsidR="006D5CE4" w:rsidRPr="00F918E2" w:rsidRDefault="006D5CE4" w:rsidP="00464529">
      <w:pPr>
        <w:jc w:val="both"/>
        <w:rPr>
          <w:rFonts w:asciiTheme="minorHAnsi" w:hAnsiTheme="minorHAnsi"/>
          <w:b w:val="0"/>
          <w:highlight w:val="yellow"/>
        </w:rPr>
      </w:pPr>
    </w:p>
    <w:p w14:paraId="6A0401D5" w14:textId="224590FD" w:rsidR="006D5CE4" w:rsidRPr="00F918E2" w:rsidRDefault="006D5CE4" w:rsidP="00F918E2">
      <w:pPr>
        <w:pStyle w:val="Paragrafoelenco"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outlineLvl w:val="0"/>
        <w:rPr>
          <w:rFonts w:asciiTheme="minorHAnsi" w:hAnsiTheme="minorHAnsi" w:cs="Calibri"/>
          <w:sz w:val="28"/>
          <w:szCs w:val="28"/>
        </w:rPr>
      </w:pPr>
      <w:r w:rsidRPr="00A315EF">
        <w:rPr>
          <w:rFonts w:asciiTheme="minorHAnsi" w:hAnsiTheme="minorHAnsi" w:cs="Calibri"/>
          <w:sz w:val="28"/>
          <w:szCs w:val="28"/>
        </w:rPr>
        <w:t xml:space="preserve">Contributo </w:t>
      </w:r>
      <w:r w:rsidR="00622311">
        <w:rPr>
          <w:rFonts w:asciiTheme="minorHAnsi" w:hAnsiTheme="minorHAnsi" w:cs="Calibri"/>
          <w:sz w:val="28"/>
          <w:szCs w:val="28"/>
        </w:rPr>
        <w:t>R</w:t>
      </w:r>
      <w:r w:rsidRPr="00A315EF">
        <w:rPr>
          <w:rFonts w:asciiTheme="minorHAnsi" w:hAnsiTheme="minorHAnsi" w:cs="Calibri"/>
          <w:sz w:val="28"/>
          <w:szCs w:val="28"/>
        </w:rPr>
        <w:t>egione e co-finanziamento</w:t>
      </w:r>
      <w:r w:rsidR="009C2ECB">
        <w:rPr>
          <w:rFonts w:asciiTheme="minorHAnsi" w:hAnsiTheme="minorHAnsi" w:cs="Calibri"/>
          <w:sz w:val="28"/>
          <w:szCs w:val="28"/>
        </w:rPr>
        <w:t>*</w:t>
      </w:r>
    </w:p>
    <w:p w14:paraId="16D3784C" w14:textId="57F07223" w:rsidR="006D5CE4" w:rsidRDefault="006D5CE4" w:rsidP="00464529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ndicare la quota che l’ente richiedente si impegna a mettere a disposizione per il progetto e la quota che viene richiesta alla Regione come contributo.</w:t>
      </w:r>
      <w:r w:rsidR="00C439F8" w:rsidRPr="00F918E2">
        <w:rPr>
          <w:rFonts w:asciiTheme="minorHAnsi" w:hAnsiTheme="minorHAnsi"/>
          <w:b w:val="0"/>
        </w:rPr>
        <w:t xml:space="preserve"> </w:t>
      </w:r>
      <w:r w:rsidRPr="00A315EF">
        <w:rPr>
          <w:rFonts w:asciiTheme="minorHAnsi" w:hAnsiTheme="minorHAnsi"/>
          <w:b w:val="0"/>
        </w:rPr>
        <w:t>Verrà inoltre riportato il totale del co-finanziamento di eventuali altri soggetti inseriti nella precedente sezione.</w:t>
      </w:r>
    </w:p>
    <w:p w14:paraId="0B03FCAE" w14:textId="77777777" w:rsidR="006D5CE4" w:rsidRPr="0023101A" w:rsidRDefault="006D5CE4" w:rsidP="00464529">
      <w:pPr>
        <w:jc w:val="both"/>
        <w:rPr>
          <w:rFonts w:asciiTheme="minorHAnsi" w:hAnsiTheme="minorHAnsi"/>
          <w:b w:val="0"/>
        </w:rPr>
      </w:pPr>
    </w:p>
    <w:p w14:paraId="53AEF7FC" w14:textId="4D1D40AB" w:rsidR="00CC0105" w:rsidRPr="005674AE" w:rsidRDefault="00C03648" w:rsidP="00CC010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ttività cronoprogramma</w:t>
      </w:r>
      <w:r w:rsidR="009C2ECB">
        <w:rPr>
          <w:rFonts w:asciiTheme="minorHAnsi" w:hAnsiTheme="minorHAnsi" w:cs="Calibri"/>
          <w:sz w:val="28"/>
          <w:szCs w:val="28"/>
        </w:rPr>
        <w:t>*</w:t>
      </w:r>
    </w:p>
    <w:p w14:paraId="77128F4A" w14:textId="77777777" w:rsidR="00C771D6" w:rsidRPr="0023101A" w:rsidRDefault="00C771D6" w:rsidP="00464529">
      <w:pPr>
        <w:jc w:val="both"/>
        <w:rPr>
          <w:rFonts w:asciiTheme="minorHAnsi" w:hAnsiTheme="minorHAnsi"/>
          <w:b w:val="0"/>
        </w:rPr>
      </w:pPr>
    </w:p>
    <w:p w14:paraId="754E9457" w14:textId="4A982E43" w:rsidR="00C03648" w:rsidRPr="00C03648" w:rsidRDefault="00C771D6" w:rsidP="00306DC3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Indicare un titolo breve e una descrizione sintetica per ogni attività; inol</w:t>
      </w:r>
      <w:r w:rsidR="009747B4">
        <w:rPr>
          <w:rFonts w:asciiTheme="minorHAnsi" w:hAnsiTheme="minorHAnsi"/>
          <w:b w:val="0"/>
        </w:rPr>
        <w:t xml:space="preserve">tre, indicare per ogni attività i costi che si </w:t>
      </w:r>
      <w:r w:rsidR="00C03648">
        <w:rPr>
          <w:rFonts w:asciiTheme="minorHAnsi" w:hAnsiTheme="minorHAnsi"/>
          <w:b w:val="0"/>
        </w:rPr>
        <w:t>prevedono di sostenere nel 2019</w:t>
      </w:r>
      <w:r w:rsidR="00A713B5">
        <w:rPr>
          <w:rFonts w:asciiTheme="minorHAnsi" w:hAnsiTheme="minorHAnsi"/>
          <w:b w:val="0"/>
        </w:rPr>
        <w:t>.</w:t>
      </w:r>
    </w:p>
    <w:p w14:paraId="044BFA60" w14:textId="18990108" w:rsidR="00764832" w:rsidRDefault="00764832" w:rsidP="00764832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139D" w14:paraId="285FAE32" w14:textId="77777777" w:rsidTr="00D5139D">
        <w:tc>
          <w:tcPr>
            <w:tcW w:w="4814" w:type="dxa"/>
          </w:tcPr>
          <w:p w14:paraId="1DCE4A13" w14:textId="657F17C9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D5139D">
              <w:rPr>
                <w:rFonts w:asciiTheme="minorHAnsi" w:hAnsiTheme="minorHAnsi"/>
                <w:b w:val="0"/>
              </w:rPr>
              <w:t>Titolo breve dell'attività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D5139D">
              <w:rPr>
                <w:rFonts w:asciiTheme="minorHAnsi" w:hAnsiTheme="minorHAnsi"/>
                <w:b w:val="0"/>
                <w:i/>
                <w:color w:val="FF0000"/>
              </w:rPr>
              <w:t>max</w:t>
            </w:r>
            <w:proofErr w:type="spellEnd"/>
            <w:r w:rsidRPr="00D5139D">
              <w:rPr>
                <w:rFonts w:asciiTheme="minorHAnsi" w:hAnsiTheme="minorHAnsi"/>
                <w:b w:val="0"/>
                <w:i/>
                <w:color w:val="FF0000"/>
              </w:rPr>
              <w:t xml:space="preserve"> 100 caratteri</w:t>
            </w:r>
          </w:p>
        </w:tc>
        <w:tc>
          <w:tcPr>
            <w:tcW w:w="4814" w:type="dxa"/>
          </w:tcPr>
          <w:p w14:paraId="0DFC6FF4" w14:textId="77777777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D5139D" w14:paraId="3BA51DB7" w14:textId="77777777" w:rsidTr="00D5139D">
        <w:tc>
          <w:tcPr>
            <w:tcW w:w="4814" w:type="dxa"/>
          </w:tcPr>
          <w:p w14:paraId="79AA83BC" w14:textId="357A369D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D5139D">
              <w:rPr>
                <w:rFonts w:asciiTheme="minorHAnsi" w:hAnsiTheme="minorHAnsi"/>
                <w:b w:val="0"/>
              </w:rPr>
              <w:t>Descrizione sintetica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D5139D">
              <w:rPr>
                <w:rFonts w:asciiTheme="minorHAnsi" w:hAnsiTheme="minorHAnsi"/>
                <w:b w:val="0"/>
                <w:i/>
                <w:color w:val="FF0000"/>
              </w:rPr>
              <w:t>max</w:t>
            </w:r>
            <w:proofErr w:type="spellEnd"/>
            <w:r w:rsidRPr="00D5139D">
              <w:rPr>
                <w:rFonts w:asciiTheme="minorHAnsi" w:hAnsiTheme="minorHAnsi"/>
                <w:b w:val="0"/>
                <w:i/>
                <w:color w:val="FF0000"/>
              </w:rPr>
              <w:t xml:space="preserve"> 300 caratteri</w:t>
            </w:r>
          </w:p>
        </w:tc>
        <w:tc>
          <w:tcPr>
            <w:tcW w:w="4814" w:type="dxa"/>
          </w:tcPr>
          <w:p w14:paraId="1D8CBFC1" w14:textId="77777777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D5139D" w14:paraId="4ACAA9F3" w14:textId="77777777" w:rsidTr="00D5139D">
        <w:tc>
          <w:tcPr>
            <w:tcW w:w="4814" w:type="dxa"/>
          </w:tcPr>
          <w:p w14:paraId="4871BDB6" w14:textId="544898B0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D5139D">
              <w:rPr>
                <w:rFonts w:asciiTheme="minorHAnsi" w:hAnsiTheme="minorHAnsi"/>
                <w:b w:val="0"/>
              </w:rPr>
              <w:t>Dettaglio costi attività programmate 2019</w:t>
            </w:r>
          </w:p>
        </w:tc>
        <w:tc>
          <w:tcPr>
            <w:tcW w:w="4814" w:type="dxa"/>
          </w:tcPr>
          <w:p w14:paraId="4E87CCDA" w14:textId="77777777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0C94DB9" w14:textId="77777777" w:rsidR="00D5139D" w:rsidRPr="00764832" w:rsidRDefault="00D5139D" w:rsidP="00764832">
      <w:pPr>
        <w:jc w:val="both"/>
        <w:rPr>
          <w:rFonts w:asciiTheme="minorHAnsi" w:hAnsiTheme="minorHAnsi"/>
          <w:b w:val="0"/>
        </w:rPr>
      </w:pPr>
    </w:p>
    <w:p w14:paraId="7A15114F" w14:textId="111F9224" w:rsidR="00521C74" w:rsidRPr="00F918E2" w:rsidRDefault="00521C74" w:rsidP="00F918E2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 w:rsidRPr="00A315EF">
        <w:rPr>
          <w:rFonts w:asciiTheme="minorHAnsi" w:hAnsiTheme="minorHAnsi" w:cs="Calibri"/>
          <w:sz w:val="28"/>
          <w:szCs w:val="28"/>
        </w:rPr>
        <w:t>Riepilogo costi, finanziamenti e attività</w:t>
      </w:r>
      <w:r w:rsidR="009C2ECB">
        <w:rPr>
          <w:rFonts w:asciiTheme="minorHAnsi" w:hAnsiTheme="minorHAnsi" w:cs="Calibri"/>
          <w:sz w:val="28"/>
          <w:szCs w:val="28"/>
        </w:rPr>
        <w:t>*</w:t>
      </w:r>
    </w:p>
    <w:p w14:paraId="1545FC30" w14:textId="77777777" w:rsidR="00521C74" w:rsidRPr="00A315EF" w:rsidRDefault="00521C74" w:rsidP="00521C74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 xml:space="preserve">I campi vengono compilati in automatico e non possono essere modificati. </w:t>
      </w:r>
    </w:p>
    <w:p w14:paraId="38E873E9" w14:textId="77777777" w:rsidR="00521C74" w:rsidRPr="00A315EF" w:rsidRDefault="00521C74" w:rsidP="00521C74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Dovranno coincidere:</w:t>
      </w:r>
    </w:p>
    <w:p w14:paraId="48B38D82" w14:textId="77777777" w:rsidR="00521C74" w:rsidRPr="00A315EF" w:rsidRDefault="00521C74" w:rsidP="00521C74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l totale degli oneri relativi al progetto</w:t>
      </w:r>
    </w:p>
    <w:p w14:paraId="2B48823A" w14:textId="6028B7BE" w:rsidR="00521C74" w:rsidRPr="00A315EF" w:rsidRDefault="00521C74" w:rsidP="00521C74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la somma del contributo chiesto alla regione, del contributo a carico dell’ente richiedente e degli eventuali co-finanziamenti di altri soggetti</w:t>
      </w:r>
    </w:p>
    <w:p w14:paraId="151DEDDC" w14:textId="7E336DF1" w:rsidR="00521C74" w:rsidRPr="00F918E2" w:rsidRDefault="00521C74" w:rsidP="00521C74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  <w:b w:val="0"/>
        </w:rPr>
      </w:pPr>
      <w:r w:rsidRPr="00F918E2">
        <w:rPr>
          <w:rFonts w:asciiTheme="minorHAnsi" w:hAnsiTheme="minorHAnsi"/>
          <w:b w:val="0"/>
        </w:rPr>
        <w:t>la somma dei costi delle attività</w:t>
      </w:r>
    </w:p>
    <w:p w14:paraId="6EE427F6" w14:textId="4580705F" w:rsidR="008D5DC8" w:rsidRPr="00F918E2" w:rsidRDefault="008D5DC8" w:rsidP="00F918E2">
      <w:pPr>
        <w:jc w:val="both"/>
        <w:rPr>
          <w:rFonts w:asciiTheme="minorHAnsi" w:hAnsiTheme="minorHAnsi"/>
          <w:b w:val="0"/>
        </w:rPr>
      </w:pPr>
      <w:r w:rsidRPr="00F918E2">
        <w:rPr>
          <w:rFonts w:asciiTheme="minorHAnsi" w:hAnsiTheme="minorHAnsi"/>
          <w:b w:val="0"/>
        </w:rPr>
        <w:t>Verr</w:t>
      </w:r>
      <w:r w:rsidR="00EC35F4" w:rsidRPr="00F918E2">
        <w:rPr>
          <w:rFonts w:asciiTheme="minorHAnsi" w:hAnsiTheme="minorHAnsi"/>
          <w:b w:val="0"/>
        </w:rPr>
        <w:t>anno</w:t>
      </w:r>
      <w:r w:rsidRPr="00F918E2">
        <w:rPr>
          <w:rFonts w:asciiTheme="minorHAnsi" w:hAnsiTheme="minorHAnsi"/>
          <w:b w:val="0"/>
        </w:rPr>
        <w:t xml:space="preserve"> inoltre </w:t>
      </w:r>
      <w:r w:rsidR="00EC35F4" w:rsidRPr="00F918E2">
        <w:rPr>
          <w:rFonts w:asciiTheme="minorHAnsi" w:hAnsiTheme="minorHAnsi"/>
          <w:b w:val="0"/>
        </w:rPr>
        <w:t>riportati:</w:t>
      </w:r>
    </w:p>
    <w:p w14:paraId="71A2DEC4" w14:textId="77777777" w:rsidR="00EC35F4" w:rsidRPr="00F918E2" w:rsidRDefault="00EC35F4" w:rsidP="00521C74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ntributo chiesto alla Regione</w:t>
      </w:r>
    </w:p>
    <w:p w14:paraId="0B1AE125" w14:textId="6B3038C7" w:rsidR="00CD3CE2" w:rsidRPr="00A315EF" w:rsidRDefault="00EC35F4" w:rsidP="00521C74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-finanziamento (richiedente e altri soggetti)</w:t>
      </w:r>
    </w:p>
    <w:p w14:paraId="6C42FA23" w14:textId="5FDB38E6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5800369E" w14:textId="03361705" w:rsidR="00C03648" w:rsidRPr="005674AE" w:rsidRDefault="00C03648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 w:rsidRPr="00C03648">
        <w:rPr>
          <w:rFonts w:asciiTheme="minorHAnsi" w:hAnsiTheme="minorHAnsi" w:cs="Calibri"/>
          <w:sz w:val="28"/>
          <w:szCs w:val="28"/>
        </w:rPr>
        <w:t>Impegni del soggetto richiedente</w:t>
      </w:r>
      <w:r w:rsidR="00B75DAF">
        <w:rPr>
          <w:rFonts w:asciiTheme="minorHAnsi" w:hAnsiTheme="minorHAnsi" w:cs="Calibri"/>
          <w:sz w:val="28"/>
          <w:szCs w:val="28"/>
        </w:rPr>
        <w:t xml:space="preserve"> /titolare della decisione</w:t>
      </w:r>
      <w:r w:rsidR="009C2ECB">
        <w:rPr>
          <w:rFonts w:asciiTheme="minorHAnsi" w:hAnsiTheme="minorHAnsi" w:cs="Calibri"/>
          <w:sz w:val="28"/>
          <w:szCs w:val="28"/>
        </w:rPr>
        <w:t>*</w:t>
      </w:r>
    </w:p>
    <w:p w14:paraId="7822BDB2" w14:textId="711A28C4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39ACFBB" w14:textId="4A2EE605" w:rsidR="00C03648" w:rsidRDefault="2D971CE4" w:rsidP="2D971CE4">
      <w:pPr>
        <w:jc w:val="both"/>
        <w:rPr>
          <w:rFonts w:asciiTheme="minorHAnsi" w:hAnsiTheme="minorHAnsi"/>
          <w:b w:val="0"/>
        </w:rPr>
      </w:pPr>
      <w:bookmarkStart w:id="5" w:name="_Hlk529530582"/>
      <w:r w:rsidRPr="2D971CE4">
        <w:rPr>
          <w:rFonts w:asciiTheme="minorHAnsi" w:hAnsiTheme="minorHAnsi"/>
          <w:b w:val="0"/>
        </w:rPr>
        <w:t>Si tratta di campi, la cui compilazione è OBBLIGATORIA, è quindi necessario spuntare tutte le caselle.</w:t>
      </w:r>
    </w:p>
    <w:bookmarkEnd w:id="5"/>
    <w:p w14:paraId="6C9AD4FA" w14:textId="7ECCB988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339ADCE6" w14:textId="571925B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78A2AB8D" w14:textId="4D1DC72C" w:rsidR="00C03648" w:rsidRPr="005674AE" w:rsidRDefault="003C34F3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I</w:t>
      </w:r>
      <w:r w:rsidR="00C03648">
        <w:rPr>
          <w:rFonts w:asciiTheme="minorHAnsi" w:hAnsiTheme="minorHAnsi" w:cs="Calibri"/>
          <w:sz w:val="28"/>
          <w:szCs w:val="28"/>
        </w:rPr>
        <w:t>nformativa privacy</w:t>
      </w:r>
      <w:r w:rsidR="009C2ECB">
        <w:rPr>
          <w:rFonts w:asciiTheme="minorHAnsi" w:hAnsiTheme="minorHAnsi" w:cs="Calibri"/>
          <w:sz w:val="28"/>
          <w:szCs w:val="28"/>
        </w:rPr>
        <w:t>*</w:t>
      </w:r>
    </w:p>
    <w:p w14:paraId="585F9CC9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7AC8C63A" w14:textId="288F3746" w:rsidR="00C03648" w:rsidRDefault="2D971CE4" w:rsidP="2D971CE4">
      <w:pPr>
        <w:jc w:val="both"/>
        <w:rPr>
          <w:rFonts w:asciiTheme="minorHAnsi" w:hAnsiTheme="minorHAnsi"/>
          <w:b w:val="0"/>
        </w:rPr>
      </w:pPr>
      <w:r w:rsidRPr="2D971CE4">
        <w:rPr>
          <w:rFonts w:asciiTheme="minorHAnsi" w:hAnsiTheme="minorHAnsi"/>
          <w:b w:val="0"/>
        </w:rPr>
        <w:t>Si tratta di campi, la cui compilazione è OBBLIGATORIA, è quindi necessario spuntare tutte la casella.</w:t>
      </w:r>
    </w:p>
    <w:p w14:paraId="4420F6EC" w14:textId="5162559D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74820C00" w14:textId="0A6ED136" w:rsidR="00C03648" w:rsidRPr="005674AE" w:rsidRDefault="00C03648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6" w:name="_Hlk529531073"/>
      <w:r>
        <w:rPr>
          <w:rFonts w:asciiTheme="minorHAnsi" w:hAnsiTheme="minorHAnsi" w:cs="Calibri"/>
          <w:sz w:val="28"/>
          <w:szCs w:val="28"/>
        </w:rPr>
        <w:t>Riepilogo</w:t>
      </w:r>
      <w:r w:rsidR="009C2ECB">
        <w:rPr>
          <w:rFonts w:asciiTheme="minorHAnsi" w:hAnsiTheme="minorHAnsi" w:cs="Calibri"/>
          <w:sz w:val="28"/>
          <w:szCs w:val="28"/>
        </w:rPr>
        <w:t>*</w:t>
      </w:r>
    </w:p>
    <w:bookmarkEnd w:id="6"/>
    <w:p w14:paraId="447B5A3A" w14:textId="4B413604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FC21437" w14:textId="7624E79D" w:rsidR="00C03648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La piattaforma</w:t>
      </w:r>
      <w:r w:rsidR="00C03648">
        <w:rPr>
          <w:rFonts w:asciiTheme="minorHAnsi" w:hAnsiTheme="minorHAnsi"/>
          <w:b w:val="0"/>
        </w:rPr>
        <w:t xml:space="preserve"> propone un riepilogo di tutti i dati immessi e la possibilità di stampa</w:t>
      </w:r>
      <w:r>
        <w:rPr>
          <w:rFonts w:asciiTheme="minorHAnsi" w:hAnsiTheme="minorHAnsi"/>
          <w:b w:val="0"/>
        </w:rPr>
        <w:t>.</w:t>
      </w:r>
    </w:p>
    <w:p w14:paraId="017EA15F" w14:textId="6A1D8388" w:rsidR="00832E0D" w:rsidRDefault="2D971CE4" w:rsidP="2D971CE4">
      <w:pPr>
        <w:jc w:val="both"/>
        <w:rPr>
          <w:rFonts w:asciiTheme="minorHAnsi" w:hAnsiTheme="minorHAnsi"/>
          <w:b w:val="0"/>
        </w:rPr>
      </w:pPr>
      <w:r w:rsidRPr="2D971CE4">
        <w:rPr>
          <w:rFonts w:asciiTheme="minorHAnsi" w:hAnsiTheme="minorHAnsi"/>
          <w:b w:val="0"/>
        </w:rPr>
        <w:lastRenderedPageBreak/>
        <w:t xml:space="preserve">Vengono evidenziati i campi non compilati e obbligatori. </w:t>
      </w:r>
      <w:r w:rsidR="00E3277C" w:rsidRPr="2D971CE4">
        <w:rPr>
          <w:rFonts w:asciiTheme="minorHAnsi" w:hAnsiTheme="minorHAnsi"/>
          <w:b w:val="0"/>
        </w:rPr>
        <w:t>È</w:t>
      </w:r>
      <w:r w:rsidRPr="2D971CE4">
        <w:rPr>
          <w:rFonts w:asciiTheme="minorHAnsi" w:hAnsiTheme="minorHAnsi"/>
          <w:b w:val="0"/>
        </w:rPr>
        <w:t xml:space="preserve"> quindi possibile verificare la correttezza dei dati.</w:t>
      </w:r>
    </w:p>
    <w:p w14:paraId="02109C05" w14:textId="523E0C09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60FA46DD" w14:textId="585CB026" w:rsidR="00832E0D" w:rsidRPr="005674AE" w:rsidRDefault="00832E0D" w:rsidP="00832E0D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Convalida</w:t>
      </w:r>
      <w:r w:rsidR="009C2ECB">
        <w:rPr>
          <w:rFonts w:asciiTheme="minorHAnsi" w:hAnsiTheme="minorHAnsi" w:cs="Calibri"/>
          <w:sz w:val="28"/>
          <w:szCs w:val="28"/>
        </w:rPr>
        <w:t>*</w:t>
      </w:r>
    </w:p>
    <w:p w14:paraId="31609329" w14:textId="6B844CB3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1B218544" w14:textId="7350C59D" w:rsidR="00832E0D" w:rsidRPr="00832E0D" w:rsidRDefault="2D971CE4" w:rsidP="2D971CE4">
      <w:pPr>
        <w:jc w:val="both"/>
        <w:rPr>
          <w:rFonts w:asciiTheme="minorHAnsi" w:hAnsiTheme="minorHAnsi"/>
          <w:b w:val="0"/>
        </w:rPr>
      </w:pPr>
      <w:r w:rsidRPr="2D971CE4">
        <w:rPr>
          <w:rFonts w:asciiTheme="minorHAnsi" w:hAnsiTheme="minorHAnsi"/>
          <w:b w:val="0"/>
        </w:rPr>
        <w:t>Compilati tutti i campi obbligatori previsti e superati tutti i controlli previsti si arriva nello step “Convalida” in cui è possibile scaricare il pdf generato dal sistema con tutti i dati inseriti.</w:t>
      </w:r>
    </w:p>
    <w:p w14:paraId="4D7F6052" w14:textId="0FA237FF" w:rsidR="00832E0D" w:rsidRDefault="2D971CE4" w:rsidP="2D971CE4">
      <w:pPr>
        <w:jc w:val="both"/>
        <w:rPr>
          <w:rFonts w:asciiTheme="minorHAnsi" w:hAnsiTheme="minorHAnsi"/>
          <w:b w:val="0"/>
        </w:rPr>
      </w:pPr>
      <w:r w:rsidRPr="2D971CE4">
        <w:rPr>
          <w:rFonts w:asciiTheme="minorHAnsi" w:hAnsiTheme="minorHAnsi"/>
          <w:b w:val="0"/>
        </w:rPr>
        <w:t xml:space="preserve">Tale pdf (non modificato né nel contenuto né nel nome del file), previa verifica che i dati in esso contenuto siano corretti, va </w:t>
      </w:r>
      <w:r w:rsidRPr="00A315EF">
        <w:rPr>
          <w:rFonts w:asciiTheme="minorHAnsi" w:hAnsiTheme="minorHAnsi"/>
        </w:rPr>
        <w:t>firmato digitalmente dal legale rappresentante / delegato</w:t>
      </w:r>
      <w:r w:rsidRPr="2D971CE4">
        <w:rPr>
          <w:rFonts w:asciiTheme="minorHAnsi" w:hAnsiTheme="minorHAnsi"/>
          <w:b w:val="0"/>
        </w:rPr>
        <w:t xml:space="preserve"> e ricaricato sul sistema stesso per poter procedere all’inoltro.</w:t>
      </w:r>
    </w:p>
    <w:p w14:paraId="3972679E" w14:textId="7E47478E" w:rsidR="2D971CE4" w:rsidRDefault="2D971CE4" w:rsidP="2D971CE4">
      <w:pPr>
        <w:jc w:val="both"/>
        <w:rPr>
          <w:rFonts w:asciiTheme="minorHAnsi" w:hAnsiTheme="minorHAnsi"/>
          <w:b w:val="0"/>
        </w:rPr>
      </w:pPr>
    </w:p>
    <w:p w14:paraId="44DF8406" w14:textId="6EA2B92E" w:rsidR="2D971CE4" w:rsidRDefault="2D971CE4" w:rsidP="009F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Theme="minorHAnsi" w:hAnsiTheme="minorHAnsi" w:cs="Calibri"/>
          <w:sz w:val="28"/>
          <w:szCs w:val="28"/>
        </w:rPr>
      </w:pPr>
      <w:bookmarkStart w:id="7" w:name="_GoBack"/>
      <w:r w:rsidRPr="2D971CE4">
        <w:rPr>
          <w:rFonts w:asciiTheme="minorHAnsi" w:hAnsiTheme="minorHAnsi" w:cs="Calibri"/>
          <w:sz w:val="28"/>
          <w:szCs w:val="28"/>
        </w:rPr>
        <w:t>Inoltra</w:t>
      </w:r>
      <w:r w:rsidR="009C2ECB">
        <w:rPr>
          <w:rFonts w:asciiTheme="minorHAnsi" w:hAnsiTheme="minorHAnsi" w:cs="Calibri"/>
          <w:sz w:val="28"/>
          <w:szCs w:val="28"/>
        </w:rPr>
        <w:t>*</w:t>
      </w:r>
    </w:p>
    <w:bookmarkEnd w:id="7"/>
    <w:p w14:paraId="48CA67B3" w14:textId="060222D6" w:rsidR="2D971CE4" w:rsidRDefault="2D971CE4" w:rsidP="2D971CE4">
      <w:pPr>
        <w:rPr>
          <w:rFonts w:ascii="Calibri" w:eastAsia="Calibri" w:hAnsi="Calibri" w:cs="Calibri"/>
          <w:b w:val="0"/>
          <w:color w:val="000000" w:themeColor="text1"/>
        </w:rPr>
      </w:pPr>
    </w:p>
    <w:p w14:paraId="53F1AC2F" w14:textId="53DEB721" w:rsidR="2D971CE4" w:rsidRDefault="2D971CE4" w:rsidP="00306DC3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in cui viene comunicato che la richiesta è stata inviata correttamente.</w:t>
      </w:r>
    </w:p>
    <w:p w14:paraId="3BCDC136" w14:textId="6AB0D569" w:rsidR="2D971CE4" w:rsidRDefault="2D971CE4" w:rsidP="2D971CE4">
      <w:pPr>
        <w:rPr>
          <w:rFonts w:ascii="Calibri" w:eastAsia="Calibri" w:hAnsi="Calibri" w:cs="Calibri"/>
          <w:b w:val="0"/>
          <w:color w:val="000000" w:themeColor="text1"/>
        </w:rPr>
      </w:pPr>
    </w:p>
    <w:p w14:paraId="6D6E085F" w14:textId="7B07B5E9" w:rsidR="2D971CE4" w:rsidRDefault="2D971CE4" w:rsidP="0053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8"/>
          <w:szCs w:val="28"/>
        </w:rPr>
      </w:pPr>
      <w:r w:rsidRPr="2D971CE4">
        <w:rPr>
          <w:rFonts w:asciiTheme="minorHAnsi" w:hAnsiTheme="minorHAnsi"/>
          <w:sz w:val="28"/>
          <w:szCs w:val="28"/>
        </w:rPr>
        <w:t>Indicazioni utili per l’uso della piattaforma</w:t>
      </w:r>
    </w:p>
    <w:p w14:paraId="0097B081" w14:textId="7AF0D037" w:rsidR="2D971CE4" w:rsidRDefault="2D971CE4" w:rsidP="2D971CE4">
      <w:pPr>
        <w:rPr>
          <w:rFonts w:ascii="Calibri" w:eastAsia="Calibri" w:hAnsi="Calibri" w:cs="Calibri"/>
          <w:b w:val="0"/>
          <w:color w:val="000000" w:themeColor="text1"/>
        </w:rPr>
      </w:pPr>
    </w:p>
    <w:p w14:paraId="70EBB356" w14:textId="77777777" w:rsidR="004C76DD" w:rsidRDefault="004C76DD" w:rsidP="2D971CE4">
      <w:pPr>
        <w:rPr>
          <w:rFonts w:ascii="Calibri" w:eastAsia="Calibri" w:hAnsi="Calibri" w:cs="Calibri"/>
          <w:b w:val="0"/>
          <w:color w:val="000000" w:themeColor="text1"/>
        </w:rPr>
      </w:pPr>
      <w:r>
        <w:rPr>
          <w:rFonts w:ascii="Calibri" w:eastAsia="Calibri" w:hAnsi="Calibri" w:cs="Calibri"/>
          <w:b w:val="0"/>
          <w:color w:val="000000" w:themeColor="text1"/>
        </w:rPr>
        <w:t>Sul PC da cui si compila la</w:t>
      </w:r>
      <w:r w:rsidR="2D971CE4" w:rsidRPr="2D971CE4">
        <w:rPr>
          <w:rFonts w:ascii="Calibri" w:eastAsia="Calibri" w:hAnsi="Calibri" w:cs="Calibri"/>
          <w:b w:val="0"/>
          <w:color w:val="000000" w:themeColor="text1"/>
        </w:rPr>
        <w:t xml:space="preserve"> domanda di contributo è necessario aver installato un visualizzatore di documenti PDF, come Adobe Acrobat Reader. </w:t>
      </w:r>
    </w:p>
    <w:p w14:paraId="4F36D4AA" w14:textId="480F5F18" w:rsidR="2D971CE4" w:rsidRDefault="004C76DD" w:rsidP="00E3277C">
      <w:pPr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  <w:color w:val="000000" w:themeColor="text1"/>
        </w:rPr>
        <w:t>Altro prerequisito importante è che i</w:t>
      </w:r>
      <w:r w:rsidR="2D971CE4" w:rsidRPr="2D971CE4">
        <w:rPr>
          <w:rFonts w:ascii="Calibri" w:eastAsia="Calibri" w:hAnsi="Calibri" w:cs="Calibri"/>
          <w:b w:val="0"/>
          <w:color w:val="000000" w:themeColor="text1"/>
        </w:rPr>
        <w:t xml:space="preserve">l Legale rappresentante del soggetto richiedente </w:t>
      </w:r>
      <w:r w:rsidR="00862CBE">
        <w:rPr>
          <w:rFonts w:ascii="Calibri" w:eastAsia="Calibri" w:hAnsi="Calibri" w:cs="Calibri"/>
          <w:b w:val="0"/>
          <w:color w:val="000000" w:themeColor="text1"/>
        </w:rPr>
        <w:t xml:space="preserve">o suo delegato </w:t>
      </w:r>
      <w:r w:rsidR="2D971CE4" w:rsidRPr="2D971CE4">
        <w:rPr>
          <w:rFonts w:ascii="Calibri" w:eastAsia="Calibri" w:hAnsi="Calibri" w:cs="Calibri"/>
          <w:b w:val="0"/>
          <w:color w:val="000000" w:themeColor="text1"/>
        </w:rPr>
        <w:t>sia in possesso di una firma digitale valida per sottoscrivere la domanda.</w:t>
      </w:r>
    </w:p>
    <w:p w14:paraId="232BDB44" w14:textId="5FE1B5D7" w:rsidR="2D971CE4" w:rsidRDefault="2D971CE4" w:rsidP="2D971CE4">
      <w:pPr>
        <w:rPr>
          <w:rFonts w:ascii="Calibri" w:eastAsia="Calibri" w:hAnsi="Calibri" w:cs="Calibri"/>
          <w:b w:val="0"/>
          <w:color w:val="000000" w:themeColor="text1"/>
        </w:rPr>
      </w:pPr>
    </w:p>
    <w:p w14:paraId="4877A3F4" w14:textId="6677929D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Per iniziare la compilazione di una nuova domanda cliccare su “INIZIA NUOVA RICHIESTA”.</w:t>
      </w:r>
    </w:p>
    <w:p w14:paraId="63151B7F" w14:textId="5C3E38EB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Per riprendere la compilazione già iniziata cliccare su “LE MIE RICHIESTE”</w:t>
      </w:r>
    </w:p>
    <w:p w14:paraId="55507270" w14:textId="221B4D0C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432539D2" w14:textId="3F631061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3B3D9A71" wp14:editId="480D9BB4">
            <wp:extent cx="4572000" cy="2438400"/>
            <wp:effectExtent l="0" t="0" r="0" b="0"/>
            <wp:docPr id="17491117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9E0" w14:textId="4587503E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10433CE5" w14:textId="349860C3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Il modulo si presenta come un insieme di step (</w:t>
      </w:r>
      <w:r w:rsidR="00E3277C" w:rsidRPr="2D971CE4">
        <w:rPr>
          <w:rFonts w:ascii="Calibri" w:eastAsia="Calibri" w:hAnsi="Calibri" w:cs="Calibri"/>
          <w:b w:val="0"/>
          <w:color w:val="000000" w:themeColor="text1"/>
        </w:rPr>
        <w:t>1. Soggetto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richiedente, 2.Dati Legale rappresentante/ delegato, …) che al loro interno contengono molteplici campi.</w:t>
      </w:r>
    </w:p>
    <w:p w14:paraId="3EEC3EB1" w14:textId="4AC3C2F8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05759E9E" w14:textId="76CD2677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Cliccando su ogni singolo step è possibile visualizzare i campi richiesti</w:t>
      </w:r>
      <w:r w:rsidR="00B96334">
        <w:rPr>
          <w:rFonts w:ascii="Calibri" w:eastAsia="Calibri" w:hAnsi="Calibri" w:cs="Calibri"/>
          <w:b w:val="0"/>
          <w:color w:val="000000" w:themeColor="text1"/>
        </w:rPr>
        <w:t xml:space="preserve"> e compilarli</w:t>
      </w:r>
      <w:r w:rsidRPr="2D971CE4">
        <w:rPr>
          <w:rFonts w:ascii="Calibri" w:eastAsia="Calibri" w:hAnsi="Calibri" w:cs="Calibri"/>
          <w:b w:val="0"/>
          <w:color w:val="000000" w:themeColor="text1"/>
        </w:rPr>
        <w:t>.</w:t>
      </w:r>
    </w:p>
    <w:p w14:paraId="69F0C678" w14:textId="7CE5DE4A" w:rsidR="2D971CE4" w:rsidRDefault="2D971CE4" w:rsidP="2D971CE4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Una volta completato l’intero step è possibile proseguire nella compilazione cliccando sul pulsante ‘SALVA E PROSEGUI’.</w:t>
      </w:r>
      <w:r w:rsidR="00F93EEA">
        <w:rPr>
          <w:rFonts w:ascii="Calibri" w:eastAsia="Calibri" w:hAnsi="Calibri" w:cs="Calibri"/>
          <w:b w:val="0"/>
          <w:color w:val="000000" w:themeColor="text1"/>
        </w:rPr>
        <w:t xml:space="preserve"> Il sistema salva i dati inseriti e verifica la correttezza degli stessi segnalando eventuali messaggi di errore. Se non sono presenti errori chiude lo STEP e si posiziona sul successivo. </w:t>
      </w:r>
      <w:r w:rsidR="00F93EEA">
        <w:rPr>
          <w:rFonts w:ascii="Calibri" w:eastAsia="Calibri" w:hAnsi="Calibri" w:cs="Calibri"/>
          <w:b w:val="0"/>
          <w:color w:val="000000" w:themeColor="text1"/>
        </w:rPr>
        <w:lastRenderedPageBreak/>
        <w:t>In qualsiasi momento si potrà tornare in modifica dei dati degli STEP chiusi, cliccando sull’apposito pulsante TORNA IN MODIFICA.</w:t>
      </w:r>
    </w:p>
    <w:p w14:paraId="198DB6F2" w14:textId="35ABA9F7" w:rsidR="00F93EEA" w:rsidRDefault="00F93EEA" w:rsidP="2D971CE4">
      <w:pPr>
        <w:jc w:val="both"/>
        <w:rPr>
          <w:rFonts w:ascii="Calibri" w:eastAsia="Calibri" w:hAnsi="Calibri" w:cs="Calibri"/>
          <w:b w:val="0"/>
        </w:rPr>
      </w:pPr>
      <w:proofErr w:type="gramStart"/>
      <w:r>
        <w:rPr>
          <w:rFonts w:ascii="Calibri" w:eastAsia="Calibri" w:hAnsi="Calibri" w:cs="Calibri"/>
          <w:b w:val="0"/>
          <w:color w:val="000000" w:themeColor="text1"/>
        </w:rPr>
        <w:t>E’</w:t>
      </w:r>
      <w:proofErr w:type="gramEnd"/>
      <w:r>
        <w:rPr>
          <w:rFonts w:ascii="Calibri" w:eastAsia="Calibri" w:hAnsi="Calibri" w:cs="Calibri"/>
          <w:b w:val="0"/>
          <w:color w:val="000000" w:themeColor="text1"/>
        </w:rPr>
        <w:t xml:space="preserve"> possibile uscire dal sistema e riprendere la compilazione in un secondo momento accedendo alla funzione “Le mie richieste”.</w:t>
      </w:r>
    </w:p>
    <w:p w14:paraId="236F8AFA" w14:textId="131560FE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4DAE068F" w14:textId="73260A82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Esempi di errori:</w:t>
      </w:r>
    </w:p>
    <w:p w14:paraId="4542ED80" w14:textId="6914BDBE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71E492DF" w14:textId="05DDC5A0" w:rsidR="2D971CE4" w:rsidRDefault="2D971CE4" w:rsidP="2D971CE4">
      <w:pPr>
        <w:pStyle w:val="Paragrafoelenco"/>
        <w:numPr>
          <w:ilvl w:val="0"/>
          <w:numId w:val="29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campi obbligatori non compilati</w:t>
      </w:r>
    </w:p>
    <w:p w14:paraId="673FB0A0" w14:textId="1130C21F" w:rsidR="2D971CE4" w:rsidRDefault="2D971CE4" w:rsidP="2D971CE4">
      <w:pPr>
        <w:ind w:left="567"/>
        <w:jc w:val="both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32871EE8" wp14:editId="5F17000B">
            <wp:extent cx="4572000" cy="695325"/>
            <wp:effectExtent l="0" t="0" r="0" b="0"/>
            <wp:docPr id="18537828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EDD1" w14:textId="66F1308C" w:rsidR="2D971CE4" w:rsidRDefault="2D971CE4" w:rsidP="2D971CE4">
      <w:pPr>
        <w:ind w:left="720"/>
        <w:jc w:val="both"/>
        <w:rPr>
          <w:rFonts w:ascii="Calibri" w:eastAsia="Calibri" w:hAnsi="Calibri" w:cs="Calibri"/>
          <w:b w:val="0"/>
        </w:rPr>
      </w:pPr>
    </w:p>
    <w:p w14:paraId="05023A1E" w14:textId="71B222A8" w:rsidR="2D971CE4" w:rsidRDefault="2D971CE4" w:rsidP="2D971CE4">
      <w:pPr>
        <w:pStyle w:val="Paragrafoelenco"/>
        <w:numPr>
          <w:ilvl w:val="0"/>
          <w:numId w:val="29"/>
        </w:numPr>
        <w:jc w:val="both"/>
      </w:pPr>
      <w:proofErr w:type="gramStart"/>
      <w:r w:rsidRPr="2D971CE4">
        <w:rPr>
          <w:rFonts w:ascii="Calibri" w:eastAsia="Calibri" w:hAnsi="Calibri" w:cs="Calibri"/>
          <w:b w:val="0"/>
          <w:color w:val="000000" w:themeColor="text1"/>
        </w:rPr>
        <w:t>l’email</w:t>
      </w:r>
      <w:proofErr w:type="gram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non è valida</w:t>
      </w:r>
    </w:p>
    <w:p w14:paraId="4E181C28" w14:textId="5DE2A177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5DE5BCF6" w14:textId="2C7D0EF0" w:rsidR="2D971CE4" w:rsidRDefault="2D971CE4" w:rsidP="2D971CE4">
      <w:pPr>
        <w:ind w:left="567"/>
        <w:jc w:val="both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10A0B207" wp14:editId="2DA52C18">
            <wp:extent cx="4572000" cy="733425"/>
            <wp:effectExtent l="0" t="0" r="0" b="0"/>
            <wp:docPr id="18911980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4929" w14:textId="28A34953" w:rsidR="2D971CE4" w:rsidRDefault="2D971CE4" w:rsidP="2D971CE4">
      <w:pPr>
        <w:jc w:val="both"/>
        <w:rPr>
          <w:rFonts w:ascii="Calibri" w:eastAsia="Calibri" w:hAnsi="Calibri" w:cs="Calibri"/>
          <w:b w:val="0"/>
          <w:color w:val="000000" w:themeColor="text1"/>
        </w:rPr>
      </w:pPr>
    </w:p>
    <w:p w14:paraId="557133EA" w14:textId="1D022ABB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Per modificare i dati di uno step già compilato (gli step compilati </w:t>
      </w:r>
      <w:r w:rsidR="004C76DD">
        <w:rPr>
          <w:rFonts w:ascii="Calibri" w:eastAsia="Calibri" w:hAnsi="Calibri" w:cs="Calibri"/>
          <w:b w:val="0"/>
          <w:color w:val="000000" w:themeColor="text1"/>
        </w:rPr>
        <w:t xml:space="preserve">hanno il titolo di </w:t>
      </w:r>
      <w:r w:rsidRPr="2D971CE4">
        <w:rPr>
          <w:rFonts w:ascii="Calibri" w:eastAsia="Calibri" w:hAnsi="Calibri" w:cs="Calibri"/>
          <w:b w:val="0"/>
          <w:color w:val="000000" w:themeColor="text1"/>
        </w:rPr>
        <w:t>color</w:t>
      </w:r>
      <w:r w:rsidR="004C76DD">
        <w:rPr>
          <w:rFonts w:ascii="Calibri" w:eastAsia="Calibri" w:hAnsi="Calibri" w:cs="Calibri"/>
          <w:b w:val="0"/>
          <w:color w:val="000000" w:themeColor="text1"/>
        </w:rPr>
        <w:t>e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grigio</w:t>
      </w:r>
      <w:r w:rsidR="004C76DD">
        <w:rPr>
          <w:rFonts w:ascii="Calibri" w:eastAsia="Calibri" w:hAnsi="Calibri" w:cs="Calibri"/>
          <w:b w:val="0"/>
          <w:color w:val="000000" w:themeColor="text1"/>
        </w:rPr>
        <w:t>, quelli in corso di compilazione di colore rosso</w:t>
      </w:r>
      <w:r w:rsidRPr="2D971CE4">
        <w:rPr>
          <w:rFonts w:ascii="Calibri" w:eastAsia="Calibri" w:hAnsi="Calibri" w:cs="Calibri"/>
          <w:b w:val="0"/>
          <w:color w:val="000000" w:themeColor="text1"/>
        </w:rPr>
        <w:t>) si può procedere nella seguente modalità:</w:t>
      </w:r>
    </w:p>
    <w:p w14:paraId="6A24DF26" w14:textId="0900B5C1" w:rsidR="2D971CE4" w:rsidRDefault="2D971CE4" w:rsidP="2D971CE4">
      <w:pPr>
        <w:pStyle w:val="Paragrafoelenco"/>
        <w:numPr>
          <w:ilvl w:val="0"/>
          <w:numId w:val="30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cliccare sul </w:t>
      </w:r>
      <w:proofErr w:type="spellStart"/>
      <w:r w:rsidRPr="2D971CE4">
        <w:rPr>
          <w:rFonts w:ascii="Calibri" w:eastAsia="Calibri" w:hAnsi="Calibri" w:cs="Calibri"/>
          <w:b w:val="0"/>
          <w:color w:val="000000" w:themeColor="text1"/>
        </w:rPr>
        <w:t>tab</w:t>
      </w:r>
      <w:proofErr w:type="spell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dello step specifico</w:t>
      </w:r>
    </w:p>
    <w:p w14:paraId="65AE8141" w14:textId="3434C77D" w:rsidR="2D971CE4" w:rsidRDefault="2D971CE4" w:rsidP="2D971CE4">
      <w:pPr>
        <w:pStyle w:val="Paragrafoelenco"/>
        <w:numPr>
          <w:ilvl w:val="0"/>
          <w:numId w:val="30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cliccare sul pulsante centrale TORNA IN MODIFICA</w:t>
      </w:r>
    </w:p>
    <w:p w14:paraId="5DB791F7" w14:textId="53CD464F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469D859A" w14:textId="3D883C96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Gli step possono essere di 3 tipologie:</w:t>
      </w:r>
    </w:p>
    <w:p w14:paraId="10F61573" w14:textId="61F8BA5C" w:rsidR="2D971CE4" w:rsidRDefault="2D971CE4" w:rsidP="2D971CE4">
      <w:pPr>
        <w:pStyle w:val="Paragrafoelenco"/>
        <w:numPr>
          <w:ilvl w:val="0"/>
          <w:numId w:val="29"/>
        </w:numPr>
        <w:jc w:val="both"/>
      </w:pPr>
      <w:r w:rsidRPr="00AA089A">
        <w:rPr>
          <w:rFonts w:ascii="Calibri" w:eastAsia="Calibri" w:hAnsi="Calibri" w:cs="Calibri"/>
          <w:color w:val="000000" w:themeColor="text1"/>
        </w:rPr>
        <w:t>step singolo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: step semplice in cui sono presenti dei campi da compilare ed è possibile cliccare </w:t>
      </w:r>
      <w:r w:rsidR="00AA089A" w:rsidRPr="2D971CE4">
        <w:rPr>
          <w:rFonts w:ascii="Calibri" w:eastAsia="Calibri" w:hAnsi="Calibri" w:cs="Calibri"/>
          <w:b w:val="0"/>
          <w:color w:val="000000" w:themeColor="text1"/>
        </w:rPr>
        <w:t>su SALVA</w:t>
      </w:r>
      <w:r w:rsidRPr="00F93EEA">
        <w:rPr>
          <w:rFonts w:ascii="Calibri" w:eastAsia="Calibri" w:hAnsi="Calibri" w:cs="Calibri"/>
          <w:b w:val="0"/>
          <w:color w:val="000000" w:themeColor="text1"/>
        </w:rPr>
        <w:t xml:space="preserve"> E PROSEGUI’</w:t>
      </w:r>
    </w:p>
    <w:p w14:paraId="48C96941" w14:textId="4B04929E" w:rsidR="2D971CE4" w:rsidRDefault="2D971CE4" w:rsidP="2D971CE4">
      <w:pPr>
        <w:pStyle w:val="Paragrafoelenco"/>
        <w:numPr>
          <w:ilvl w:val="0"/>
          <w:numId w:val="29"/>
        </w:numPr>
        <w:jc w:val="both"/>
      </w:pPr>
      <w:r w:rsidRPr="00AA089A">
        <w:rPr>
          <w:rFonts w:ascii="Calibri" w:eastAsia="Calibri" w:hAnsi="Calibri" w:cs="Calibri"/>
          <w:color w:val="000000" w:themeColor="text1"/>
        </w:rPr>
        <w:t>step multiplo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: step in cui è possibile inserire più occorrenze dello stesso oggetto. Esempio Staff di progetto, è possibile inserire più persone che compongono lo staff specificando ogni volta nome, cognome, ruolo </w:t>
      </w:r>
      <w:proofErr w:type="gramStart"/>
      <w:r w:rsidRPr="2D971CE4">
        <w:rPr>
          <w:rFonts w:ascii="Calibri" w:eastAsia="Calibri" w:hAnsi="Calibri" w:cs="Calibri"/>
          <w:b w:val="0"/>
          <w:color w:val="000000" w:themeColor="text1"/>
        </w:rPr>
        <w:t>e mail</w:t>
      </w:r>
      <w:proofErr w:type="gramEnd"/>
      <w:r w:rsidRPr="2D971CE4">
        <w:rPr>
          <w:rFonts w:ascii="Calibri" w:eastAsia="Calibri" w:hAnsi="Calibri" w:cs="Calibri"/>
          <w:b w:val="0"/>
          <w:color w:val="000000" w:themeColor="text1"/>
        </w:rPr>
        <w:t>. Successivamente è possibile tornare in modifica di ogni oggetto oppure eliminarlo.</w:t>
      </w:r>
    </w:p>
    <w:p w14:paraId="1A6D72ED" w14:textId="436D86F8" w:rsidR="2D971CE4" w:rsidRDefault="2D971CE4" w:rsidP="2D971CE4">
      <w:pPr>
        <w:pStyle w:val="Paragrafoelenco"/>
        <w:numPr>
          <w:ilvl w:val="0"/>
          <w:numId w:val="29"/>
        </w:numPr>
        <w:jc w:val="both"/>
      </w:pPr>
      <w:r w:rsidRPr="00AA089A">
        <w:rPr>
          <w:rFonts w:ascii="Calibri" w:eastAsia="Calibri" w:hAnsi="Calibri" w:cs="Calibri"/>
          <w:color w:val="000000" w:themeColor="text1"/>
        </w:rPr>
        <w:t>step condizionale</w:t>
      </w:r>
      <w:r w:rsidRPr="2D971CE4">
        <w:rPr>
          <w:rFonts w:ascii="Calibri" w:eastAsia="Calibri" w:hAnsi="Calibri" w:cs="Calibri"/>
          <w:b w:val="0"/>
          <w:color w:val="000000" w:themeColor="text1"/>
        </w:rPr>
        <w:t>: step nel quale in base alla risposta fornita viene richiesto di compilare dei campi specifici</w:t>
      </w:r>
    </w:p>
    <w:p w14:paraId="5694EFEB" w14:textId="4BA32CD6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13C4A081" w14:textId="5604634C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Attraverso lo step “Riepilogo” è possibile vedere tutti i dati inseriti e farne una stampa per verifica</w:t>
      </w:r>
    </w:p>
    <w:p w14:paraId="0B29750F" w14:textId="720D52F5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Attraverso lo step “Convalida”</w:t>
      </w:r>
      <w:r w:rsidR="004C76DD">
        <w:rPr>
          <w:rFonts w:ascii="Calibri" w:eastAsia="Calibri" w:hAnsi="Calibri" w:cs="Calibri"/>
          <w:b w:val="0"/>
          <w:color w:val="000000" w:themeColor="text1"/>
        </w:rPr>
        <w:t>, attivo solo se si è completati tutti gli step precedenti</w:t>
      </w:r>
      <w:r w:rsidR="003C4B17">
        <w:rPr>
          <w:rFonts w:ascii="Calibri" w:eastAsia="Calibri" w:hAnsi="Calibri" w:cs="Calibri"/>
          <w:b w:val="0"/>
          <w:color w:val="000000" w:themeColor="text1"/>
        </w:rPr>
        <w:t>,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è possibile scaricare il pdf e ricaricarlo dopo che il legale rappresentante o suo delegato l’ha firmato digitalmente.</w:t>
      </w:r>
    </w:p>
    <w:p w14:paraId="58641F92" w14:textId="18E0EE7B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5953D9EA" w14:textId="381CA8E8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simile al seguente:</w:t>
      </w:r>
    </w:p>
    <w:p w14:paraId="1DF4E561" w14:textId="499795C4" w:rsidR="2D971CE4" w:rsidRDefault="2D971CE4" w:rsidP="2D971CE4">
      <w:pPr>
        <w:jc w:val="both"/>
        <w:rPr>
          <w:rFonts w:ascii="Calibri" w:eastAsia="Calibri" w:hAnsi="Calibri" w:cs="Calibri"/>
          <w:b w:val="0"/>
        </w:rPr>
      </w:pPr>
    </w:p>
    <w:p w14:paraId="0693AF36" w14:textId="1656E6A9" w:rsidR="2D971CE4" w:rsidRDefault="2D971CE4" w:rsidP="2D971CE4">
      <w:r>
        <w:rPr>
          <w:noProof/>
        </w:rPr>
        <w:lastRenderedPageBreak/>
        <w:drawing>
          <wp:inline distT="0" distB="0" distL="0" distR="0" wp14:anchorId="1FD51C3F" wp14:editId="5966636E">
            <wp:extent cx="6115050" cy="1943100"/>
            <wp:effectExtent l="0" t="0" r="0" b="0"/>
            <wp:docPr id="13853705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340B" w14:textId="77777777" w:rsidR="003C4B17" w:rsidRDefault="003C4B17" w:rsidP="2D971CE4">
      <w:pPr>
        <w:rPr>
          <w:rFonts w:ascii="Calibri" w:eastAsia="Calibri" w:hAnsi="Calibri" w:cs="Calibri"/>
          <w:b w:val="0"/>
          <w:color w:val="000000" w:themeColor="text1"/>
        </w:rPr>
      </w:pPr>
    </w:p>
    <w:p w14:paraId="027BB589" w14:textId="5AEB80D4" w:rsidR="2D971CE4" w:rsidRDefault="2D971CE4" w:rsidP="2D971CE4">
      <w:pPr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In ogni pagina è presente un’intestazione da cui saranno disponibili alcune funzioni:</w:t>
      </w:r>
    </w:p>
    <w:p w14:paraId="70D5EF27" w14:textId="0A5B1863" w:rsidR="2D971CE4" w:rsidRDefault="2D971CE4" w:rsidP="2D971CE4">
      <w:pPr>
        <w:pStyle w:val="Paragrafoelenco"/>
        <w:numPr>
          <w:ilvl w:val="0"/>
          <w:numId w:val="32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richieste di assistenza alla compilazione “hai bisogno di aiuto?”</w:t>
      </w:r>
    </w:p>
    <w:p w14:paraId="7D9C8266" w14:textId="0DFE810A" w:rsidR="2D971CE4" w:rsidRDefault="2D971CE4" w:rsidP="2D971CE4">
      <w:pPr>
        <w:pStyle w:val="Paragrafoelenco"/>
        <w:numPr>
          <w:ilvl w:val="0"/>
          <w:numId w:val="32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l’elenco delle richieste in corso di compilazione e completate (“Le mie richieste”)</w:t>
      </w:r>
    </w:p>
    <w:p w14:paraId="07B9C27E" w14:textId="67E0854E" w:rsidR="2D971CE4" w:rsidRDefault="2D971CE4" w:rsidP="2D971CE4">
      <w:pPr>
        <w:pStyle w:val="Paragrafoelenco"/>
        <w:numPr>
          <w:ilvl w:val="0"/>
          <w:numId w:val="32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modifica password: non utilizzabile nel caso di utilizzo di credenziali Federa o SPID</w:t>
      </w:r>
    </w:p>
    <w:p w14:paraId="4423CB4D" w14:textId="70DF52B9" w:rsidR="2D971CE4" w:rsidRDefault="2D971CE4" w:rsidP="2D971CE4">
      <w:pPr>
        <w:pStyle w:val="Paragrafoelenco"/>
        <w:numPr>
          <w:ilvl w:val="0"/>
          <w:numId w:val="32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elimina utente: non utilizzabile nel caso di utilizzo di credenziali Federa o SPID</w:t>
      </w:r>
    </w:p>
    <w:p w14:paraId="4F87A97D" w14:textId="484B6E25" w:rsidR="2D971CE4" w:rsidRDefault="2D971CE4" w:rsidP="2D971CE4">
      <w:pPr>
        <w:pStyle w:val="Paragrafoelenco"/>
        <w:numPr>
          <w:ilvl w:val="0"/>
          <w:numId w:val="32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ESCI: per disconnettersi dal sistema.</w:t>
      </w:r>
    </w:p>
    <w:p w14:paraId="0E4A6FE6" w14:textId="6E2B115B" w:rsidR="2D971CE4" w:rsidRDefault="2D971CE4" w:rsidP="2D971CE4">
      <w:pPr>
        <w:ind w:left="720"/>
        <w:rPr>
          <w:rFonts w:ascii="Calibri" w:eastAsia="Calibri" w:hAnsi="Calibri" w:cs="Calibri"/>
          <w:b w:val="0"/>
        </w:rPr>
      </w:pPr>
    </w:p>
    <w:p w14:paraId="49BD6F1C" w14:textId="3A4AC732" w:rsidR="2D971CE4" w:rsidRDefault="2D971CE4" w:rsidP="2D971CE4">
      <w:pPr>
        <w:ind w:left="1418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5F2E769D" wp14:editId="72308600">
            <wp:extent cx="3790950" cy="2038350"/>
            <wp:effectExtent l="0" t="0" r="0" b="0"/>
            <wp:docPr id="7865836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B46C" w14:textId="671ED45D" w:rsidR="2D971CE4" w:rsidRDefault="2D971CE4" w:rsidP="2D971CE4">
      <w:pPr>
        <w:rPr>
          <w:rFonts w:ascii="Calibri" w:eastAsia="Calibri" w:hAnsi="Calibri" w:cs="Calibri"/>
          <w:b w:val="0"/>
        </w:rPr>
      </w:pPr>
    </w:p>
    <w:p w14:paraId="51052DD8" w14:textId="49FD82BB" w:rsidR="2D971CE4" w:rsidRDefault="2D971CE4" w:rsidP="00AA089A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La funzione “hai bisogno di aiuto?” consente di inviare segnalazioni riguardo malfunzionamenti o richieste di informazioni.</w:t>
      </w:r>
    </w:p>
    <w:p w14:paraId="7E0B9102" w14:textId="30DFFF48" w:rsidR="5A6A4DD4" w:rsidRDefault="5A6A4DD4" w:rsidP="00AA089A">
      <w:pPr>
        <w:jc w:val="both"/>
        <w:rPr>
          <w:rFonts w:ascii="Calibri" w:eastAsia="Calibri" w:hAnsi="Calibri" w:cs="Calibri"/>
          <w:b w:val="0"/>
        </w:rPr>
      </w:pPr>
      <w:r w:rsidRPr="5A6A4DD4">
        <w:rPr>
          <w:rFonts w:ascii="Calibri" w:eastAsia="Calibri" w:hAnsi="Calibri" w:cs="Calibri"/>
          <w:b w:val="0"/>
          <w:color w:val="000000" w:themeColor="text1"/>
        </w:rPr>
        <w:t xml:space="preserve">Come prima cosa verrà visualizzata la pagina delle FAQ, dalla quale si può accedere al </w:t>
      </w:r>
      <w:proofErr w:type="spellStart"/>
      <w:r w:rsidRPr="5A6A4DD4">
        <w:rPr>
          <w:rFonts w:ascii="Calibri" w:eastAsia="Calibri" w:hAnsi="Calibri" w:cs="Calibri"/>
          <w:b w:val="0"/>
          <w:color w:val="000000" w:themeColor="text1"/>
        </w:rPr>
        <w:t>form</w:t>
      </w:r>
      <w:proofErr w:type="spellEnd"/>
      <w:r w:rsidRPr="5A6A4DD4">
        <w:rPr>
          <w:rFonts w:ascii="Calibri" w:eastAsia="Calibri" w:hAnsi="Calibri" w:cs="Calibri"/>
          <w:b w:val="0"/>
          <w:color w:val="000000" w:themeColor="text1"/>
        </w:rPr>
        <w:t xml:space="preserve"> di supporto cliccando su “Richiedi assistenza”. </w:t>
      </w:r>
    </w:p>
    <w:p w14:paraId="56678F8F" w14:textId="30CB52C8" w:rsidR="5A6A4DD4" w:rsidRDefault="5A6A4DD4" w:rsidP="5A6A4DD4">
      <w:pPr>
        <w:rPr>
          <w:rFonts w:ascii="Calibri" w:eastAsia="Calibri" w:hAnsi="Calibri" w:cs="Calibri"/>
          <w:b w:val="0"/>
        </w:rPr>
      </w:pPr>
      <w:proofErr w:type="gramStart"/>
      <w:r w:rsidRPr="5A6A4DD4">
        <w:rPr>
          <w:rFonts w:ascii="Calibri" w:eastAsia="Calibri" w:hAnsi="Calibri" w:cs="Calibri"/>
          <w:b w:val="0"/>
          <w:color w:val="000000" w:themeColor="text1"/>
        </w:rPr>
        <w:t>E’</w:t>
      </w:r>
      <w:proofErr w:type="gramEnd"/>
      <w:r w:rsidRPr="5A6A4DD4">
        <w:rPr>
          <w:rFonts w:ascii="Calibri" w:eastAsia="Calibri" w:hAnsi="Calibri" w:cs="Calibri"/>
          <w:b w:val="0"/>
          <w:color w:val="000000" w:themeColor="text1"/>
        </w:rPr>
        <w:t xml:space="preserve"> possibile inoltre</w:t>
      </w:r>
      <w:r w:rsidRPr="5A6A4DD4">
        <w:rPr>
          <w:rFonts w:ascii="Calibri" w:eastAsia="Calibri" w:hAnsi="Calibri" w:cs="Calibri"/>
          <w:color w:val="000000" w:themeColor="text1"/>
        </w:rPr>
        <w:t xml:space="preserve"> </w:t>
      </w:r>
      <w:r w:rsidRPr="5A6A4DD4">
        <w:rPr>
          <w:rFonts w:ascii="Calibri" w:eastAsia="Calibri" w:hAnsi="Calibri" w:cs="Calibri"/>
          <w:b w:val="0"/>
          <w:color w:val="000000" w:themeColor="text1"/>
        </w:rPr>
        <w:t>scrivere a</w:t>
      </w:r>
      <w:r w:rsidRPr="5A6A4DD4">
        <w:rPr>
          <w:rFonts w:ascii="Calibri" w:eastAsia="Calibri" w:hAnsi="Calibri" w:cs="Calibri"/>
          <w:color w:val="000000" w:themeColor="text1"/>
        </w:rPr>
        <w:t xml:space="preserve"> </w:t>
      </w:r>
      <w:hyperlink r:id="rId32">
        <w:r w:rsidRPr="5A6A4DD4">
          <w:rPr>
            <w:rStyle w:val="Collegamentoipertestuale"/>
            <w:rFonts w:ascii="Calibri" w:eastAsia="Calibri" w:hAnsi="Calibri" w:cs="Calibri"/>
            <w:color w:val="0563C1"/>
          </w:rPr>
          <w:t>ServizioStatistica@Regione.Emilia-Romagna.it</w:t>
        </w:r>
      </w:hyperlink>
      <w:r w:rsidRPr="5A6A4DD4">
        <w:rPr>
          <w:rFonts w:ascii="Calibri" w:eastAsia="Calibri" w:hAnsi="Calibri" w:cs="Calibri"/>
          <w:color w:val="0563C1"/>
          <w:u w:val="single"/>
        </w:rPr>
        <w:t>.</w:t>
      </w:r>
    </w:p>
    <w:p w14:paraId="3D01DECA" w14:textId="2B4D53A5" w:rsidR="2D971CE4" w:rsidRDefault="2D971CE4" w:rsidP="2D971CE4">
      <w:pPr>
        <w:rPr>
          <w:rFonts w:ascii="Calibri" w:eastAsia="Calibri" w:hAnsi="Calibri" w:cs="Calibri"/>
          <w:b w:val="0"/>
          <w:color w:val="000000" w:themeColor="text1"/>
        </w:rPr>
      </w:pPr>
    </w:p>
    <w:p w14:paraId="0CDEEA53" w14:textId="147DBE34" w:rsidR="2D971CE4" w:rsidRDefault="2D971CE4" w:rsidP="2D971CE4">
      <w:pPr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Dalla funzione “Le mie richieste” è possibile:</w:t>
      </w:r>
    </w:p>
    <w:p w14:paraId="07C385FD" w14:textId="32F11322" w:rsidR="2D971CE4" w:rsidRDefault="2D971CE4" w:rsidP="2D971CE4">
      <w:pPr>
        <w:pStyle w:val="Paragrafoelenco"/>
        <w:numPr>
          <w:ilvl w:val="0"/>
          <w:numId w:val="31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riprendere la compilazione delle richieste non completate (pulsante RIPRENDI)</w:t>
      </w:r>
    </w:p>
    <w:p w14:paraId="76410562" w14:textId="2C7097DB" w:rsidR="2D971CE4" w:rsidRDefault="2D971CE4" w:rsidP="2D971CE4">
      <w:pPr>
        <w:pStyle w:val="Paragrafoelenco"/>
        <w:numPr>
          <w:ilvl w:val="0"/>
          <w:numId w:val="31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eliminare la domanda per i moduli non completati (pulsante con l'icona del bidone)</w:t>
      </w:r>
    </w:p>
    <w:p w14:paraId="49D39252" w14:textId="6D7B8819" w:rsidR="2D971CE4" w:rsidRDefault="2D971CE4" w:rsidP="00AA089A">
      <w:pPr>
        <w:pStyle w:val="Paragrafoelenco"/>
        <w:numPr>
          <w:ilvl w:val="0"/>
          <w:numId w:val="31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visionare il PDF delle richieste Completate, nonché il numero di ricevuta, gli allegati e le comunicazioni formali (pulsante DETTAGLIO)</w:t>
      </w:r>
    </w:p>
    <w:p w14:paraId="29728FB9" w14:textId="2D0DD221" w:rsidR="2D971CE4" w:rsidRDefault="2D971CE4" w:rsidP="2D971CE4">
      <w:pPr>
        <w:rPr>
          <w:rFonts w:ascii="Calibri" w:eastAsia="Calibri" w:hAnsi="Calibri" w:cs="Calibri"/>
          <w:b w:val="0"/>
        </w:rPr>
      </w:pPr>
    </w:p>
    <w:p w14:paraId="3CFD4E6A" w14:textId="57E5D2C2" w:rsidR="2D971CE4" w:rsidRDefault="2D971CE4" w:rsidP="2D971CE4">
      <w:pPr>
        <w:rPr>
          <w:rFonts w:ascii="Calibri" w:eastAsia="Calibri" w:hAnsi="Calibri" w:cs="Calibri"/>
          <w:b w:val="0"/>
        </w:rPr>
      </w:pPr>
      <w:r>
        <w:rPr>
          <w:noProof/>
        </w:rPr>
        <w:lastRenderedPageBreak/>
        <w:drawing>
          <wp:inline distT="0" distB="0" distL="0" distR="0" wp14:anchorId="15930C3B" wp14:editId="65AC79FC">
            <wp:extent cx="4572000" cy="1285875"/>
            <wp:effectExtent l="0" t="0" r="0" b="0"/>
            <wp:docPr id="8900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690" w14:textId="1BC0A580" w:rsidR="2D971CE4" w:rsidRDefault="2D971CE4" w:rsidP="2D971CE4">
      <w:pPr>
        <w:rPr>
          <w:rFonts w:ascii="Calibri" w:eastAsia="Calibri" w:hAnsi="Calibri" w:cs="Calibri"/>
          <w:b w:val="0"/>
        </w:rPr>
      </w:pPr>
    </w:p>
    <w:p w14:paraId="39C8AA8B" w14:textId="0803F78B" w:rsidR="2D971CE4" w:rsidRDefault="2D971CE4" w:rsidP="2D971CE4">
      <w:pPr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I campi obbligatori sono caratterizzati da un asterisco. </w:t>
      </w:r>
    </w:p>
    <w:p w14:paraId="03C7DCE1" w14:textId="4CBD44C8" w:rsidR="2D971CE4" w:rsidRDefault="2D971CE4" w:rsidP="2D971CE4">
      <w:pPr>
        <w:rPr>
          <w:rFonts w:ascii="Calibri" w:eastAsia="Calibri" w:hAnsi="Calibri" w:cs="Calibri"/>
          <w:b w:val="0"/>
          <w:color w:val="000000" w:themeColor="text1"/>
        </w:rPr>
      </w:pPr>
    </w:p>
    <w:p w14:paraId="03A2C557" w14:textId="730CEF5D" w:rsidR="2D971CE4" w:rsidRDefault="00E3277C" w:rsidP="00AA089A">
      <w:p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È</w:t>
      </w:r>
      <w:r w:rsidR="2D971CE4" w:rsidRPr="2D971CE4">
        <w:rPr>
          <w:rFonts w:ascii="Calibri" w:eastAsia="Calibri" w:hAnsi="Calibri" w:cs="Calibri"/>
          <w:b w:val="0"/>
          <w:color w:val="000000" w:themeColor="text1"/>
        </w:rPr>
        <w:t xml:space="preserve"> </w:t>
      </w:r>
      <w:r w:rsidR="2D971CE4" w:rsidRPr="2D971CE4">
        <w:rPr>
          <w:rFonts w:ascii="Calibri" w:eastAsia="Calibri" w:hAnsi="Calibri" w:cs="Calibri"/>
          <w:bCs/>
          <w:color w:val="000000" w:themeColor="text1"/>
        </w:rPr>
        <w:t>sconsigliato</w:t>
      </w:r>
      <w:r w:rsidR="2D971CE4" w:rsidRPr="2D971CE4">
        <w:rPr>
          <w:rFonts w:ascii="Calibri" w:eastAsia="Calibri" w:hAnsi="Calibri" w:cs="Calibri"/>
          <w:b w:val="0"/>
          <w:color w:val="000000" w:themeColor="text1"/>
        </w:rPr>
        <w:t xml:space="preserve"> copiare testi formattati da documenti word / open office / etc.., è indicato digitare i testi direttamente nel modulo on-line oppure copiarli da un file di tipo testuale. In ogni caso è bene ricontrollare il testo inserito nei campi dopo il salvataggio e correggere eventuali caratteri non copiati correttamente.</w:t>
      </w:r>
    </w:p>
    <w:sectPr w:rsidR="2D971C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7A7C" w14:textId="77777777" w:rsidR="004D0D35" w:rsidRDefault="004D0D35">
      <w:r>
        <w:separator/>
      </w:r>
    </w:p>
  </w:endnote>
  <w:endnote w:type="continuationSeparator" w:id="0">
    <w:p w14:paraId="56CCE904" w14:textId="77777777" w:rsidR="004D0D35" w:rsidRDefault="004D0D35">
      <w:r>
        <w:continuationSeparator/>
      </w:r>
    </w:p>
  </w:endnote>
  <w:endnote w:type="continuationNotice" w:id="1">
    <w:p w14:paraId="37D19A6E" w14:textId="77777777" w:rsidR="004D0D35" w:rsidRDefault="004D0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EB87" w14:textId="77777777" w:rsidR="00BB7B2C" w:rsidRDefault="00BB7B2C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49EB88" w14:textId="77777777" w:rsidR="00BB7B2C" w:rsidRDefault="00BB7B2C" w:rsidP="00DE23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EB89" w14:textId="1ABCCA1B" w:rsidR="00BB7B2C" w:rsidRDefault="00BB7B2C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49EB8A" w14:textId="77777777" w:rsidR="00BB7B2C" w:rsidRDefault="00BB7B2C" w:rsidP="00DE23F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BAF6" w14:textId="77777777" w:rsidR="004D0D35" w:rsidRDefault="004D0D35">
      <w:r>
        <w:separator/>
      </w:r>
    </w:p>
  </w:footnote>
  <w:footnote w:type="continuationSeparator" w:id="0">
    <w:p w14:paraId="17F63980" w14:textId="77777777" w:rsidR="004D0D35" w:rsidRDefault="004D0D35">
      <w:r>
        <w:continuationSeparator/>
      </w:r>
    </w:p>
  </w:footnote>
  <w:footnote w:type="continuationNotice" w:id="1">
    <w:p w14:paraId="53048A6D" w14:textId="77777777" w:rsidR="004D0D35" w:rsidRDefault="004D0D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9DF377"/>
    <w:multiLevelType w:val="hybridMultilevel"/>
    <w:tmpl w:val="2080B8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685"/>
    <w:multiLevelType w:val="hybridMultilevel"/>
    <w:tmpl w:val="BA98E0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066E"/>
    <w:multiLevelType w:val="hybridMultilevel"/>
    <w:tmpl w:val="8DE07058"/>
    <w:lvl w:ilvl="0" w:tplc="57524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6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A9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E0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6B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8C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3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61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657D"/>
    <w:multiLevelType w:val="hybridMultilevel"/>
    <w:tmpl w:val="5A26FB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93D52"/>
    <w:multiLevelType w:val="hybridMultilevel"/>
    <w:tmpl w:val="6A3A95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311D2"/>
    <w:multiLevelType w:val="hybridMultilevel"/>
    <w:tmpl w:val="AD82C42A"/>
    <w:lvl w:ilvl="0" w:tplc="20083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E5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A6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2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A5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04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7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49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089C"/>
    <w:multiLevelType w:val="hybridMultilevel"/>
    <w:tmpl w:val="1436E430"/>
    <w:lvl w:ilvl="0" w:tplc="8874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8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9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1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C6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6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C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0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E5A"/>
    <w:multiLevelType w:val="hybridMultilevel"/>
    <w:tmpl w:val="1DB637A2"/>
    <w:lvl w:ilvl="0" w:tplc="9F888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E6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4E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E6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A1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20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20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655E7"/>
    <w:multiLevelType w:val="hybridMultilevel"/>
    <w:tmpl w:val="0D6406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D2350"/>
    <w:multiLevelType w:val="hybridMultilevel"/>
    <w:tmpl w:val="B8CCF9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8554E"/>
    <w:multiLevelType w:val="hybridMultilevel"/>
    <w:tmpl w:val="A17228A8"/>
    <w:lvl w:ilvl="0" w:tplc="0744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1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09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87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8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C7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7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ED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C3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EC4"/>
    <w:multiLevelType w:val="hybridMultilevel"/>
    <w:tmpl w:val="BF10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B6F77"/>
    <w:multiLevelType w:val="hybridMultilevel"/>
    <w:tmpl w:val="FA008174"/>
    <w:lvl w:ilvl="0" w:tplc="A176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C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B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E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8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CC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9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AC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F6482"/>
    <w:multiLevelType w:val="hybridMultilevel"/>
    <w:tmpl w:val="1B5A9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67103"/>
    <w:multiLevelType w:val="hybridMultilevel"/>
    <w:tmpl w:val="B69C0E58"/>
    <w:lvl w:ilvl="0" w:tplc="367A375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5303B"/>
    <w:multiLevelType w:val="hybridMultilevel"/>
    <w:tmpl w:val="19763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2714"/>
    <w:multiLevelType w:val="hybridMultilevel"/>
    <w:tmpl w:val="D22A21EA"/>
    <w:lvl w:ilvl="0" w:tplc="620A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2E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E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F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D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367D2"/>
    <w:multiLevelType w:val="hybridMultilevel"/>
    <w:tmpl w:val="54EA1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C0A"/>
    <w:multiLevelType w:val="hybridMultilevel"/>
    <w:tmpl w:val="4AC26FB8"/>
    <w:lvl w:ilvl="0" w:tplc="63C4F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0D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8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A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8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7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84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A5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342CD"/>
    <w:multiLevelType w:val="hybridMultilevel"/>
    <w:tmpl w:val="F49217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119C4"/>
    <w:multiLevelType w:val="hybridMultilevel"/>
    <w:tmpl w:val="4BB6E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E87"/>
    <w:multiLevelType w:val="hybridMultilevel"/>
    <w:tmpl w:val="7FCE6B40"/>
    <w:lvl w:ilvl="0" w:tplc="F5D0B8D0">
      <w:start w:val="1"/>
      <w:numFmt w:val="decimal"/>
      <w:lvlText w:val="%1."/>
      <w:lvlJc w:val="left"/>
      <w:pPr>
        <w:ind w:left="720" w:hanging="360"/>
      </w:pPr>
    </w:lvl>
    <w:lvl w:ilvl="1" w:tplc="9AC62A9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9263A96">
      <w:start w:val="1"/>
      <w:numFmt w:val="lowerRoman"/>
      <w:lvlText w:val="%3."/>
      <w:lvlJc w:val="right"/>
      <w:pPr>
        <w:ind w:left="2160" w:hanging="180"/>
      </w:pPr>
    </w:lvl>
    <w:lvl w:ilvl="3" w:tplc="0450AA5C">
      <w:start w:val="1"/>
      <w:numFmt w:val="decimal"/>
      <w:lvlText w:val="%4."/>
      <w:lvlJc w:val="left"/>
      <w:pPr>
        <w:ind w:left="2880" w:hanging="360"/>
      </w:pPr>
    </w:lvl>
    <w:lvl w:ilvl="4" w:tplc="F8A0AD32">
      <w:start w:val="1"/>
      <w:numFmt w:val="lowerLetter"/>
      <w:lvlText w:val="%5."/>
      <w:lvlJc w:val="left"/>
      <w:pPr>
        <w:ind w:left="3600" w:hanging="360"/>
      </w:pPr>
    </w:lvl>
    <w:lvl w:ilvl="5" w:tplc="D8EEC3C4">
      <w:start w:val="1"/>
      <w:numFmt w:val="lowerRoman"/>
      <w:lvlText w:val="%6."/>
      <w:lvlJc w:val="right"/>
      <w:pPr>
        <w:ind w:left="4320" w:hanging="180"/>
      </w:pPr>
    </w:lvl>
    <w:lvl w:ilvl="6" w:tplc="EDB0F96A">
      <w:start w:val="1"/>
      <w:numFmt w:val="decimal"/>
      <w:lvlText w:val="%7."/>
      <w:lvlJc w:val="left"/>
      <w:pPr>
        <w:ind w:left="5040" w:hanging="360"/>
      </w:pPr>
    </w:lvl>
    <w:lvl w:ilvl="7" w:tplc="EC10AF3A">
      <w:start w:val="1"/>
      <w:numFmt w:val="lowerLetter"/>
      <w:lvlText w:val="%8."/>
      <w:lvlJc w:val="left"/>
      <w:pPr>
        <w:ind w:left="5760" w:hanging="360"/>
      </w:pPr>
    </w:lvl>
    <w:lvl w:ilvl="8" w:tplc="E2EE49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1282"/>
    <w:multiLevelType w:val="hybridMultilevel"/>
    <w:tmpl w:val="AF90D094"/>
    <w:lvl w:ilvl="0" w:tplc="AF12F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F7298"/>
    <w:multiLevelType w:val="hybridMultilevel"/>
    <w:tmpl w:val="0812D640"/>
    <w:lvl w:ilvl="0" w:tplc="D286E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4A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8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4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82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CF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83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2C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08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7E18"/>
    <w:multiLevelType w:val="hybridMultilevel"/>
    <w:tmpl w:val="A2D8E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537C3"/>
    <w:multiLevelType w:val="hybridMultilevel"/>
    <w:tmpl w:val="ED1045FC"/>
    <w:lvl w:ilvl="0" w:tplc="66A05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1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83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AC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47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6A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AE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8C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A4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E6405"/>
    <w:multiLevelType w:val="hybridMultilevel"/>
    <w:tmpl w:val="35AC8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627FC"/>
    <w:multiLevelType w:val="hybridMultilevel"/>
    <w:tmpl w:val="2EFAA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A3F6A"/>
    <w:multiLevelType w:val="hybridMultilevel"/>
    <w:tmpl w:val="1A4C44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64935"/>
    <w:multiLevelType w:val="hybridMultilevel"/>
    <w:tmpl w:val="64A6B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D08DC"/>
    <w:multiLevelType w:val="hybridMultilevel"/>
    <w:tmpl w:val="1B5CF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234A"/>
    <w:multiLevelType w:val="hybridMultilevel"/>
    <w:tmpl w:val="F6A600CA"/>
    <w:lvl w:ilvl="0" w:tplc="82B00CBE">
      <w:start w:val="1"/>
      <w:numFmt w:val="decimal"/>
      <w:lvlText w:val="%1."/>
      <w:lvlJc w:val="left"/>
      <w:pPr>
        <w:ind w:left="720" w:hanging="360"/>
      </w:pPr>
    </w:lvl>
    <w:lvl w:ilvl="1" w:tplc="1512A378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A91C4BB8">
      <w:start w:val="1"/>
      <w:numFmt w:val="lowerRoman"/>
      <w:lvlText w:val="%3."/>
      <w:lvlJc w:val="right"/>
      <w:pPr>
        <w:ind w:left="2160" w:hanging="180"/>
      </w:pPr>
    </w:lvl>
    <w:lvl w:ilvl="3" w:tplc="3CA60DFC">
      <w:start w:val="1"/>
      <w:numFmt w:val="decimal"/>
      <w:lvlText w:val="%4."/>
      <w:lvlJc w:val="left"/>
      <w:pPr>
        <w:ind w:left="2880" w:hanging="360"/>
      </w:pPr>
    </w:lvl>
    <w:lvl w:ilvl="4" w:tplc="DE3AE5D2">
      <w:start w:val="1"/>
      <w:numFmt w:val="lowerLetter"/>
      <w:lvlText w:val="%5."/>
      <w:lvlJc w:val="left"/>
      <w:pPr>
        <w:ind w:left="3600" w:hanging="360"/>
      </w:pPr>
    </w:lvl>
    <w:lvl w:ilvl="5" w:tplc="40927858">
      <w:start w:val="1"/>
      <w:numFmt w:val="lowerRoman"/>
      <w:lvlText w:val="%6."/>
      <w:lvlJc w:val="right"/>
      <w:pPr>
        <w:ind w:left="4320" w:hanging="180"/>
      </w:pPr>
    </w:lvl>
    <w:lvl w:ilvl="6" w:tplc="5AEEBC46">
      <w:start w:val="1"/>
      <w:numFmt w:val="decimal"/>
      <w:lvlText w:val="%7."/>
      <w:lvlJc w:val="left"/>
      <w:pPr>
        <w:ind w:left="5040" w:hanging="360"/>
      </w:pPr>
    </w:lvl>
    <w:lvl w:ilvl="7" w:tplc="7BBEA946">
      <w:start w:val="1"/>
      <w:numFmt w:val="lowerLetter"/>
      <w:lvlText w:val="%8."/>
      <w:lvlJc w:val="left"/>
      <w:pPr>
        <w:ind w:left="5760" w:hanging="360"/>
      </w:pPr>
    </w:lvl>
    <w:lvl w:ilvl="8" w:tplc="746A986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A68B1"/>
    <w:multiLevelType w:val="hybridMultilevel"/>
    <w:tmpl w:val="5D2E23C2"/>
    <w:lvl w:ilvl="0" w:tplc="0BA6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6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C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C0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4230D"/>
    <w:multiLevelType w:val="hybridMultilevel"/>
    <w:tmpl w:val="BD12E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A1B4B"/>
    <w:multiLevelType w:val="hybridMultilevel"/>
    <w:tmpl w:val="77185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1574F"/>
    <w:multiLevelType w:val="hybridMultilevel"/>
    <w:tmpl w:val="C50E1E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0790"/>
    <w:multiLevelType w:val="hybridMultilevel"/>
    <w:tmpl w:val="8474B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57EFB"/>
    <w:multiLevelType w:val="hybridMultilevel"/>
    <w:tmpl w:val="6C94E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27577"/>
    <w:multiLevelType w:val="hybridMultilevel"/>
    <w:tmpl w:val="71FEAD4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D56CB6"/>
    <w:multiLevelType w:val="hybridMultilevel"/>
    <w:tmpl w:val="49DE45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C604A"/>
    <w:multiLevelType w:val="hybridMultilevel"/>
    <w:tmpl w:val="7172BDFE"/>
    <w:lvl w:ilvl="0" w:tplc="5E58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2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8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C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8F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0B6E"/>
    <w:multiLevelType w:val="hybridMultilevel"/>
    <w:tmpl w:val="F78E9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23"/>
  </w:num>
  <w:num w:numId="5">
    <w:abstractNumId w:val="31"/>
  </w:num>
  <w:num w:numId="6">
    <w:abstractNumId w:val="10"/>
  </w:num>
  <w:num w:numId="7">
    <w:abstractNumId w:val="7"/>
  </w:num>
  <w:num w:numId="8">
    <w:abstractNumId w:val="34"/>
  </w:num>
  <w:num w:numId="9">
    <w:abstractNumId w:val="8"/>
  </w:num>
  <w:num w:numId="10">
    <w:abstractNumId w:val="38"/>
  </w:num>
  <w:num w:numId="11">
    <w:abstractNumId w:val="17"/>
  </w:num>
  <w:num w:numId="12">
    <w:abstractNumId w:val="33"/>
  </w:num>
  <w:num w:numId="13">
    <w:abstractNumId w:val="11"/>
  </w:num>
  <w:num w:numId="14">
    <w:abstractNumId w:val="13"/>
  </w:num>
  <w:num w:numId="15">
    <w:abstractNumId w:val="3"/>
  </w:num>
  <w:num w:numId="16">
    <w:abstractNumId w:val="41"/>
  </w:num>
  <w:num w:numId="17">
    <w:abstractNumId w:val="24"/>
  </w:num>
  <w:num w:numId="18">
    <w:abstractNumId w:val="28"/>
  </w:num>
  <w:num w:numId="19">
    <w:abstractNumId w:val="1"/>
  </w:num>
  <w:num w:numId="20">
    <w:abstractNumId w:val="9"/>
  </w:num>
  <w:num w:numId="21">
    <w:abstractNumId w:val="39"/>
  </w:num>
  <w:num w:numId="22">
    <w:abstractNumId w:val="30"/>
  </w:num>
  <w:num w:numId="23">
    <w:abstractNumId w:val="35"/>
  </w:num>
  <w:num w:numId="24">
    <w:abstractNumId w:val="27"/>
  </w:num>
  <w:num w:numId="25">
    <w:abstractNumId w:val="26"/>
  </w:num>
  <w:num w:numId="26">
    <w:abstractNumId w:val="4"/>
  </w:num>
  <w:num w:numId="27">
    <w:abstractNumId w:val="19"/>
  </w:num>
  <w:num w:numId="28">
    <w:abstractNumId w:val="36"/>
  </w:num>
  <w:num w:numId="29">
    <w:abstractNumId w:val="32"/>
  </w:num>
  <w:num w:numId="30">
    <w:abstractNumId w:val="6"/>
  </w:num>
  <w:num w:numId="31">
    <w:abstractNumId w:val="16"/>
  </w:num>
  <w:num w:numId="32">
    <w:abstractNumId w:val="40"/>
  </w:num>
  <w:num w:numId="33">
    <w:abstractNumId w:val="21"/>
  </w:num>
  <w:num w:numId="34">
    <w:abstractNumId w:val="25"/>
  </w:num>
  <w:num w:numId="35">
    <w:abstractNumId w:val="18"/>
  </w:num>
  <w:num w:numId="36">
    <w:abstractNumId w:val="22"/>
  </w:num>
  <w:num w:numId="37">
    <w:abstractNumId w:val="14"/>
  </w:num>
  <w:num w:numId="38">
    <w:abstractNumId w:val="37"/>
  </w:num>
  <w:num w:numId="39">
    <w:abstractNumId w:val="15"/>
  </w:num>
  <w:num w:numId="40">
    <w:abstractNumId w:val="29"/>
  </w:num>
  <w:num w:numId="41">
    <w:abstractNumId w:val="2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85"/>
    <w:rsid w:val="00006DB5"/>
    <w:rsid w:val="0000716B"/>
    <w:rsid w:val="00026C09"/>
    <w:rsid w:val="00033100"/>
    <w:rsid w:val="000655CA"/>
    <w:rsid w:val="00066BB5"/>
    <w:rsid w:val="00070E4B"/>
    <w:rsid w:val="0008027C"/>
    <w:rsid w:val="000924EA"/>
    <w:rsid w:val="000A3A1C"/>
    <w:rsid w:val="000A4676"/>
    <w:rsid w:val="000B7EF6"/>
    <w:rsid w:val="000C2A3A"/>
    <w:rsid w:val="000C469E"/>
    <w:rsid w:val="000E53E4"/>
    <w:rsid w:val="00102596"/>
    <w:rsid w:val="00113551"/>
    <w:rsid w:val="00122762"/>
    <w:rsid w:val="001377A6"/>
    <w:rsid w:val="001552F2"/>
    <w:rsid w:val="001560E5"/>
    <w:rsid w:val="00156289"/>
    <w:rsid w:val="00174FAF"/>
    <w:rsid w:val="0018109F"/>
    <w:rsid w:val="001B06C9"/>
    <w:rsid w:val="001B5600"/>
    <w:rsid w:val="001F4B87"/>
    <w:rsid w:val="0020259C"/>
    <w:rsid w:val="0023101A"/>
    <w:rsid w:val="00232C3B"/>
    <w:rsid w:val="00262477"/>
    <w:rsid w:val="002B2FA8"/>
    <w:rsid w:val="002E7A18"/>
    <w:rsid w:val="00306DC3"/>
    <w:rsid w:val="00306F60"/>
    <w:rsid w:val="0032617B"/>
    <w:rsid w:val="00362CBB"/>
    <w:rsid w:val="0038196F"/>
    <w:rsid w:val="003873E6"/>
    <w:rsid w:val="00391CA1"/>
    <w:rsid w:val="003933DF"/>
    <w:rsid w:val="003A36FB"/>
    <w:rsid w:val="003C2BD0"/>
    <w:rsid w:val="003C2C45"/>
    <w:rsid w:val="003C34F3"/>
    <w:rsid w:val="003C4B17"/>
    <w:rsid w:val="003D3A07"/>
    <w:rsid w:val="003F39C1"/>
    <w:rsid w:val="003F6134"/>
    <w:rsid w:val="00400C72"/>
    <w:rsid w:val="004067E0"/>
    <w:rsid w:val="00431332"/>
    <w:rsid w:val="00434710"/>
    <w:rsid w:val="00434AA6"/>
    <w:rsid w:val="004550E8"/>
    <w:rsid w:val="00464529"/>
    <w:rsid w:val="0046795E"/>
    <w:rsid w:val="004A1A33"/>
    <w:rsid w:val="004A3FCC"/>
    <w:rsid w:val="004B7993"/>
    <w:rsid w:val="004C4B7B"/>
    <w:rsid w:val="004C76DD"/>
    <w:rsid w:val="004D0D35"/>
    <w:rsid w:val="004D11BF"/>
    <w:rsid w:val="004E0D64"/>
    <w:rsid w:val="004F7D47"/>
    <w:rsid w:val="00507C40"/>
    <w:rsid w:val="00510075"/>
    <w:rsid w:val="0051528C"/>
    <w:rsid w:val="00521C74"/>
    <w:rsid w:val="00536735"/>
    <w:rsid w:val="005506E8"/>
    <w:rsid w:val="00552F26"/>
    <w:rsid w:val="0056615A"/>
    <w:rsid w:val="005674AE"/>
    <w:rsid w:val="00580C52"/>
    <w:rsid w:val="005A0EDA"/>
    <w:rsid w:val="005F0E8C"/>
    <w:rsid w:val="00606370"/>
    <w:rsid w:val="00616E17"/>
    <w:rsid w:val="00622311"/>
    <w:rsid w:val="00647150"/>
    <w:rsid w:val="00664E29"/>
    <w:rsid w:val="0068230F"/>
    <w:rsid w:val="006A20B8"/>
    <w:rsid w:val="006B0D24"/>
    <w:rsid w:val="006B4A10"/>
    <w:rsid w:val="006D5CE4"/>
    <w:rsid w:val="006F1A44"/>
    <w:rsid w:val="0074372E"/>
    <w:rsid w:val="00752CE6"/>
    <w:rsid w:val="00764832"/>
    <w:rsid w:val="00776591"/>
    <w:rsid w:val="00781814"/>
    <w:rsid w:val="00782469"/>
    <w:rsid w:val="007848AB"/>
    <w:rsid w:val="007A4973"/>
    <w:rsid w:val="007B1C26"/>
    <w:rsid w:val="007C2598"/>
    <w:rsid w:val="007F7BC4"/>
    <w:rsid w:val="0080128F"/>
    <w:rsid w:val="00803877"/>
    <w:rsid w:val="00806F68"/>
    <w:rsid w:val="00832E0D"/>
    <w:rsid w:val="00843235"/>
    <w:rsid w:val="00845760"/>
    <w:rsid w:val="00846152"/>
    <w:rsid w:val="00861DCB"/>
    <w:rsid w:val="00862CBE"/>
    <w:rsid w:val="00864372"/>
    <w:rsid w:val="00866DE4"/>
    <w:rsid w:val="00885922"/>
    <w:rsid w:val="00887E08"/>
    <w:rsid w:val="008A5B74"/>
    <w:rsid w:val="008D44EC"/>
    <w:rsid w:val="008D5DC8"/>
    <w:rsid w:val="008D6646"/>
    <w:rsid w:val="0090031F"/>
    <w:rsid w:val="009047C8"/>
    <w:rsid w:val="00920FD8"/>
    <w:rsid w:val="00944124"/>
    <w:rsid w:val="009600A6"/>
    <w:rsid w:val="009626E1"/>
    <w:rsid w:val="009747B4"/>
    <w:rsid w:val="009878E7"/>
    <w:rsid w:val="00993FB9"/>
    <w:rsid w:val="00996028"/>
    <w:rsid w:val="009B235D"/>
    <w:rsid w:val="009C107B"/>
    <w:rsid w:val="009C2ECB"/>
    <w:rsid w:val="009E2EE6"/>
    <w:rsid w:val="009F064C"/>
    <w:rsid w:val="00A00A5C"/>
    <w:rsid w:val="00A02F2D"/>
    <w:rsid w:val="00A315EF"/>
    <w:rsid w:val="00A40FC9"/>
    <w:rsid w:val="00A60FC5"/>
    <w:rsid w:val="00A63AFB"/>
    <w:rsid w:val="00A64AF6"/>
    <w:rsid w:val="00A713B5"/>
    <w:rsid w:val="00A71479"/>
    <w:rsid w:val="00A803E3"/>
    <w:rsid w:val="00A81485"/>
    <w:rsid w:val="00A872E4"/>
    <w:rsid w:val="00A94BB7"/>
    <w:rsid w:val="00A94EC3"/>
    <w:rsid w:val="00A96D80"/>
    <w:rsid w:val="00AA089A"/>
    <w:rsid w:val="00AA7908"/>
    <w:rsid w:val="00AD71D9"/>
    <w:rsid w:val="00AF5ECD"/>
    <w:rsid w:val="00AF7122"/>
    <w:rsid w:val="00AF7640"/>
    <w:rsid w:val="00B26B3D"/>
    <w:rsid w:val="00B6779F"/>
    <w:rsid w:val="00B71606"/>
    <w:rsid w:val="00B757CB"/>
    <w:rsid w:val="00B75DAF"/>
    <w:rsid w:val="00B80F34"/>
    <w:rsid w:val="00B901F8"/>
    <w:rsid w:val="00B938C8"/>
    <w:rsid w:val="00B96334"/>
    <w:rsid w:val="00BB1B0D"/>
    <w:rsid w:val="00BB7B2C"/>
    <w:rsid w:val="00BC1E1C"/>
    <w:rsid w:val="00BD2FEE"/>
    <w:rsid w:val="00BD5648"/>
    <w:rsid w:val="00C002C7"/>
    <w:rsid w:val="00C03648"/>
    <w:rsid w:val="00C07470"/>
    <w:rsid w:val="00C216D2"/>
    <w:rsid w:val="00C25AFB"/>
    <w:rsid w:val="00C33F2D"/>
    <w:rsid w:val="00C35A0B"/>
    <w:rsid w:val="00C439F8"/>
    <w:rsid w:val="00C5124C"/>
    <w:rsid w:val="00C51C8F"/>
    <w:rsid w:val="00C522EE"/>
    <w:rsid w:val="00C54CA2"/>
    <w:rsid w:val="00C771D6"/>
    <w:rsid w:val="00C8478A"/>
    <w:rsid w:val="00C868E0"/>
    <w:rsid w:val="00CA5420"/>
    <w:rsid w:val="00CB035E"/>
    <w:rsid w:val="00CB262A"/>
    <w:rsid w:val="00CB780B"/>
    <w:rsid w:val="00CC0105"/>
    <w:rsid w:val="00CC0B7A"/>
    <w:rsid w:val="00CD3CE2"/>
    <w:rsid w:val="00CD4532"/>
    <w:rsid w:val="00D124D5"/>
    <w:rsid w:val="00D2112E"/>
    <w:rsid w:val="00D30443"/>
    <w:rsid w:val="00D35F09"/>
    <w:rsid w:val="00D5139D"/>
    <w:rsid w:val="00D517F9"/>
    <w:rsid w:val="00D70064"/>
    <w:rsid w:val="00D97C63"/>
    <w:rsid w:val="00DA4061"/>
    <w:rsid w:val="00DA7CBE"/>
    <w:rsid w:val="00DA7F8F"/>
    <w:rsid w:val="00DC1F03"/>
    <w:rsid w:val="00DD64B7"/>
    <w:rsid w:val="00DE1671"/>
    <w:rsid w:val="00DE1A16"/>
    <w:rsid w:val="00DE23F7"/>
    <w:rsid w:val="00E06D2E"/>
    <w:rsid w:val="00E114EC"/>
    <w:rsid w:val="00E2032C"/>
    <w:rsid w:val="00E3277C"/>
    <w:rsid w:val="00E3644B"/>
    <w:rsid w:val="00E53BCE"/>
    <w:rsid w:val="00E56AAB"/>
    <w:rsid w:val="00E57E33"/>
    <w:rsid w:val="00E9197D"/>
    <w:rsid w:val="00E95AD0"/>
    <w:rsid w:val="00EB6BE0"/>
    <w:rsid w:val="00EC35F4"/>
    <w:rsid w:val="00ED16CB"/>
    <w:rsid w:val="00ED1748"/>
    <w:rsid w:val="00ED74D2"/>
    <w:rsid w:val="00EE5D64"/>
    <w:rsid w:val="00EF1DB8"/>
    <w:rsid w:val="00F12886"/>
    <w:rsid w:val="00F32F85"/>
    <w:rsid w:val="00F473B6"/>
    <w:rsid w:val="00F54D0A"/>
    <w:rsid w:val="00F63160"/>
    <w:rsid w:val="00F742BB"/>
    <w:rsid w:val="00F918E2"/>
    <w:rsid w:val="00F93EEA"/>
    <w:rsid w:val="00F947E1"/>
    <w:rsid w:val="00F960FF"/>
    <w:rsid w:val="00FA5AEA"/>
    <w:rsid w:val="00FB7E73"/>
    <w:rsid w:val="00FC75F3"/>
    <w:rsid w:val="2D971CE4"/>
    <w:rsid w:val="5A6A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9EA5B"/>
  <w15:chartTrackingRefBased/>
  <w15:docId w15:val="{FA771CCD-9FAB-431E-B748-06E0ADA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32E0D"/>
    <w:rPr>
      <w:rFonts w:ascii="Times" w:hAnsi="Times"/>
      <w:b/>
      <w:sz w:val="24"/>
      <w:szCs w:val="24"/>
    </w:rPr>
  </w:style>
  <w:style w:type="paragraph" w:styleId="Titolo1">
    <w:name w:val="heading 1"/>
    <w:basedOn w:val="Normale"/>
    <w:next w:val="Normale"/>
    <w:qFormat/>
    <w:rsid w:val="00D653A9"/>
    <w:pPr>
      <w:keepNext/>
      <w:jc w:val="center"/>
      <w:outlineLvl w:val="0"/>
    </w:pPr>
    <w:rPr>
      <w:rFonts w:ascii="Arial Narrow" w:hAnsi="Arial Narrow"/>
      <w:b w:val="0"/>
      <w:i/>
      <w:sz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D5C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246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46CEE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246CEE"/>
    <w:rPr>
      <w:rFonts w:ascii="Times" w:hAnsi="Times"/>
      <w:b/>
      <w:lang w:val="it-IT" w:eastAsia="it-IT" w:bidi="ar-SA"/>
    </w:rPr>
  </w:style>
  <w:style w:type="paragraph" w:styleId="Testofumetto">
    <w:name w:val="Balloon Text"/>
    <w:basedOn w:val="Normale"/>
    <w:semiHidden/>
    <w:rsid w:val="00246CE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07074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0309C"/>
  </w:style>
  <w:style w:type="paragraph" w:styleId="Pidipagina">
    <w:name w:val="footer"/>
    <w:basedOn w:val="Normale"/>
    <w:rsid w:val="008805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8059B"/>
  </w:style>
  <w:style w:type="character" w:styleId="Collegamentovisitato">
    <w:name w:val="FollowedHyperlink"/>
    <w:rsid w:val="00415341"/>
    <w:rPr>
      <w:color w:val="800080"/>
      <w:u w:val="single"/>
    </w:rPr>
  </w:style>
  <w:style w:type="paragraph" w:styleId="Soggettocommento">
    <w:name w:val="annotation subject"/>
    <w:basedOn w:val="Testocommento"/>
    <w:next w:val="Testocommento"/>
    <w:semiHidden/>
    <w:rsid w:val="00415341"/>
    <w:rPr>
      <w:sz w:val="24"/>
      <w:szCs w:val="24"/>
    </w:rPr>
  </w:style>
  <w:style w:type="paragraph" w:styleId="Mappadocumento">
    <w:name w:val="Document Map"/>
    <w:basedOn w:val="Normale"/>
    <w:semiHidden/>
    <w:rsid w:val="00B80F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44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8027C"/>
    <w:rPr>
      <w:color w:val="808080"/>
      <w:shd w:val="clear" w:color="auto" w:fill="E6E6E6"/>
    </w:rPr>
  </w:style>
  <w:style w:type="paragraph" w:customStyle="1" w:styleId="Normale1">
    <w:name w:val="Normale1"/>
    <w:rsid w:val="005A0EDA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table" w:styleId="Grigliatabella">
    <w:name w:val="Table Grid"/>
    <w:basedOn w:val="Tabellanormale"/>
    <w:rsid w:val="00F5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2025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59C"/>
    <w:rPr>
      <w:rFonts w:ascii="Times" w:hAnsi="Times"/>
      <w:b/>
      <w:sz w:val="24"/>
      <w:szCs w:val="24"/>
    </w:rPr>
  </w:style>
  <w:style w:type="paragraph" w:styleId="Revisione">
    <w:name w:val="Revision"/>
    <w:hidden/>
    <w:uiPriority w:val="99"/>
    <w:semiHidden/>
    <w:rsid w:val="000924EA"/>
    <w:rPr>
      <w:rFonts w:ascii="Times" w:hAnsi="Times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6D5CE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Default">
    <w:name w:val="Default"/>
    <w:rsid w:val="00F473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ADADA"/>
            <w:right w:val="none" w:sz="0" w:space="0" w:color="auto"/>
          </w:divBdr>
          <w:divsChild>
            <w:div w:id="134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ADADA"/>
            <w:right w:val="none" w:sz="0" w:space="0" w:color="auto"/>
          </w:divBdr>
          <w:divsChild>
            <w:div w:id="1091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pid.gov.it/richiedi-spid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https://www.spid.gov.it/domande-frequenti" TargetMode="External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partecipazione.regione.emilia-romagna.it/bando2019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edera.lepida.it/idm/recup-pw.htm?execution=e6s1" TargetMode="External"/><Relationship Id="rId32" Type="http://schemas.openxmlformats.org/officeDocument/2006/relationships/hyperlink" Target="mailto:ServizioStatistica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metra.regione.emilia-romagna.it/al/articolo?urn=er:assemblealegislativa:legge:2018;15" TargetMode="External"/><Relationship Id="rId23" Type="http://schemas.openxmlformats.org/officeDocument/2006/relationships/hyperlink" Target="http://federazione.lepida.it/partecipanti/gestori-delle-identita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ecipazione.regione.emilia-romagna.it/bando2019" TargetMode="External"/><Relationship Id="rId22" Type="http://schemas.openxmlformats.org/officeDocument/2006/relationships/hyperlink" Target="http://federazione.lepida.it/registrati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04F674A897F248A43499DBB89B230A" ma:contentTypeVersion="0" ma:contentTypeDescription="Creare un nuovo documento." ma:contentTypeScope="" ma:versionID="385209835035cfda85936b07c0389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68A4-2F3B-4EFD-9538-1AFFE41BE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8125E-D6DC-43A9-BA09-88EBB3A1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B80C2-C89E-4AC6-ACBE-EA09D5A92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BA234-1B19-4324-8E1D-8D43CB2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ALLA COMPILAZIONE DELLOS CHEMA PER LA REDAZIONE DEI PROGETTI</vt:lpstr>
    </vt:vector>
  </TitlesOfParts>
  <Company/>
  <LinksUpToDate>false</LinksUpToDate>
  <CharactersWithSpaces>3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ALLA COMPILAZIONE DELLOS CHEMA PER LA REDAZIONE DEI PROGETTI</dc:title>
  <dc:subject/>
  <dc:creator>rossana</dc:creator>
  <cp:keywords/>
  <dc:description/>
  <cp:lastModifiedBy>Mengozzi Rossana</cp:lastModifiedBy>
  <cp:revision>2</cp:revision>
  <cp:lastPrinted>2018-11-09T17:42:00Z</cp:lastPrinted>
  <dcterms:created xsi:type="dcterms:W3CDTF">2019-03-07T14:50:00Z</dcterms:created>
  <dcterms:modified xsi:type="dcterms:W3CDTF">2019-03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4F674A897F248A43499DBB89B230A</vt:lpwstr>
  </property>
</Properties>
</file>